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BD25" w14:textId="77777777" w:rsidR="00371BCF" w:rsidRPr="003C69A0" w:rsidRDefault="00371BCF" w:rsidP="00371BCF">
      <w:pPr>
        <w:jc w:val="center"/>
        <w:rPr>
          <w:rFonts w:ascii="Arial Black" w:hAnsi="Arial Black"/>
          <w:b/>
          <w:bCs/>
          <w:u w:val="single"/>
          <w:lang w:val="en-US"/>
        </w:rPr>
      </w:pPr>
      <w:bookmarkStart w:id="0" w:name="_Hlk103281736"/>
      <w:bookmarkEnd w:id="0"/>
      <w:r w:rsidRPr="003C69A0">
        <w:rPr>
          <w:rFonts w:ascii="Arial Black" w:hAnsi="Arial Black"/>
          <w:b/>
          <w:bCs/>
          <w:u w:val="single"/>
          <w:lang w:val="en-US"/>
        </w:rPr>
        <w:t>PRACTICAL FILE</w:t>
      </w:r>
    </w:p>
    <w:p w14:paraId="1648E8D2" w14:textId="77777777" w:rsidR="00371BCF" w:rsidRPr="003C69A0" w:rsidRDefault="00371BCF" w:rsidP="00371BCF">
      <w:pPr>
        <w:jc w:val="center"/>
        <w:rPr>
          <w:rFonts w:ascii="Arial Black" w:hAnsi="Arial Black"/>
          <w:b/>
          <w:bCs/>
          <w:u w:val="single"/>
          <w:lang w:val="en-US"/>
        </w:rPr>
      </w:pPr>
      <w:r w:rsidRPr="003C69A0">
        <w:rPr>
          <w:rFonts w:ascii="Arial Black" w:hAnsi="Arial Black"/>
          <w:b/>
          <w:bCs/>
          <w:u w:val="single"/>
          <w:lang w:val="en-US"/>
        </w:rPr>
        <w:t xml:space="preserve">OF </w:t>
      </w:r>
    </w:p>
    <w:p w14:paraId="0618727F" w14:textId="77777777" w:rsidR="00371BCF" w:rsidRDefault="00371BCF" w:rsidP="00371BCF">
      <w:pPr>
        <w:jc w:val="center"/>
        <w:rPr>
          <w:rFonts w:ascii="Arial Black" w:hAnsi="Arial Black"/>
          <w:b/>
          <w:bCs/>
          <w:u w:val="single"/>
          <w:lang w:val="en-US"/>
        </w:rPr>
      </w:pPr>
      <w:r w:rsidRPr="003C69A0">
        <w:rPr>
          <w:rFonts w:ascii="Arial Black" w:hAnsi="Arial Black"/>
          <w:b/>
          <w:bCs/>
          <w:u w:val="single"/>
          <w:lang w:val="en-US"/>
        </w:rPr>
        <w:t>WEB BASED PROGRAMMING</w:t>
      </w:r>
    </w:p>
    <w:p w14:paraId="72ED1A12" w14:textId="77777777" w:rsidR="00371BCF" w:rsidRDefault="00371BCF" w:rsidP="00371BCF">
      <w:pPr>
        <w:jc w:val="center"/>
        <w:rPr>
          <w:rFonts w:ascii="Arial Black" w:hAnsi="Arial Black"/>
          <w:b/>
          <w:bCs/>
          <w:u w:val="single"/>
          <w:lang w:val="en-US"/>
        </w:rPr>
      </w:pPr>
    </w:p>
    <w:p w14:paraId="0D0E1DA0" w14:textId="77777777" w:rsidR="00371BCF" w:rsidRPr="00717F61" w:rsidRDefault="00371BCF" w:rsidP="00371BCF">
      <w:pPr>
        <w:jc w:val="center"/>
        <w:rPr>
          <w:rFonts w:ascii="Arial Black" w:hAnsi="Arial Black" w:cstheme="minorHAnsi"/>
          <w:sz w:val="28"/>
          <w:szCs w:val="28"/>
          <w:lang w:val="en-US"/>
        </w:rPr>
      </w:pPr>
      <w:r w:rsidRPr="00717F61">
        <w:rPr>
          <w:rFonts w:ascii="Arial Black" w:hAnsi="Arial Black" w:cstheme="minorHAnsi"/>
          <w:sz w:val="28"/>
          <w:szCs w:val="28"/>
          <w:lang w:val="en-US"/>
        </w:rPr>
        <w:t>INDEX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720"/>
        <w:gridCol w:w="5938"/>
        <w:gridCol w:w="753"/>
        <w:gridCol w:w="1121"/>
        <w:gridCol w:w="966"/>
      </w:tblGrid>
      <w:tr w:rsidR="00371BCF" w14:paraId="48AA5088" w14:textId="77777777" w:rsidTr="00F9571E">
        <w:trPr>
          <w:trHeight w:val="350"/>
        </w:trPr>
        <w:tc>
          <w:tcPr>
            <w:tcW w:w="720" w:type="dxa"/>
          </w:tcPr>
          <w:p w14:paraId="71934AFB" w14:textId="77777777" w:rsidR="00371BCF" w:rsidRPr="003C69A0" w:rsidRDefault="00371BCF" w:rsidP="00F9571E">
            <w:pPr>
              <w:rPr>
                <w:rFonts w:cstheme="minorHAnsi"/>
                <w:b/>
                <w:bCs/>
                <w:lang w:val="en-US"/>
              </w:rPr>
            </w:pPr>
            <w:r w:rsidRPr="003C69A0">
              <w:rPr>
                <w:rFonts w:cstheme="minorHAnsi"/>
                <w:lang w:val="en-US"/>
              </w:rPr>
              <w:t>S.NO</w:t>
            </w:r>
            <w:r>
              <w:rPr>
                <w:rFonts w:cstheme="minorHAnsi"/>
                <w:b/>
                <w:bCs/>
                <w:lang w:val="en-US"/>
              </w:rPr>
              <w:t>.</w:t>
            </w:r>
          </w:p>
        </w:tc>
        <w:tc>
          <w:tcPr>
            <w:tcW w:w="5938" w:type="dxa"/>
          </w:tcPr>
          <w:p w14:paraId="3AB06071" w14:textId="77777777" w:rsidR="00371BCF" w:rsidRPr="003C69A0" w:rsidRDefault="00371BCF" w:rsidP="00F9571E">
            <w:pPr>
              <w:jc w:val="center"/>
              <w:rPr>
                <w:rFonts w:cstheme="minorHAnsi"/>
                <w:lang w:val="en-US"/>
              </w:rPr>
            </w:pPr>
            <w:r w:rsidRPr="003C69A0">
              <w:rPr>
                <w:rFonts w:cstheme="minorHAnsi"/>
                <w:lang w:val="en-US"/>
              </w:rPr>
              <w:t>TOPIC</w:t>
            </w:r>
          </w:p>
        </w:tc>
        <w:tc>
          <w:tcPr>
            <w:tcW w:w="753" w:type="dxa"/>
          </w:tcPr>
          <w:p w14:paraId="1B70A033" w14:textId="77777777" w:rsidR="00371BCF" w:rsidRPr="003C69A0" w:rsidRDefault="00371BCF" w:rsidP="00F9571E">
            <w:pPr>
              <w:jc w:val="center"/>
              <w:rPr>
                <w:rFonts w:cstheme="minorHAnsi"/>
                <w:bCs/>
                <w:lang w:val="en-US"/>
              </w:rPr>
            </w:pPr>
            <w:r w:rsidRPr="003C69A0">
              <w:rPr>
                <w:rFonts w:cstheme="minorHAnsi"/>
                <w:bCs/>
                <w:lang w:val="en-US"/>
              </w:rPr>
              <w:t>DATE</w:t>
            </w:r>
          </w:p>
        </w:tc>
        <w:tc>
          <w:tcPr>
            <w:tcW w:w="1121" w:type="dxa"/>
          </w:tcPr>
          <w:p w14:paraId="4ABE9380" w14:textId="77777777" w:rsidR="00371BCF" w:rsidRPr="003C69A0" w:rsidRDefault="00371BCF" w:rsidP="00F9571E">
            <w:pPr>
              <w:rPr>
                <w:rFonts w:cstheme="minorHAnsi"/>
                <w:lang w:val="en-US"/>
              </w:rPr>
            </w:pPr>
            <w:r w:rsidRPr="003C69A0">
              <w:rPr>
                <w:rFonts w:cstheme="minorHAnsi"/>
                <w:lang w:val="en-US"/>
              </w:rPr>
              <w:t>REMARKS</w:t>
            </w:r>
          </w:p>
        </w:tc>
        <w:tc>
          <w:tcPr>
            <w:tcW w:w="966" w:type="dxa"/>
          </w:tcPr>
          <w:p w14:paraId="0C2D8093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99B84DB" w14:textId="77777777" w:rsidTr="00F9571E">
        <w:trPr>
          <w:trHeight w:val="413"/>
        </w:trPr>
        <w:tc>
          <w:tcPr>
            <w:tcW w:w="720" w:type="dxa"/>
          </w:tcPr>
          <w:p w14:paraId="48E05609" w14:textId="77777777" w:rsidR="00371BCF" w:rsidRPr="003C69A0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5938" w:type="dxa"/>
          </w:tcPr>
          <w:p w14:paraId="61516EEF" w14:textId="77777777" w:rsidR="00371BCF" w:rsidRPr="003C69A0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print Hello World!</w:t>
            </w:r>
          </w:p>
        </w:tc>
        <w:tc>
          <w:tcPr>
            <w:tcW w:w="753" w:type="dxa"/>
          </w:tcPr>
          <w:p w14:paraId="0C19B49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132090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07913B4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F7DA37F" w14:textId="77777777" w:rsidTr="00F9571E">
        <w:trPr>
          <w:trHeight w:val="421"/>
        </w:trPr>
        <w:tc>
          <w:tcPr>
            <w:tcW w:w="720" w:type="dxa"/>
          </w:tcPr>
          <w:p w14:paraId="0E44A7A5" w14:textId="77777777" w:rsidR="00371BCF" w:rsidRPr="00FD4724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</w:t>
            </w:r>
          </w:p>
        </w:tc>
        <w:tc>
          <w:tcPr>
            <w:tcW w:w="5938" w:type="dxa"/>
          </w:tcPr>
          <w:p w14:paraId="7AE00F7F" w14:textId="77777777" w:rsidR="00371BCF" w:rsidRPr="00FD4724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perform sum of a two variable.</w:t>
            </w:r>
          </w:p>
        </w:tc>
        <w:tc>
          <w:tcPr>
            <w:tcW w:w="753" w:type="dxa"/>
          </w:tcPr>
          <w:p w14:paraId="00BF81F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4DE87EF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B5BE56E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43B2D20" w14:textId="77777777" w:rsidTr="00F9571E">
        <w:trPr>
          <w:trHeight w:val="557"/>
        </w:trPr>
        <w:tc>
          <w:tcPr>
            <w:tcW w:w="720" w:type="dxa"/>
          </w:tcPr>
          <w:p w14:paraId="51F626C3" w14:textId="77777777" w:rsidR="00371BCF" w:rsidRPr="00FD4724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.</w:t>
            </w:r>
          </w:p>
        </w:tc>
        <w:tc>
          <w:tcPr>
            <w:tcW w:w="5938" w:type="dxa"/>
          </w:tcPr>
          <w:p w14:paraId="6B39E8B2" w14:textId="77777777" w:rsidR="00371BCF" w:rsidRPr="00FD4724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perform arithmetic operation using arithmetic operator.</w:t>
            </w:r>
          </w:p>
        </w:tc>
        <w:tc>
          <w:tcPr>
            <w:tcW w:w="753" w:type="dxa"/>
          </w:tcPr>
          <w:p w14:paraId="27A0D70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066ADDE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E28F49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:rsidRPr="00441778" w14:paraId="0BC8B5AA" w14:textId="77777777" w:rsidTr="00F9571E">
        <w:trPr>
          <w:trHeight w:val="409"/>
        </w:trPr>
        <w:tc>
          <w:tcPr>
            <w:tcW w:w="720" w:type="dxa"/>
          </w:tcPr>
          <w:p w14:paraId="4D3F0548" w14:textId="77777777" w:rsidR="00371BCF" w:rsidRPr="00441778" w:rsidRDefault="00371BCF" w:rsidP="00F9571E">
            <w:pPr>
              <w:rPr>
                <w:rFonts w:cstheme="minorHAnsi"/>
                <w:lang w:val="en-US"/>
              </w:rPr>
            </w:pPr>
            <w:r w:rsidRPr="00441778">
              <w:rPr>
                <w:rFonts w:cstheme="minorHAnsi"/>
                <w:lang w:val="en-US"/>
              </w:rPr>
              <w:t>4.</w:t>
            </w:r>
          </w:p>
        </w:tc>
        <w:tc>
          <w:tcPr>
            <w:tcW w:w="5938" w:type="dxa"/>
          </w:tcPr>
          <w:p w14:paraId="05BA8123" w14:textId="209FC1F8" w:rsidR="00371BCF" w:rsidRPr="00441778" w:rsidRDefault="00371BCF" w:rsidP="00F9571E">
            <w:pPr>
              <w:rPr>
                <w:rFonts w:cstheme="minorHAnsi"/>
                <w:lang w:val="en-US"/>
              </w:rPr>
            </w:pPr>
            <w:r w:rsidRPr="00441778">
              <w:rPr>
                <w:rFonts w:cstheme="minorHAnsi"/>
                <w:lang w:val="en-US"/>
              </w:rPr>
              <w:t xml:space="preserve">Write a program in PHP to show the </w:t>
            </w:r>
            <w:r>
              <w:rPr>
                <w:rFonts w:cstheme="minorHAnsi"/>
                <w:lang w:val="en-US"/>
              </w:rPr>
              <w:t xml:space="preserve">use of </w:t>
            </w:r>
            <w:r w:rsidR="00C263C5">
              <w:rPr>
                <w:rFonts w:cstheme="minorHAnsi"/>
                <w:lang w:val="en-US"/>
              </w:rPr>
              <w:t>Turnery</w:t>
            </w:r>
            <w:r>
              <w:rPr>
                <w:rFonts w:cstheme="minorHAnsi"/>
                <w:lang w:val="en-US"/>
              </w:rPr>
              <w:t xml:space="preserve"> Operator.</w:t>
            </w:r>
          </w:p>
        </w:tc>
        <w:tc>
          <w:tcPr>
            <w:tcW w:w="753" w:type="dxa"/>
          </w:tcPr>
          <w:p w14:paraId="5EF8D75B" w14:textId="77777777" w:rsidR="00371BCF" w:rsidRPr="00441778" w:rsidRDefault="00371BCF" w:rsidP="00F9571E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0B6AAE61" w14:textId="77777777" w:rsidR="00371BCF" w:rsidRPr="00441778" w:rsidRDefault="00371BCF" w:rsidP="00F9571E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16B07D6E" w14:textId="77777777" w:rsidR="00371BCF" w:rsidRPr="00441778" w:rsidRDefault="00371BCF" w:rsidP="00F9571E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371BCF" w14:paraId="4211A76C" w14:textId="77777777" w:rsidTr="00F9571E">
        <w:trPr>
          <w:trHeight w:val="559"/>
        </w:trPr>
        <w:tc>
          <w:tcPr>
            <w:tcW w:w="720" w:type="dxa"/>
          </w:tcPr>
          <w:p w14:paraId="2DEDDFEC" w14:textId="77777777" w:rsidR="00371BCF" w:rsidRPr="00441778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.</w:t>
            </w:r>
          </w:p>
        </w:tc>
        <w:tc>
          <w:tcPr>
            <w:tcW w:w="5938" w:type="dxa"/>
          </w:tcPr>
          <w:p w14:paraId="19B43E2C" w14:textId="77777777" w:rsidR="00371BCF" w:rsidRPr="00441778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perform Comparison using Comparison Operator. </w:t>
            </w:r>
          </w:p>
        </w:tc>
        <w:tc>
          <w:tcPr>
            <w:tcW w:w="753" w:type="dxa"/>
          </w:tcPr>
          <w:p w14:paraId="32C1E4DE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375EC0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DED423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977CD54" w14:textId="77777777" w:rsidTr="00F9571E">
        <w:trPr>
          <w:trHeight w:val="420"/>
        </w:trPr>
        <w:tc>
          <w:tcPr>
            <w:tcW w:w="720" w:type="dxa"/>
          </w:tcPr>
          <w:p w14:paraId="3A50AEAE" w14:textId="77777777" w:rsidR="00371BCF" w:rsidRPr="00441778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.</w:t>
            </w:r>
          </w:p>
        </w:tc>
        <w:tc>
          <w:tcPr>
            <w:tcW w:w="5938" w:type="dxa"/>
          </w:tcPr>
          <w:p w14:paraId="444A17E3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 w:rsidRPr="00D52CD1">
              <w:rPr>
                <w:rFonts w:cstheme="minorHAnsi"/>
                <w:lang w:val="en-US"/>
              </w:rPr>
              <w:t>Write a program in PHP to show the use of Logical operator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753" w:type="dxa"/>
          </w:tcPr>
          <w:p w14:paraId="69832EA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8A2095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B4E64A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123983FF" w14:textId="77777777" w:rsidTr="00F9571E">
        <w:trPr>
          <w:trHeight w:val="411"/>
        </w:trPr>
        <w:tc>
          <w:tcPr>
            <w:tcW w:w="720" w:type="dxa"/>
          </w:tcPr>
          <w:p w14:paraId="040D02FC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 w:rsidRPr="00D52CD1">
              <w:rPr>
                <w:rFonts w:cstheme="minorHAnsi"/>
                <w:lang w:val="en-US"/>
              </w:rPr>
              <w:t>7.</w:t>
            </w:r>
          </w:p>
        </w:tc>
        <w:tc>
          <w:tcPr>
            <w:tcW w:w="5938" w:type="dxa"/>
          </w:tcPr>
          <w:p w14:paraId="02382D94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 w:rsidRPr="00D52CD1">
              <w:rPr>
                <w:rFonts w:cstheme="minorHAnsi"/>
                <w:lang w:val="en-US"/>
              </w:rPr>
              <w:t>Write a program to show the usage of Assignment Operator.</w:t>
            </w:r>
          </w:p>
        </w:tc>
        <w:tc>
          <w:tcPr>
            <w:tcW w:w="753" w:type="dxa"/>
          </w:tcPr>
          <w:p w14:paraId="40394AC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0F7719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FCE8E6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56F398F" w14:textId="77777777" w:rsidTr="00F9571E">
        <w:trPr>
          <w:trHeight w:val="411"/>
        </w:trPr>
        <w:tc>
          <w:tcPr>
            <w:tcW w:w="720" w:type="dxa"/>
          </w:tcPr>
          <w:p w14:paraId="4389962B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.</w:t>
            </w:r>
          </w:p>
        </w:tc>
        <w:tc>
          <w:tcPr>
            <w:tcW w:w="5938" w:type="dxa"/>
          </w:tcPr>
          <w:p w14:paraId="1052C2DF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using if and else.</w:t>
            </w:r>
          </w:p>
        </w:tc>
        <w:tc>
          <w:tcPr>
            <w:tcW w:w="753" w:type="dxa"/>
          </w:tcPr>
          <w:p w14:paraId="520A90E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A66722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4735C91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2F7E046F" w14:textId="77777777" w:rsidTr="00F9571E">
        <w:trPr>
          <w:trHeight w:val="411"/>
        </w:trPr>
        <w:tc>
          <w:tcPr>
            <w:tcW w:w="720" w:type="dxa"/>
          </w:tcPr>
          <w:p w14:paraId="47001F7B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.</w:t>
            </w:r>
          </w:p>
        </w:tc>
        <w:tc>
          <w:tcPr>
            <w:tcW w:w="5938" w:type="dxa"/>
          </w:tcPr>
          <w:p w14:paraId="6AC48753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using else if.</w:t>
            </w:r>
          </w:p>
        </w:tc>
        <w:tc>
          <w:tcPr>
            <w:tcW w:w="753" w:type="dxa"/>
          </w:tcPr>
          <w:p w14:paraId="10886C9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CBADD3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07C519DE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6053E74" w14:textId="77777777" w:rsidTr="00F9571E">
        <w:trPr>
          <w:trHeight w:val="411"/>
        </w:trPr>
        <w:tc>
          <w:tcPr>
            <w:tcW w:w="720" w:type="dxa"/>
          </w:tcPr>
          <w:p w14:paraId="107CE54D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</w:t>
            </w:r>
          </w:p>
        </w:tc>
        <w:tc>
          <w:tcPr>
            <w:tcW w:w="5938" w:type="dxa"/>
          </w:tcPr>
          <w:p w14:paraId="22757FAF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an array and display its content using foreach loop in PHP.</w:t>
            </w:r>
          </w:p>
        </w:tc>
        <w:tc>
          <w:tcPr>
            <w:tcW w:w="753" w:type="dxa"/>
          </w:tcPr>
          <w:p w14:paraId="10B025B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0A34F0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41B4A7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8119849" w14:textId="77777777" w:rsidTr="00F9571E">
        <w:trPr>
          <w:trHeight w:val="411"/>
        </w:trPr>
        <w:tc>
          <w:tcPr>
            <w:tcW w:w="720" w:type="dxa"/>
          </w:tcPr>
          <w:p w14:paraId="5239C5F3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</w:t>
            </w:r>
          </w:p>
        </w:tc>
        <w:tc>
          <w:tcPr>
            <w:tcW w:w="5938" w:type="dxa"/>
          </w:tcPr>
          <w:p w14:paraId="0D6BE501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an Associative Array using PHP.</w:t>
            </w:r>
          </w:p>
        </w:tc>
        <w:tc>
          <w:tcPr>
            <w:tcW w:w="753" w:type="dxa"/>
          </w:tcPr>
          <w:p w14:paraId="7F3D162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587B83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2B4404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D2F67BB" w14:textId="77777777" w:rsidTr="00F9571E">
        <w:trPr>
          <w:trHeight w:val="411"/>
        </w:trPr>
        <w:tc>
          <w:tcPr>
            <w:tcW w:w="720" w:type="dxa"/>
          </w:tcPr>
          <w:p w14:paraId="560C1BD5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</w:t>
            </w:r>
          </w:p>
        </w:tc>
        <w:tc>
          <w:tcPr>
            <w:tcW w:w="5938" w:type="dxa"/>
          </w:tcPr>
          <w:p w14:paraId="2994A933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a multi-dimensional array using PHP.</w:t>
            </w:r>
          </w:p>
        </w:tc>
        <w:tc>
          <w:tcPr>
            <w:tcW w:w="753" w:type="dxa"/>
          </w:tcPr>
          <w:p w14:paraId="472BD5CE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7B6163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1F7F997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9F04643" w14:textId="77777777" w:rsidTr="00F9571E">
        <w:trPr>
          <w:trHeight w:val="411"/>
        </w:trPr>
        <w:tc>
          <w:tcPr>
            <w:tcW w:w="720" w:type="dxa"/>
          </w:tcPr>
          <w:p w14:paraId="1EAB7AA7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</w:t>
            </w:r>
          </w:p>
        </w:tc>
        <w:tc>
          <w:tcPr>
            <w:tcW w:w="5938" w:type="dxa"/>
          </w:tcPr>
          <w:p w14:paraId="338D2D1D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to show the use of foreach and continue statement.</w:t>
            </w:r>
          </w:p>
        </w:tc>
        <w:tc>
          <w:tcPr>
            <w:tcW w:w="753" w:type="dxa"/>
          </w:tcPr>
          <w:p w14:paraId="4A08803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432B66D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7314398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5A3A2B2" w14:textId="77777777" w:rsidTr="00F9571E">
        <w:trPr>
          <w:trHeight w:val="411"/>
        </w:trPr>
        <w:tc>
          <w:tcPr>
            <w:tcW w:w="720" w:type="dxa"/>
          </w:tcPr>
          <w:p w14:paraId="41C45E2B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</w:t>
            </w:r>
          </w:p>
        </w:tc>
        <w:tc>
          <w:tcPr>
            <w:tcW w:w="5938" w:type="dxa"/>
          </w:tcPr>
          <w:p w14:paraId="255D6BB1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to show the use of while loop and break statement.</w:t>
            </w:r>
          </w:p>
        </w:tc>
        <w:tc>
          <w:tcPr>
            <w:tcW w:w="753" w:type="dxa"/>
          </w:tcPr>
          <w:p w14:paraId="0BF9378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2D2E6F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1FF2834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B5CD0EB" w14:textId="77777777" w:rsidTr="00F9571E">
        <w:trPr>
          <w:trHeight w:val="411"/>
        </w:trPr>
        <w:tc>
          <w:tcPr>
            <w:tcW w:w="720" w:type="dxa"/>
          </w:tcPr>
          <w:p w14:paraId="61A56752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</w:t>
            </w:r>
          </w:p>
        </w:tc>
        <w:tc>
          <w:tcPr>
            <w:tcW w:w="5938" w:type="dxa"/>
          </w:tcPr>
          <w:p w14:paraId="21799AC5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show the usage of DO-WHILE Loop.</w:t>
            </w:r>
          </w:p>
        </w:tc>
        <w:tc>
          <w:tcPr>
            <w:tcW w:w="753" w:type="dxa"/>
          </w:tcPr>
          <w:p w14:paraId="5133333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4406893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5F88D9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B84C4A5" w14:textId="77777777" w:rsidTr="00F9571E">
        <w:trPr>
          <w:trHeight w:val="411"/>
        </w:trPr>
        <w:tc>
          <w:tcPr>
            <w:tcW w:w="720" w:type="dxa"/>
          </w:tcPr>
          <w:p w14:paraId="42C792E6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.</w:t>
            </w:r>
          </w:p>
        </w:tc>
        <w:tc>
          <w:tcPr>
            <w:tcW w:w="5938" w:type="dxa"/>
          </w:tcPr>
          <w:p w14:paraId="7D5B5EFD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to perform the increment and decrement in While Loop.</w:t>
            </w:r>
          </w:p>
        </w:tc>
        <w:tc>
          <w:tcPr>
            <w:tcW w:w="753" w:type="dxa"/>
          </w:tcPr>
          <w:p w14:paraId="3557FD2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0B97BB1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6F0B60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002F2228" w14:textId="77777777" w:rsidTr="00F9571E">
        <w:trPr>
          <w:trHeight w:val="411"/>
        </w:trPr>
        <w:tc>
          <w:tcPr>
            <w:tcW w:w="720" w:type="dxa"/>
          </w:tcPr>
          <w:p w14:paraId="5F78E96C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.</w:t>
            </w:r>
          </w:p>
        </w:tc>
        <w:tc>
          <w:tcPr>
            <w:tcW w:w="5938" w:type="dxa"/>
          </w:tcPr>
          <w:p w14:paraId="3C9FBB43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showcase the For loop.</w:t>
            </w:r>
          </w:p>
        </w:tc>
        <w:tc>
          <w:tcPr>
            <w:tcW w:w="753" w:type="dxa"/>
          </w:tcPr>
          <w:p w14:paraId="56DFC9D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24E0D8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76A9DA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292F11A5" w14:textId="77777777" w:rsidTr="00F9571E">
        <w:trPr>
          <w:trHeight w:val="411"/>
        </w:trPr>
        <w:tc>
          <w:tcPr>
            <w:tcW w:w="720" w:type="dxa"/>
          </w:tcPr>
          <w:p w14:paraId="2B3E1021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.</w:t>
            </w:r>
          </w:p>
        </w:tc>
        <w:tc>
          <w:tcPr>
            <w:tcW w:w="5938" w:type="dxa"/>
          </w:tcPr>
          <w:p w14:paraId="06FD934A" w14:textId="77777777" w:rsidR="00371BCF" w:rsidRPr="00682A6C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perform a function </w:t>
            </w:r>
            <w:proofErr w:type="spellStart"/>
            <w:r w:rsidRPr="00682A6C">
              <w:rPr>
                <w:rFonts w:cstheme="minorHAnsi"/>
                <w:b/>
                <w:bCs/>
                <w:lang w:val="en-US"/>
              </w:rPr>
              <w:t>preg_match_all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in string.</w:t>
            </w:r>
          </w:p>
        </w:tc>
        <w:tc>
          <w:tcPr>
            <w:tcW w:w="753" w:type="dxa"/>
          </w:tcPr>
          <w:p w14:paraId="490842D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CF829F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76E9AA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771093C" w14:textId="77777777" w:rsidTr="00F9571E">
        <w:trPr>
          <w:trHeight w:val="411"/>
        </w:trPr>
        <w:tc>
          <w:tcPr>
            <w:tcW w:w="720" w:type="dxa"/>
          </w:tcPr>
          <w:p w14:paraId="0DC4A3C9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.</w:t>
            </w:r>
          </w:p>
        </w:tc>
        <w:tc>
          <w:tcPr>
            <w:tcW w:w="5938" w:type="dxa"/>
          </w:tcPr>
          <w:p w14:paraId="4BCC1C60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perform a function </w:t>
            </w:r>
            <w:proofErr w:type="spellStart"/>
            <w:r w:rsidRPr="00682A6C">
              <w:rPr>
                <w:rFonts w:cstheme="minorHAnsi"/>
                <w:b/>
                <w:bCs/>
                <w:lang w:val="en-US"/>
              </w:rPr>
              <w:t>ereg_replac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in string.</w:t>
            </w:r>
          </w:p>
        </w:tc>
        <w:tc>
          <w:tcPr>
            <w:tcW w:w="753" w:type="dxa"/>
          </w:tcPr>
          <w:p w14:paraId="70697E3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1A1C010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F60964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4FADEC3" w14:textId="77777777" w:rsidTr="00F9571E">
        <w:trPr>
          <w:trHeight w:val="411"/>
        </w:trPr>
        <w:tc>
          <w:tcPr>
            <w:tcW w:w="720" w:type="dxa"/>
          </w:tcPr>
          <w:p w14:paraId="467C49E4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.</w:t>
            </w:r>
          </w:p>
        </w:tc>
        <w:tc>
          <w:tcPr>
            <w:tcW w:w="5938" w:type="dxa"/>
          </w:tcPr>
          <w:p w14:paraId="292B9CDA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perform a function </w:t>
            </w:r>
            <w:proofErr w:type="spellStart"/>
            <w:r w:rsidRPr="00682A6C">
              <w:rPr>
                <w:rFonts w:cstheme="minorHAnsi"/>
                <w:b/>
                <w:bCs/>
                <w:lang w:val="en-US"/>
              </w:rPr>
              <w:t>preg_</w:t>
            </w:r>
            <w:r>
              <w:rPr>
                <w:rFonts w:cstheme="minorHAnsi"/>
                <w:b/>
                <w:bCs/>
                <w:lang w:val="en-US"/>
              </w:rPr>
              <w:t>split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in string.</w:t>
            </w:r>
          </w:p>
        </w:tc>
        <w:tc>
          <w:tcPr>
            <w:tcW w:w="753" w:type="dxa"/>
          </w:tcPr>
          <w:p w14:paraId="092D15B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21A5C72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FD5B7D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CA102C0" w14:textId="77777777" w:rsidTr="00F9571E">
        <w:trPr>
          <w:trHeight w:val="411"/>
        </w:trPr>
        <w:tc>
          <w:tcPr>
            <w:tcW w:w="720" w:type="dxa"/>
          </w:tcPr>
          <w:p w14:paraId="5740E470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.</w:t>
            </w:r>
          </w:p>
        </w:tc>
        <w:tc>
          <w:tcPr>
            <w:tcW w:w="5938" w:type="dxa"/>
          </w:tcPr>
          <w:p w14:paraId="6F88716E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show the use of </w:t>
            </w:r>
            <w:proofErr w:type="spellStart"/>
            <w:r w:rsidRPr="00682A6C">
              <w:rPr>
                <w:rFonts w:cstheme="minorHAnsi"/>
                <w:b/>
                <w:bCs/>
                <w:lang w:val="en-US"/>
              </w:rPr>
              <w:t>preg_</w:t>
            </w:r>
            <w:r>
              <w:rPr>
                <w:rFonts w:cstheme="minorHAnsi"/>
                <w:b/>
                <w:bCs/>
                <w:lang w:val="en-US"/>
              </w:rPr>
              <w:t>replac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str_replac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in string.</w:t>
            </w:r>
          </w:p>
        </w:tc>
        <w:tc>
          <w:tcPr>
            <w:tcW w:w="753" w:type="dxa"/>
          </w:tcPr>
          <w:p w14:paraId="6074738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E80277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4576763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5313B3A2" w14:textId="77777777" w:rsidTr="00F9571E">
        <w:trPr>
          <w:trHeight w:val="411"/>
        </w:trPr>
        <w:tc>
          <w:tcPr>
            <w:tcW w:w="720" w:type="dxa"/>
          </w:tcPr>
          <w:p w14:paraId="77F36E7E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.</w:t>
            </w:r>
          </w:p>
        </w:tc>
        <w:tc>
          <w:tcPr>
            <w:tcW w:w="5938" w:type="dxa"/>
          </w:tcPr>
          <w:p w14:paraId="50E2C398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perform a function </w:t>
            </w:r>
            <w:proofErr w:type="spellStart"/>
            <w:r w:rsidRPr="00682A6C">
              <w:rPr>
                <w:rFonts w:cstheme="minorHAnsi"/>
                <w:b/>
                <w:bCs/>
                <w:lang w:val="en-US"/>
              </w:rPr>
              <w:t>preg_</w:t>
            </w:r>
            <w:r>
              <w:rPr>
                <w:rFonts w:cstheme="minorHAnsi"/>
                <w:b/>
                <w:bCs/>
                <w:lang w:val="en-US"/>
              </w:rPr>
              <w:t>grep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in string.</w:t>
            </w:r>
          </w:p>
        </w:tc>
        <w:tc>
          <w:tcPr>
            <w:tcW w:w="753" w:type="dxa"/>
          </w:tcPr>
          <w:p w14:paraId="267686B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2C1C0FC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4B95F63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C6D6941" w14:textId="77777777" w:rsidTr="00F9571E">
        <w:trPr>
          <w:trHeight w:val="411"/>
        </w:trPr>
        <w:tc>
          <w:tcPr>
            <w:tcW w:w="720" w:type="dxa"/>
          </w:tcPr>
          <w:p w14:paraId="35DF4045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.</w:t>
            </w:r>
          </w:p>
        </w:tc>
        <w:tc>
          <w:tcPr>
            <w:tcW w:w="5938" w:type="dxa"/>
          </w:tcPr>
          <w:p w14:paraId="50B1588E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to showcase the printing of an Indexed array.</w:t>
            </w:r>
          </w:p>
        </w:tc>
        <w:tc>
          <w:tcPr>
            <w:tcW w:w="753" w:type="dxa"/>
          </w:tcPr>
          <w:p w14:paraId="3E9F0FF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7350C9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492FDE3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C3B9326" w14:textId="77777777" w:rsidTr="00F9571E">
        <w:trPr>
          <w:trHeight w:val="411"/>
        </w:trPr>
        <w:tc>
          <w:tcPr>
            <w:tcW w:w="720" w:type="dxa"/>
          </w:tcPr>
          <w:p w14:paraId="1C6BCB11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.</w:t>
            </w:r>
          </w:p>
        </w:tc>
        <w:tc>
          <w:tcPr>
            <w:tcW w:w="5938" w:type="dxa"/>
          </w:tcPr>
          <w:p w14:paraId="6E5A0697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print the contents of an array in Upper Case.</w:t>
            </w:r>
          </w:p>
        </w:tc>
        <w:tc>
          <w:tcPr>
            <w:tcW w:w="753" w:type="dxa"/>
          </w:tcPr>
          <w:p w14:paraId="0EBBD0A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63FA16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21FE25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5BB01CFB" w14:textId="77777777" w:rsidTr="00F9571E">
        <w:trPr>
          <w:trHeight w:val="411"/>
        </w:trPr>
        <w:tc>
          <w:tcPr>
            <w:tcW w:w="720" w:type="dxa"/>
          </w:tcPr>
          <w:p w14:paraId="14890DB2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.</w:t>
            </w:r>
          </w:p>
        </w:tc>
        <w:tc>
          <w:tcPr>
            <w:tcW w:w="5938" w:type="dxa"/>
          </w:tcPr>
          <w:p w14:paraId="68DF26ED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to show the use of function </w:t>
            </w:r>
            <w:proofErr w:type="spellStart"/>
            <w:r>
              <w:rPr>
                <w:rFonts w:cstheme="minorHAnsi"/>
                <w:lang w:val="en-US"/>
              </w:rPr>
              <w:t>array_chunk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753" w:type="dxa"/>
          </w:tcPr>
          <w:p w14:paraId="53E533F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1B06FA0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75B27E9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3B002A4" w14:textId="77777777" w:rsidTr="00F9571E">
        <w:trPr>
          <w:trHeight w:val="411"/>
        </w:trPr>
        <w:tc>
          <w:tcPr>
            <w:tcW w:w="720" w:type="dxa"/>
          </w:tcPr>
          <w:p w14:paraId="0E54C232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26.</w:t>
            </w:r>
          </w:p>
        </w:tc>
        <w:tc>
          <w:tcPr>
            <w:tcW w:w="5938" w:type="dxa"/>
          </w:tcPr>
          <w:p w14:paraId="64AAB90D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to perform </w:t>
            </w:r>
            <w:proofErr w:type="gramStart"/>
            <w:r>
              <w:rPr>
                <w:rFonts w:cstheme="minorHAnsi"/>
                <w:lang w:val="en-US"/>
              </w:rPr>
              <w:t>count(</w:t>
            </w:r>
            <w:proofErr w:type="gramEnd"/>
            <w:r>
              <w:rPr>
                <w:rFonts w:cstheme="minorHAnsi"/>
                <w:lang w:val="en-US"/>
              </w:rPr>
              <w:t>) function.</w:t>
            </w:r>
          </w:p>
        </w:tc>
        <w:tc>
          <w:tcPr>
            <w:tcW w:w="753" w:type="dxa"/>
          </w:tcPr>
          <w:p w14:paraId="048A0D1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F256F1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1A22CA1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5D79934" w14:textId="77777777" w:rsidTr="00F9571E">
        <w:trPr>
          <w:trHeight w:val="411"/>
        </w:trPr>
        <w:tc>
          <w:tcPr>
            <w:tcW w:w="720" w:type="dxa"/>
          </w:tcPr>
          <w:p w14:paraId="52621416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.</w:t>
            </w:r>
          </w:p>
        </w:tc>
        <w:tc>
          <w:tcPr>
            <w:tcW w:w="5938" w:type="dxa"/>
          </w:tcPr>
          <w:p w14:paraId="17A966E9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perform sorting on array elements.</w:t>
            </w:r>
          </w:p>
        </w:tc>
        <w:tc>
          <w:tcPr>
            <w:tcW w:w="753" w:type="dxa"/>
          </w:tcPr>
          <w:p w14:paraId="58DDC71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4F2BC46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D197CD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013A52F7" w14:textId="77777777" w:rsidTr="00F9571E">
        <w:trPr>
          <w:trHeight w:val="411"/>
        </w:trPr>
        <w:tc>
          <w:tcPr>
            <w:tcW w:w="720" w:type="dxa"/>
          </w:tcPr>
          <w:p w14:paraId="2B1D29D9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.</w:t>
            </w:r>
          </w:p>
        </w:tc>
        <w:tc>
          <w:tcPr>
            <w:tcW w:w="5938" w:type="dxa"/>
          </w:tcPr>
          <w:p w14:paraId="18DB2806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reverse an array using </w:t>
            </w:r>
            <w:proofErr w:type="spellStart"/>
            <w:r>
              <w:rPr>
                <w:rFonts w:cstheme="minorHAnsi"/>
                <w:lang w:val="en-US"/>
              </w:rPr>
              <w:t>array_reverse</w:t>
            </w:r>
            <w:proofErr w:type="spellEnd"/>
            <w:r>
              <w:rPr>
                <w:rFonts w:cstheme="minorHAnsi"/>
                <w:lang w:val="en-US"/>
              </w:rPr>
              <w:t xml:space="preserve"> function.</w:t>
            </w:r>
          </w:p>
        </w:tc>
        <w:tc>
          <w:tcPr>
            <w:tcW w:w="753" w:type="dxa"/>
          </w:tcPr>
          <w:p w14:paraId="2A9B3EE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20C8094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518532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986F424" w14:textId="77777777" w:rsidTr="00F9571E">
        <w:trPr>
          <w:trHeight w:val="411"/>
        </w:trPr>
        <w:tc>
          <w:tcPr>
            <w:tcW w:w="720" w:type="dxa"/>
          </w:tcPr>
          <w:p w14:paraId="358D7AC3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.</w:t>
            </w:r>
          </w:p>
        </w:tc>
        <w:tc>
          <w:tcPr>
            <w:tcW w:w="5938" w:type="dxa"/>
          </w:tcPr>
          <w:p w14:paraId="0FAB6B0D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to search an element in an array.</w:t>
            </w:r>
          </w:p>
        </w:tc>
        <w:tc>
          <w:tcPr>
            <w:tcW w:w="753" w:type="dxa"/>
          </w:tcPr>
          <w:p w14:paraId="3E36995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4FA6046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F040D8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163A8277" w14:textId="77777777" w:rsidTr="00F9571E">
        <w:trPr>
          <w:trHeight w:val="411"/>
        </w:trPr>
        <w:tc>
          <w:tcPr>
            <w:tcW w:w="720" w:type="dxa"/>
          </w:tcPr>
          <w:p w14:paraId="5950E098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.</w:t>
            </w:r>
          </w:p>
        </w:tc>
        <w:tc>
          <w:tcPr>
            <w:tcW w:w="5938" w:type="dxa"/>
          </w:tcPr>
          <w:p w14:paraId="0EC5070E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intersect </w:t>
            </w:r>
            <w:proofErr w:type="gramStart"/>
            <w:r>
              <w:rPr>
                <w:rFonts w:cstheme="minorHAnsi"/>
                <w:lang w:val="en-US"/>
              </w:rPr>
              <w:t>a</w:t>
            </w:r>
            <w:proofErr w:type="gramEnd"/>
            <w:r>
              <w:rPr>
                <w:rFonts w:cstheme="minorHAnsi"/>
                <w:lang w:val="en-US"/>
              </w:rPr>
              <w:t xml:space="preserve"> array.</w:t>
            </w:r>
          </w:p>
        </w:tc>
        <w:tc>
          <w:tcPr>
            <w:tcW w:w="753" w:type="dxa"/>
          </w:tcPr>
          <w:p w14:paraId="37AC63C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B7C8BE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410091E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0565C77C" w14:textId="77777777" w:rsidTr="00F9571E">
        <w:trPr>
          <w:trHeight w:val="411"/>
        </w:trPr>
        <w:tc>
          <w:tcPr>
            <w:tcW w:w="720" w:type="dxa"/>
          </w:tcPr>
          <w:p w14:paraId="5DABDC68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.</w:t>
            </w:r>
          </w:p>
        </w:tc>
        <w:tc>
          <w:tcPr>
            <w:tcW w:w="5938" w:type="dxa"/>
          </w:tcPr>
          <w:p w14:paraId="25335F12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perform a function </w:t>
            </w:r>
            <w:proofErr w:type="spellStart"/>
            <w:r w:rsidRPr="00682A6C">
              <w:rPr>
                <w:rFonts w:cstheme="minorHAnsi"/>
                <w:b/>
                <w:bCs/>
                <w:lang w:val="en-US"/>
              </w:rPr>
              <w:t>preg_match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in string.</w:t>
            </w:r>
          </w:p>
        </w:tc>
        <w:tc>
          <w:tcPr>
            <w:tcW w:w="753" w:type="dxa"/>
          </w:tcPr>
          <w:p w14:paraId="3ED2EE7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D13E6A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F85A70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EF0AB55" w14:textId="77777777" w:rsidTr="00F9571E">
        <w:trPr>
          <w:trHeight w:val="411"/>
        </w:trPr>
        <w:tc>
          <w:tcPr>
            <w:tcW w:w="720" w:type="dxa"/>
          </w:tcPr>
          <w:p w14:paraId="2CA290E7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.</w:t>
            </w:r>
          </w:p>
        </w:tc>
        <w:tc>
          <w:tcPr>
            <w:tcW w:w="5938" w:type="dxa"/>
          </w:tcPr>
          <w:p w14:paraId="739DB1E0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rite a program to perform all four types of sorting.</w:t>
            </w:r>
          </w:p>
          <w:p w14:paraId="03BDD4EA" w14:textId="77777777" w:rsidR="00371BCF" w:rsidRDefault="00371BCF" w:rsidP="00F9571E">
            <w:pPr>
              <w:rPr>
                <w:rFonts w:cstheme="minorHAnsi"/>
                <w:lang w:val="en-US"/>
              </w:rPr>
            </w:pPr>
          </w:p>
        </w:tc>
        <w:tc>
          <w:tcPr>
            <w:tcW w:w="753" w:type="dxa"/>
          </w:tcPr>
          <w:p w14:paraId="249DD64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631F6E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5DA9E1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047C8308" w14:textId="77777777" w:rsidTr="00F9571E">
        <w:trPr>
          <w:trHeight w:val="682"/>
        </w:trPr>
        <w:tc>
          <w:tcPr>
            <w:tcW w:w="720" w:type="dxa"/>
          </w:tcPr>
          <w:p w14:paraId="31E9ABD4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.</w:t>
            </w:r>
          </w:p>
        </w:tc>
        <w:tc>
          <w:tcPr>
            <w:tcW w:w="5938" w:type="dxa"/>
          </w:tcPr>
          <w:p w14:paraId="6C71B696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validate the form data using </w:t>
            </w:r>
            <w:proofErr w:type="spellStart"/>
            <w:r>
              <w:rPr>
                <w:sz w:val="23"/>
                <w:szCs w:val="23"/>
              </w:rPr>
              <w:t>Filter_</w:t>
            </w:r>
            <w:proofErr w:type="gramStart"/>
            <w:r>
              <w:rPr>
                <w:sz w:val="23"/>
                <w:szCs w:val="23"/>
              </w:rPr>
              <w:t>var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function. </w:t>
            </w:r>
          </w:p>
          <w:p w14:paraId="617678C6" w14:textId="77777777" w:rsidR="00371BCF" w:rsidRDefault="00371BCF" w:rsidP="00F9571E">
            <w:pPr>
              <w:rPr>
                <w:rFonts w:cstheme="minorHAnsi"/>
                <w:lang w:val="en-US"/>
              </w:rPr>
            </w:pPr>
          </w:p>
        </w:tc>
        <w:tc>
          <w:tcPr>
            <w:tcW w:w="753" w:type="dxa"/>
          </w:tcPr>
          <w:p w14:paraId="19042D8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052851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08C83A9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2FAC82EE" w14:textId="77777777" w:rsidTr="00F9571E">
        <w:trPr>
          <w:trHeight w:val="439"/>
        </w:trPr>
        <w:tc>
          <w:tcPr>
            <w:tcW w:w="720" w:type="dxa"/>
          </w:tcPr>
          <w:p w14:paraId="37BB8B05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.</w:t>
            </w:r>
          </w:p>
        </w:tc>
        <w:tc>
          <w:tcPr>
            <w:tcW w:w="5938" w:type="dxa"/>
          </w:tcPr>
          <w:p w14:paraId="30D112BD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show the usage of Cookie. </w:t>
            </w:r>
          </w:p>
          <w:p w14:paraId="5FC8A0EB" w14:textId="77777777" w:rsidR="00371BCF" w:rsidRDefault="00371BCF" w:rsidP="00F9571E">
            <w:pPr>
              <w:rPr>
                <w:rFonts w:cstheme="minorHAnsi"/>
                <w:lang w:val="en-US"/>
              </w:rPr>
            </w:pPr>
          </w:p>
        </w:tc>
        <w:tc>
          <w:tcPr>
            <w:tcW w:w="753" w:type="dxa"/>
          </w:tcPr>
          <w:p w14:paraId="2ED2436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37136D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95291B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0BA3A285" w14:textId="77777777" w:rsidTr="00F9571E">
        <w:trPr>
          <w:trHeight w:val="411"/>
        </w:trPr>
        <w:tc>
          <w:tcPr>
            <w:tcW w:w="720" w:type="dxa"/>
          </w:tcPr>
          <w:p w14:paraId="0827A474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.</w:t>
            </w:r>
          </w:p>
        </w:tc>
        <w:tc>
          <w:tcPr>
            <w:tcW w:w="5938" w:type="dxa"/>
          </w:tcPr>
          <w:p w14:paraId="73DCAE42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show the usage of Session </w:t>
            </w:r>
          </w:p>
          <w:p w14:paraId="74161C0D" w14:textId="77777777" w:rsidR="00371BCF" w:rsidRDefault="00371BCF" w:rsidP="00F9571E">
            <w:pPr>
              <w:rPr>
                <w:rFonts w:cstheme="minorHAnsi"/>
                <w:lang w:val="en-US"/>
              </w:rPr>
            </w:pPr>
          </w:p>
        </w:tc>
        <w:tc>
          <w:tcPr>
            <w:tcW w:w="753" w:type="dxa"/>
          </w:tcPr>
          <w:p w14:paraId="0F3F052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FB5685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D70637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57AA3D68" w14:textId="77777777" w:rsidTr="00F9571E">
        <w:trPr>
          <w:trHeight w:val="411"/>
        </w:trPr>
        <w:tc>
          <w:tcPr>
            <w:tcW w:w="720" w:type="dxa"/>
          </w:tcPr>
          <w:p w14:paraId="1F9E9246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.</w:t>
            </w:r>
          </w:p>
        </w:tc>
        <w:tc>
          <w:tcPr>
            <w:tcW w:w="5938" w:type="dxa"/>
          </w:tcPr>
          <w:p w14:paraId="215E459F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implement oops concepts. </w:t>
            </w:r>
          </w:p>
          <w:p w14:paraId="38A1B576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2EBB3B6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FE26F2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0CCE0BE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593ECE7" w14:textId="77777777" w:rsidTr="00F9571E">
        <w:trPr>
          <w:trHeight w:val="411"/>
        </w:trPr>
        <w:tc>
          <w:tcPr>
            <w:tcW w:w="720" w:type="dxa"/>
          </w:tcPr>
          <w:p w14:paraId="39029EFD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.</w:t>
            </w:r>
          </w:p>
        </w:tc>
        <w:tc>
          <w:tcPr>
            <w:tcW w:w="5938" w:type="dxa"/>
          </w:tcPr>
          <w:p w14:paraId="349A3271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 Form handling In PHP Design a personal Information </w:t>
            </w:r>
            <w:proofErr w:type="gramStart"/>
            <w:r>
              <w:rPr>
                <w:sz w:val="23"/>
                <w:szCs w:val="23"/>
              </w:rPr>
              <w:t>form ,</w:t>
            </w:r>
            <w:proofErr w:type="gramEnd"/>
            <w:r>
              <w:rPr>
                <w:sz w:val="23"/>
                <w:szCs w:val="23"/>
              </w:rPr>
              <w:t xml:space="preserve"> then Submit &amp; Retrieve the Form Data Using $_GET(), $_POST() and $_REQUEST() Variables </w:t>
            </w:r>
          </w:p>
          <w:p w14:paraId="1A8DED6C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51DA0FF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5A263D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1DE3B4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F3135A5" w14:textId="77777777" w:rsidTr="00F9571E">
        <w:trPr>
          <w:trHeight w:val="411"/>
        </w:trPr>
        <w:tc>
          <w:tcPr>
            <w:tcW w:w="720" w:type="dxa"/>
          </w:tcPr>
          <w:p w14:paraId="06F42DEB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.</w:t>
            </w:r>
          </w:p>
        </w:tc>
        <w:tc>
          <w:tcPr>
            <w:tcW w:w="5938" w:type="dxa"/>
          </w:tcPr>
          <w:p w14:paraId="6092353C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A Login Form and Validate that Form using PHP Programming </w:t>
            </w:r>
          </w:p>
          <w:p w14:paraId="641126B8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01075E9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12C3FF4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0425F4E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0CFD11CE" w14:textId="77777777" w:rsidTr="00F9571E">
        <w:trPr>
          <w:trHeight w:val="411"/>
        </w:trPr>
        <w:tc>
          <w:tcPr>
            <w:tcW w:w="720" w:type="dxa"/>
          </w:tcPr>
          <w:p w14:paraId="5DE3D677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.</w:t>
            </w:r>
          </w:p>
        </w:tc>
        <w:tc>
          <w:tcPr>
            <w:tcW w:w="5938" w:type="dxa"/>
          </w:tcPr>
          <w:p w14:paraId="08A77B62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Admin </w:t>
            </w:r>
            <w:proofErr w:type="gramStart"/>
            <w:r>
              <w:rPr>
                <w:sz w:val="23"/>
                <w:szCs w:val="23"/>
              </w:rPr>
              <w:t>Login ,Logout</w:t>
            </w:r>
            <w:proofErr w:type="gramEnd"/>
            <w:r>
              <w:rPr>
                <w:sz w:val="23"/>
                <w:szCs w:val="23"/>
              </w:rPr>
              <w:t xml:space="preserve"> form using session variables </w:t>
            </w:r>
          </w:p>
          <w:p w14:paraId="1C352483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3DC67B2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026E43A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B2747D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1310BFB6" w14:textId="77777777" w:rsidTr="00F9571E">
        <w:trPr>
          <w:trHeight w:val="411"/>
        </w:trPr>
        <w:tc>
          <w:tcPr>
            <w:tcW w:w="720" w:type="dxa"/>
          </w:tcPr>
          <w:p w14:paraId="63A0C381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.</w:t>
            </w:r>
          </w:p>
        </w:tc>
        <w:tc>
          <w:tcPr>
            <w:tcW w:w="5938" w:type="dxa"/>
          </w:tcPr>
          <w:p w14:paraId="29792A7E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create a file. </w:t>
            </w:r>
          </w:p>
          <w:p w14:paraId="285FFC91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0569038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28B8CBA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46A74D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65F5FAD" w14:textId="77777777" w:rsidTr="00F9571E">
        <w:trPr>
          <w:trHeight w:val="411"/>
        </w:trPr>
        <w:tc>
          <w:tcPr>
            <w:tcW w:w="720" w:type="dxa"/>
          </w:tcPr>
          <w:p w14:paraId="049762AB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.</w:t>
            </w:r>
          </w:p>
        </w:tc>
        <w:tc>
          <w:tcPr>
            <w:tcW w:w="5938" w:type="dxa"/>
          </w:tcPr>
          <w:p w14:paraId="3EB0DA6A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hat use various PHP library functions, and that manipulate files and directories. </w:t>
            </w:r>
          </w:p>
          <w:p w14:paraId="21B7F95D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29E62AF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E0C33A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527792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350B989" w14:textId="77777777" w:rsidTr="00F9571E">
        <w:trPr>
          <w:trHeight w:val="411"/>
        </w:trPr>
        <w:tc>
          <w:tcPr>
            <w:tcW w:w="720" w:type="dxa"/>
          </w:tcPr>
          <w:p w14:paraId="53E64484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.</w:t>
            </w:r>
          </w:p>
        </w:tc>
        <w:tc>
          <w:tcPr>
            <w:tcW w:w="5938" w:type="dxa"/>
          </w:tcPr>
          <w:p w14:paraId="43DF5F88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read and display the content of previously created file. </w:t>
            </w:r>
          </w:p>
          <w:p w14:paraId="6B60CD9A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7BBC8E0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0BA23B0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9BE445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22251FC6" w14:textId="77777777" w:rsidTr="00F9571E">
        <w:trPr>
          <w:trHeight w:val="411"/>
        </w:trPr>
        <w:tc>
          <w:tcPr>
            <w:tcW w:w="720" w:type="dxa"/>
          </w:tcPr>
          <w:p w14:paraId="0AEAA73F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.</w:t>
            </w:r>
          </w:p>
        </w:tc>
        <w:tc>
          <w:tcPr>
            <w:tcW w:w="5938" w:type="dxa"/>
          </w:tcPr>
          <w:p w14:paraId="671ED3A2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modify the content of an existing file. </w:t>
            </w:r>
          </w:p>
          <w:p w14:paraId="24A9CD16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212D99A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D6CCBF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01D9F8A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1960DE0E" w14:textId="77777777" w:rsidTr="00F9571E">
        <w:trPr>
          <w:trHeight w:val="411"/>
        </w:trPr>
        <w:tc>
          <w:tcPr>
            <w:tcW w:w="720" w:type="dxa"/>
          </w:tcPr>
          <w:p w14:paraId="0540A123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4.</w:t>
            </w:r>
          </w:p>
        </w:tc>
        <w:tc>
          <w:tcPr>
            <w:tcW w:w="5938" w:type="dxa"/>
          </w:tcPr>
          <w:p w14:paraId="1B727AA8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a web page and which provides File uploading and downloading a file. </w:t>
            </w:r>
          </w:p>
          <w:p w14:paraId="11D848B0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3169509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0469E9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03E842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6E5AC0D" w14:textId="77777777" w:rsidTr="00F9571E">
        <w:trPr>
          <w:trHeight w:val="411"/>
        </w:trPr>
        <w:tc>
          <w:tcPr>
            <w:tcW w:w="720" w:type="dxa"/>
          </w:tcPr>
          <w:p w14:paraId="34338BAA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.</w:t>
            </w:r>
          </w:p>
        </w:tc>
        <w:tc>
          <w:tcPr>
            <w:tcW w:w="5938" w:type="dxa"/>
          </w:tcPr>
          <w:p w14:paraId="3881C4A9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a from which upload And Display Image in PHP </w:t>
            </w:r>
          </w:p>
          <w:p w14:paraId="6562614E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0A3BEC5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7E69AE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4D051F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2E6C2657" w14:textId="77777777" w:rsidTr="00F9571E">
        <w:trPr>
          <w:trHeight w:val="411"/>
        </w:trPr>
        <w:tc>
          <w:tcPr>
            <w:tcW w:w="720" w:type="dxa"/>
          </w:tcPr>
          <w:p w14:paraId="14064C76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.</w:t>
            </w:r>
          </w:p>
        </w:tc>
        <w:tc>
          <w:tcPr>
            <w:tcW w:w="5938" w:type="dxa"/>
          </w:tcPr>
          <w:p w14:paraId="50B00742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hpMyAdmin and perform the following: </w:t>
            </w:r>
          </w:p>
          <w:p w14:paraId="0C135841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ort, review data and structure, run SQL statements, create users and privileges </w:t>
            </w:r>
          </w:p>
        </w:tc>
        <w:tc>
          <w:tcPr>
            <w:tcW w:w="753" w:type="dxa"/>
          </w:tcPr>
          <w:p w14:paraId="5D2D70F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3533B73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1B1C797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20545C53" w14:textId="77777777" w:rsidTr="00F9571E">
        <w:trPr>
          <w:trHeight w:val="411"/>
        </w:trPr>
        <w:tc>
          <w:tcPr>
            <w:tcW w:w="720" w:type="dxa"/>
          </w:tcPr>
          <w:p w14:paraId="0607B139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.</w:t>
            </w:r>
          </w:p>
        </w:tc>
        <w:tc>
          <w:tcPr>
            <w:tcW w:w="5938" w:type="dxa"/>
          </w:tcPr>
          <w:p w14:paraId="70269479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create a </w:t>
            </w:r>
            <w:proofErr w:type="spellStart"/>
            <w:r>
              <w:rPr>
                <w:sz w:val="23"/>
                <w:szCs w:val="23"/>
              </w:rPr>
              <w:t>mysql</w:t>
            </w:r>
            <w:proofErr w:type="spellEnd"/>
            <w:r>
              <w:rPr>
                <w:sz w:val="23"/>
                <w:szCs w:val="23"/>
              </w:rPr>
              <w:t xml:space="preserve"> database. </w:t>
            </w:r>
          </w:p>
          <w:p w14:paraId="131ACBB6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0605D25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2864446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9A0FE9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5C0337F" w14:textId="77777777" w:rsidTr="00F9571E">
        <w:trPr>
          <w:trHeight w:val="411"/>
        </w:trPr>
        <w:tc>
          <w:tcPr>
            <w:tcW w:w="720" w:type="dxa"/>
          </w:tcPr>
          <w:p w14:paraId="5F6691B9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.</w:t>
            </w:r>
          </w:p>
        </w:tc>
        <w:tc>
          <w:tcPr>
            <w:tcW w:w="5938" w:type="dxa"/>
          </w:tcPr>
          <w:p w14:paraId="7CF16189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create a table and insert few records into it using form. </w:t>
            </w:r>
          </w:p>
          <w:p w14:paraId="5337C439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1D6F978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D13C65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AACE453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5F86E22C" w14:textId="77777777" w:rsidTr="00F9571E">
        <w:trPr>
          <w:trHeight w:val="411"/>
        </w:trPr>
        <w:tc>
          <w:tcPr>
            <w:tcW w:w="720" w:type="dxa"/>
          </w:tcPr>
          <w:p w14:paraId="298465D5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.</w:t>
            </w:r>
          </w:p>
        </w:tc>
        <w:tc>
          <w:tcPr>
            <w:tcW w:w="5938" w:type="dxa"/>
          </w:tcPr>
          <w:p w14:paraId="574355EC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select all the records and display it in table. </w:t>
            </w:r>
          </w:p>
          <w:p w14:paraId="4D442BC1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4B4F6FF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4187434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7D2DC26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7782B1E" w14:textId="77777777" w:rsidTr="00F9571E">
        <w:trPr>
          <w:trHeight w:val="411"/>
        </w:trPr>
        <w:tc>
          <w:tcPr>
            <w:tcW w:w="720" w:type="dxa"/>
          </w:tcPr>
          <w:p w14:paraId="549F9138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2.</w:t>
            </w:r>
          </w:p>
        </w:tc>
        <w:tc>
          <w:tcPr>
            <w:tcW w:w="5938" w:type="dxa"/>
          </w:tcPr>
          <w:p w14:paraId="0892E604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modify (delete/modify/add) a table. </w:t>
            </w:r>
          </w:p>
          <w:p w14:paraId="068EE4AC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32E75D5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0F3ED8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8EC2C9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1D9624D" w14:textId="77777777" w:rsidTr="00F9571E">
        <w:trPr>
          <w:trHeight w:val="411"/>
        </w:trPr>
        <w:tc>
          <w:tcPr>
            <w:tcW w:w="720" w:type="dxa"/>
          </w:tcPr>
          <w:p w14:paraId="581B24EB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.</w:t>
            </w:r>
          </w:p>
        </w:tc>
        <w:tc>
          <w:tcPr>
            <w:tcW w:w="5938" w:type="dxa"/>
          </w:tcPr>
          <w:p w14:paraId="24643180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HP script, to check whether the page is called from 'https' or 'http'. </w:t>
            </w:r>
          </w:p>
        </w:tc>
        <w:tc>
          <w:tcPr>
            <w:tcW w:w="753" w:type="dxa"/>
          </w:tcPr>
          <w:p w14:paraId="32CBC51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4E54785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199986E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5681C58E" w14:textId="77777777" w:rsidTr="00F9571E">
        <w:trPr>
          <w:trHeight w:val="411"/>
        </w:trPr>
        <w:tc>
          <w:tcPr>
            <w:tcW w:w="720" w:type="dxa"/>
          </w:tcPr>
          <w:p w14:paraId="7B9CECA6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.</w:t>
            </w:r>
          </w:p>
        </w:tc>
        <w:tc>
          <w:tcPr>
            <w:tcW w:w="5938" w:type="dxa"/>
          </w:tcPr>
          <w:p w14:paraId="4E2FA3D9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verify text data as per the pattern. </w:t>
            </w:r>
          </w:p>
          <w:p w14:paraId="14ADAC4D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65B7D21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803F7E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B4A253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3AEEE4F" w14:textId="77777777" w:rsidTr="00F9571E">
        <w:trPr>
          <w:trHeight w:val="411"/>
        </w:trPr>
        <w:tc>
          <w:tcPr>
            <w:tcW w:w="720" w:type="dxa"/>
          </w:tcPr>
          <w:p w14:paraId="4B84C2FC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.</w:t>
            </w:r>
          </w:p>
        </w:tc>
        <w:tc>
          <w:tcPr>
            <w:tcW w:w="5938" w:type="dxa"/>
          </w:tcPr>
          <w:p w14:paraId="3F3914B0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a dynamic website by incorporating the following functionalities: </w:t>
            </w:r>
          </w:p>
          <w:p w14:paraId="0BDB874C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Implement a basic registration and login system, with styling, </w:t>
            </w:r>
          </w:p>
          <w:p w14:paraId="7FE21C89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Make the database connection </w:t>
            </w:r>
          </w:p>
          <w:p w14:paraId="206DC13D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Make a connection to a MySQL database, and log in with valid credentials. </w:t>
            </w:r>
          </w:p>
          <w:p w14:paraId="2D9AF23D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Create Dynamic, interactive and database - Driven web application using </w:t>
            </w:r>
            <w:proofErr w:type="spellStart"/>
            <w:r>
              <w:rPr>
                <w:sz w:val="23"/>
                <w:szCs w:val="23"/>
              </w:rPr>
              <w:t>php</w:t>
            </w:r>
            <w:proofErr w:type="spellEnd"/>
            <w:r>
              <w:rPr>
                <w:sz w:val="23"/>
                <w:szCs w:val="23"/>
              </w:rPr>
              <w:t xml:space="preserve"> &amp; </w:t>
            </w:r>
            <w:proofErr w:type="spellStart"/>
            <w:r>
              <w:rPr>
                <w:sz w:val="23"/>
                <w:szCs w:val="23"/>
              </w:rPr>
              <w:t>mysq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C4BE707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Perform some validation check. If any of these operations cause an error, stop execution and print the error message. The script should respond differently depending on the situation. </w:t>
            </w:r>
          </w:p>
          <w:p w14:paraId="76EABB5A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  <w:p w14:paraId="2622544C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 a “Log Out” button to logout from the system </w:t>
            </w:r>
          </w:p>
        </w:tc>
        <w:tc>
          <w:tcPr>
            <w:tcW w:w="753" w:type="dxa"/>
          </w:tcPr>
          <w:p w14:paraId="0E08B0F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E79C6E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0D0573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6A31964" w14:textId="77777777" w:rsidTr="00F9571E">
        <w:trPr>
          <w:trHeight w:val="411"/>
        </w:trPr>
        <w:tc>
          <w:tcPr>
            <w:tcW w:w="720" w:type="dxa"/>
          </w:tcPr>
          <w:p w14:paraId="18F94D47" w14:textId="77777777" w:rsidR="00371BCF" w:rsidRDefault="00371BCF" w:rsidP="00F9571E">
            <w:pPr>
              <w:rPr>
                <w:rFonts w:cstheme="minorHAnsi"/>
                <w:lang w:val="en-US"/>
              </w:rPr>
            </w:pPr>
          </w:p>
        </w:tc>
        <w:tc>
          <w:tcPr>
            <w:tcW w:w="5938" w:type="dxa"/>
          </w:tcPr>
          <w:p w14:paraId="2F166AF2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0A118AB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E02C52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B513D2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</w:tbl>
    <w:p w14:paraId="1A11FB94" w14:textId="77777777" w:rsidR="00371BCF" w:rsidRDefault="00371BCF" w:rsidP="00371BCF">
      <w:pPr>
        <w:rPr>
          <w:rFonts w:ascii="Arial Black" w:hAnsi="Arial Black"/>
          <w:b/>
          <w:bCs/>
          <w:lang w:val="en-US"/>
        </w:rPr>
      </w:pPr>
    </w:p>
    <w:p w14:paraId="3EED25F9" w14:textId="77777777" w:rsidR="00371BCF" w:rsidRPr="00EB2966" w:rsidRDefault="00371BCF" w:rsidP="00371BCF">
      <w:pPr>
        <w:rPr>
          <w:rFonts w:ascii="Arial Black" w:hAnsi="Arial Black"/>
          <w:lang w:val="en-US"/>
        </w:rPr>
      </w:pPr>
    </w:p>
    <w:p w14:paraId="2AD686B1" w14:textId="77777777" w:rsidR="00371BCF" w:rsidRPr="00EB2966" w:rsidRDefault="00371BCF" w:rsidP="00371BCF">
      <w:pPr>
        <w:rPr>
          <w:rFonts w:ascii="Arial Black" w:hAnsi="Arial Black"/>
          <w:lang w:val="en-US"/>
        </w:rPr>
      </w:pPr>
    </w:p>
    <w:p w14:paraId="02FA07DA" w14:textId="77777777" w:rsidR="00371BCF" w:rsidRPr="00EB2966" w:rsidRDefault="00371BCF" w:rsidP="00371BCF">
      <w:pPr>
        <w:rPr>
          <w:rFonts w:ascii="Arial Black" w:hAnsi="Arial Black"/>
          <w:lang w:val="en-US"/>
        </w:rPr>
      </w:pPr>
    </w:p>
    <w:p w14:paraId="4D0BD79D" w14:textId="77777777" w:rsidR="00371BCF" w:rsidRPr="00EB2966" w:rsidRDefault="00371BCF" w:rsidP="00371BCF">
      <w:pPr>
        <w:rPr>
          <w:rFonts w:ascii="Arial Black" w:hAnsi="Arial Black"/>
          <w:lang w:val="en-US"/>
        </w:rPr>
      </w:pPr>
    </w:p>
    <w:p w14:paraId="5A5B7C53" w14:textId="77777777" w:rsidR="00371BCF" w:rsidRPr="00EB2966" w:rsidRDefault="00371BCF" w:rsidP="00371BCF">
      <w:pPr>
        <w:rPr>
          <w:rFonts w:ascii="Arial Black" w:hAnsi="Arial Black"/>
          <w:lang w:val="en-US"/>
        </w:rPr>
      </w:pPr>
    </w:p>
    <w:p w14:paraId="320C366F" w14:textId="78E99DDE" w:rsidR="003D7EB3" w:rsidRDefault="007F63C2">
      <w:pPr>
        <w:rPr>
          <w:b/>
          <w:bCs/>
        </w:rPr>
      </w:pPr>
      <w:r w:rsidRPr="007F63C2">
        <w:rPr>
          <w:b/>
          <w:bCs/>
        </w:rPr>
        <w:t xml:space="preserve">PHP first Program </w:t>
      </w:r>
    </w:p>
    <w:p w14:paraId="6E7D1EE0" w14:textId="2314E783" w:rsidR="00D028E8" w:rsidRPr="00D028E8" w:rsidRDefault="00D028E8">
      <w:proofErr w:type="gramStart"/>
      <w:r w:rsidRPr="000A453B">
        <w:rPr>
          <w:sz w:val="28"/>
          <w:szCs w:val="28"/>
        </w:rPr>
        <w:t>Program:-</w:t>
      </w:r>
      <w:proofErr w:type="gramEnd"/>
      <w:r>
        <w:rPr>
          <w:sz w:val="28"/>
          <w:szCs w:val="28"/>
        </w:rPr>
        <w:t>1</w:t>
      </w:r>
    </w:p>
    <w:p w14:paraId="746D1EAE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93EF3F2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F2152C6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llo Php</w:t>
      </w: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C7130D2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D6ADFA5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0812CAB6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llo PHP</w:t>
      </w: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3F74EB4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1933E22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7F63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hello world"</w:t>
      </w: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C38A07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(</w:t>
      </w:r>
      <w:r w:rsidRPr="007F63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hello php"</w:t>
      </w: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92E2B2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E0F8A53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53A6CD0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A7E3981" w14:textId="77777777" w:rsid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proofErr w:type="gramStart"/>
      <w:r w:rsidRPr="000A453B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Output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:-</w:t>
      </w:r>
      <w:proofErr w:type="gramEnd"/>
    </w:p>
    <w:p w14:paraId="75305661" w14:textId="6B2EA530" w:rsidR="007F63C2" w:rsidRDefault="007F63C2">
      <w:r w:rsidRPr="007F63C2">
        <w:rPr>
          <w:noProof/>
        </w:rPr>
        <w:drawing>
          <wp:inline distT="0" distB="0" distL="0" distR="0" wp14:anchorId="70F1AF0B" wp14:editId="70C7BCB1">
            <wp:extent cx="811161" cy="772989"/>
            <wp:effectExtent l="0" t="0" r="825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7262" cy="77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087D" w14:textId="2D7DD0AD" w:rsidR="00D028E8" w:rsidRDefault="00D028E8">
      <w:proofErr w:type="gramStart"/>
      <w:r w:rsidRPr="000A453B">
        <w:rPr>
          <w:sz w:val="28"/>
          <w:szCs w:val="28"/>
        </w:rPr>
        <w:lastRenderedPageBreak/>
        <w:t>Program:-</w:t>
      </w:r>
      <w:proofErr w:type="gramEnd"/>
      <w:r>
        <w:rPr>
          <w:sz w:val="28"/>
          <w:szCs w:val="28"/>
        </w:rPr>
        <w:t>2 Sum</w:t>
      </w:r>
    </w:p>
    <w:p w14:paraId="61BCE2A7" w14:textId="77777777" w:rsidR="00D028E8" w:rsidRPr="00D028E8" w:rsidRDefault="00D028E8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028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6500EAA" w14:textId="77777777" w:rsidR="00D028E8" w:rsidRPr="00D028E8" w:rsidRDefault="00D028E8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028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x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028E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4F5C1C" w14:textId="77777777" w:rsidR="00D028E8" w:rsidRPr="00D028E8" w:rsidRDefault="00D028E8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028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y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028E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8D7B88" w14:textId="77777777" w:rsidR="00D028E8" w:rsidRPr="00D028E8" w:rsidRDefault="00D028E8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028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z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</w:t>
      </w:r>
      <w:r w:rsidRPr="00D028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x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D028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y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C8F6B0" w14:textId="77777777" w:rsidR="00D028E8" w:rsidRPr="00D028E8" w:rsidRDefault="00D028E8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028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028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: </w:t>
      </w:r>
      <w:proofErr w:type="gramStart"/>
      <w:r w:rsidRPr="00D028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028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</w:t>
      </w:r>
      <w:proofErr w:type="gramEnd"/>
      <w:r w:rsidRPr="00D028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z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AC6F17" w14:textId="1A11BF45" w:rsidR="00D028E8" w:rsidRDefault="00D028E8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D028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5E37DF4" w14:textId="485B4E45" w:rsidR="00F95347" w:rsidRDefault="00F95347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utput</w:t>
      </w:r>
    </w:p>
    <w:p w14:paraId="784B8690" w14:textId="715F111C" w:rsidR="00F95347" w:rsidRPr="00D028E8" w:rsidRDefault="00F95347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534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7204DB0" wp14:editId="09E485D0">
            <wp:extent cx="1208598" cy="459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5546" cy="46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3090" w14:textId="77777777" w:rsidR="00D028E8" w:rsidRDefault="00D028E8"/>
    <w:p w14:paraId="3FC98741" w14:textId="3015462F" w:rsidR="003D7EB3" w:rsidRPr="000A453B" w:rsidRDefault="000A453B">
      <w:pPr>
        <w:rPr>
          <w:sz w:val="28"/>
          <w:szCs w:val="28"/>
        </w:rPr>
      </w:pPr>
      <w:proofErr w:type="gramStart"/>
      <w:r w:rsidRPr="000A453B">
        <w:rPr>
          <w:sz w:val="28"/>
          <w:szCs w:val="28"/>
        </w:rPr>
        <w:t>Program:-</w:t>
      </w:r>
      <w:proofErr w:type="gramEnd"/>
      <w:r w:rsidR="00D028E8">
        <w:rPr>
          <w:sz w:val="28"/>
          <w:szCs w:val="28"/>
        </w:rPr>
        <w:t xml:space="preserve">3 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ithmatic</w:t>
      </w:r>
      <w:proofErr w:type="spellEnd"/>
      <w:r w:rsidRPr="000A453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Operator in PHP</w:t>
      </w:r>
    </w:p>
    <w:p w14:paraId="56F0A7A3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95BF340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78FD2B1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ithmatic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perator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3928E1E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1862E91F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gramStart"/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ontainer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25960409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A453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-width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A453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258279" w14:textId="2BBB4B36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A453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="00786C9A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proofErr w:type="spellEnd"/>
      <w:proofErr w:type="gram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0B0E16" w14:textId="31B6CA8A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A453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A453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="00786C9A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ightblue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282953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A453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A453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px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C62BFF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4929D1F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7A26CAE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D300E72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</w:t>
      </w:r>
    </w:p>
    <w:p w14:paraId="37A7374E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453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45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"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0189F9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ithmatic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perator in PHP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4716D8BE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earn About PHP &amp; CSS &amp; html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5285CF35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SS in php;</w:t>
      </w:r>
    </w:p>
    <w:p w14:paraId="726B0A74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Lorem ipsum 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lor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sit 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t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ectetur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ugit 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chitecto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7CFB0E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48B805C0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</w:t>
      </w:r>
      <w:proofErr w:type="gramStart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  <w:proofErr w:type="gramEnd"/>
    </w:p>
    <w:p w14:paraId="56C18365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&lt;h1&gt; </w:t>
      </w:r>
      <w:r w:rsidRPr="000A453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😎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hello World </w:t>
      </w:r>
      <w:r w:rsidRPr="000A453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😜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/h1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DAA211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A453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😎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hello PHP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8840FD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320972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a =</w:t>
      </w:r>
      <w:r w:rsidRPr="000A453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A12498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b =</w:t>
      </w:r>
      <w:r w:rsidRPr="000A453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05AE51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+$b;</w:t>
      </w:r>
    </w:p>
    <w:p w14:paraId="4FFD1DC2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ddition Operation </w:t>
      </w:r>
      <w:proofErr w:type="gramStart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ult:$</w:t>
      </w:r>
      <w:proofErr w:type="gramEnd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+$b =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6B8E7E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-$b;</w:t>
      </w:r>
    </w:p>
    <w:p w14:paraId="05464AA6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ubstraction</w:t>
      </w:r>
      <w:proofErr w:type="spellEnd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Operation </w:t>
      </w:r>
      <w:proofErr w:type="gramStart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ult:$</w:t>
      </w:r>
      <w:proofErr w:type="gramEnd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-$b =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AA71BB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*$b;</w:t>
      </w:r>
    </w:p>
    <w:p w14:paraId="49DA1250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Multiplication Operation </w:t>
      </w:r>
      <w:proofErr w:type="gramStart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ult:$</w:t>
      </w:r>
      <w:proofErr w:type="gramEnd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*$b =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FD58CF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/$b;</w:t>
      </w:r>
    </w:p>
    <w:p w14:paraId="0B44DD8F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Division Operation </w:t>
      </w:r>
      <w:proofErr w:type="gramStart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ult:$</w:t>
      </w:r>
      <w:proofErr w:type="gramEnd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/$b =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F4810D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%$b;</w:t>
      </w:r>
    </w:p>
    <w:p w14:paraId="1E07C237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Modulus Operation </w:t>
      </w:r>
      <w:proofErr w:type="gramStart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ult:$</w:t>
      </w:r>
      <w:proofErr w:type="gramEnd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%$b =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B28070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=10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F614F8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++;</w:t>
      </w:r>
    </w:p>
    <w:p w14:paraId="278F1E20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crement Operation Result: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8375A9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--;</w:t>
      </w:r>
    </w:p>
    <w:p w14:paraId="2645AB8A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crement Operation Result: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D28A20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D09C1EA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613B78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F336865" w14:textId="18C261CE" w:rsid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CB508F3" w14:textId="784C22A4" w:rsid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proofErr w:type="gramStart"/>
      <w:r w:rsidRPr="000A453B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Output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:-</w:t>
      </w:r>
      <w:proofErr w:type="gramEnd"/>
    </w:p>
    <w:p w14:paraId="1BD9F799" w14:textId="27F400FA" w:rsidR="000A453B" w:rsidRDefault="00786C9A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786C9A">
        <w:rPr>
          <w:rFonts w:ascii="Consolas" w:eastAsia="Times New Roman" w:hAnsi="Consolas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C414144" wp14:editId="40F8E849">
            <wp:extent cx="2116394" cy="20077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905" cy="20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4319" w14:textId="1E9DFF31" w:rsidR="00786C9A" w:rsidRDefault="00786C9A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</w:p>
    <w:p w14:paraId="40F4C85B" w14:textId="77777777" w:rsidR="00786C9A" w:rsidRPr="000A453B" w:rsidRDefault="00786C9A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</w:p>
    <w:p w14:paraId="5223FA38" w14:textId="0E0CDD99" w:rsidR="00A04FA9" w:rsidRDefault="00303AD1" w:rsidP="00303AD1">
      <w:pPr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gramStart"/>
      <w:r w:rsidRPr="000A453B">
        <w:rPr>
          <w:sz w:val="28"/>
          <w:szCs w:val="28"/>
        </w:rPr>
        <w:t>Program:-</w:t>
      </w:r>
      <w:proofErr w:type="gramEnd"/>
      <w:r w:rsidR="00FC08B8">
        <w:rPr>
          <w:sz w:val="28"/>
          <w:szCs w:val="28"/>
        </w:rPr>
        <w:t xml:space="preserve">4 </w:t>
      </w:r>
      <w:r w:rsidR="00FC08B8" w:rsidRPr="000A453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ithmetic</w:t>
      </w:r>
      <w:r w:rsidRPr="000A453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Operator in PHP</w:t>
      </w:r>
    </w:p>
    <w:p w14:paraId="23BA718F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2A34A86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D6ECCC7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ssignment Operator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EB29674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5442C7C4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gramStart"/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ontainer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20F68C23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FA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-width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FA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6ADDB4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A04FA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FA9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C804B3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FA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A04FA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FA9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ue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693DB7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FA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FA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px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716488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02A8117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79A6EDFF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4055B02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C8117E5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FA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FA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"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7E808F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ssignment Operator in PHP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6316DC04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F037F35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&lt;br&gt;a = </w:t>
      </w:r>
      <w:proofErr w:type="gramStart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=</w:t>
      </w:r>
      <w:r w:rsidRPr="00A04FA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341AD3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&lt;br&gt;b = </w:t>
      </w:r>
      <w:proofErr w:type="gramStart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=</w:t>
      </w:r>
      <w:r w:rsidRPr="00A04FA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F5F32F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7F2671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c= $a+$</w:t>
      </w:r>
      <w:proofErr w:type="gramStart"/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;   </w:t>
      </w:r>
      <w:proofErr w:type="gramEnd"/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A04FA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Assignment Operator</w:t>
      </w:r>
    </w:p>
    <w:p w14:paraId="4BF2AB1F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ddition Operator </w:t>
      </w:r>
      <w:proofErr w:type="gramStart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ult :</w:t>
      </w:r>
      <w:proofErr w:type="gramEnd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$c&lt;br/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9B97A8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c += $a;</w:t>
      </w:r>
    </w:p>
    <w:p w14:paraId="6715E83D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dd and Assignment Operator </w:t>
      </w:r>
      <w:proofErr w:type="gramStart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ult :</w:t>
      </w:r>
      <w:proofErr w:type="gramEnd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$c&lt;br/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7B4EB1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c -= $a;</w:t>
      </w:r>
    </w:p>
    <w:p w14:paraId="6B86B0AB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btract and Assignment Operator </w:t>
      </w:r>
      <w:proofErr w:type="gramStart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ult :</w:t>
      </w:r>
      <w:proofErr w:type="gramEnd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$c&lt;br/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347E31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c *= $a;</w:t>
      </w:r>
    </w:p>
    <w:p w14:paraId="5DD9F132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Multiply and Assignment Operator </w:t>
      </w:r>
      <w:proofErr w:type="gramStart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ult :</w:t>
      </w:r>
      <w:proofErr w:type="gramEnd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$c&lt;br/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06EB60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c /= $a;</w:t>
      </w:r>
    </w:p>
    <w:p w14:paraId="5D807E0A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Division and Assignment Operator </w:t>
      </w:r>
      <w:proofErr w:type="gramStart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ult :</w:t>
      </w:r>
      <w:proofErr w:type="gramEnd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$c&lt;br/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70405E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c %= $a;</w:t>
      </w:r>
    </w:p>
    <w:p w14:paraId="5E621DDA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Modulus and Assignment Operator </w:t>
      </w:r>
      <w:proofErr w:type="gramStart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ult :</w:t>
      </w:r>
      <w:proofErr w:type="gramEnd"/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$c&lt;br/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5202DE0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6E8CE9FA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FF1B3E0" w14:textId="399EBC1A" w:rsidR="00A04FA9" w:rsidRPr="007F63C2" w:rsidRDefault="00A04FA9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&lt;/body&gt;&lt;/html&gt;</w:t>
      </w:r>
    </w:p>
    <w:p w14:paraId="528FDA0B" w14:textId="6CE20C72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proofErr w:type="gramStart"/>
      <w:r w:rsidRPr="00A04F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21C079A8" w14:textId="1F6A5138" w:rsidR="00A04FA9" w:rsidRPr="000A453B" w:rsidRDefault="00A04FA9" w:rsidP="00303AD1">
      <w:pPr>
        <w:rPr>
          <w:sz w:val="28"/>
          <w:szCs w:val="28"/>
        </w:rPr>
      </w:pPr>
      <w:r w:rsidRPr="00A04FA9">
        <w:rPr>
          <w:noProof/>
          <w:sz w:val="28"/>
          <w:szCs w:val="28"/>
        </w:rPr>
        <w:drawing>
          <wp:inline distT="0" distB="0" distL="0" distR="0" wp14:anchorId="4CBA98E6" wp14:editId="37917500">
            <wp:extent cx="2435346" cy="1401097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9423" cy="14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AD8E" w14:textId="2626EBB5" w:rsidR="001A6A27" w:rsidRPr="001A6A27" w:rsidRDefault="00A04FA9" w:rsidP="001A6A27">
      <w:proofErr w:type="gramStart"/>
      <w:r>
        <w:t>Program:-</w:t>
      </w:r>
      <w:proofErr w:type="gramEnd"/>
      <w:r w:rsidR="00527EF8">
        <w:t>5</w:t>
      </w:r>
      <w:r>
        <w:t xml:space="preserve"> if , else ,else if with date function</w:t>
      </w:r>
    </w:p>
    <w:p w14:paraId="47CFDB68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C20EED0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d= date(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7666B8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A6A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d==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t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74F93C8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{ </w:t>
      </w:r>
    </w:p>
    <w:p w14:paraId="72E551EB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Weekend! 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84A4A6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    </w:t>
      </w:r>
    </w:p>
    <w:p w14:paraId="15AD4CF3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1A6A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346DB52F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day! 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CC9AAC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756A715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2548800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&lt;br&gt;</w:t>
      </w:r>
    </w:p>
    <w:p w14:paraId="2FF24AC2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D2AB789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d= date(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ACFF269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A6A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d==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t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69398DC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Weekend! 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5C0D5C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A6A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if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d==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n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179494F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Sunday! 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FE08BA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A6A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50A1CE24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nice day! 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50E810" w14:textId="28C93FC8" w:rsid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6A5F865B" w14:textId="7495902F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proofErr w:type="gramStart"/>
      <w:r w:rsidRPr="00A04F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6910151C" w14:textId="4BA093ED" w:rsid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4620EA8" wp14:editId="557D7091">
            <wp:extent cx="1898240" cy="11049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3084" cy="11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4BF" w14:textId="78492363" w:rsid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DF8287" w14:textId="30A0CED3" w:rsidR="00701860" w:rsidRPr="00701860" w:rsidRDefault="00701860" w:rsidP="00701860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="00527EF8">
        <w:rPr>
          <w:rFonts w:ascii="Arial" w:hAnsi="Arial" w:cs="Arial"/>
          <w:color w:val="000000" w:themeColor="text1"/>
          <w:sz w:val="28"/>
          <w:szCs w:val="28"/>
        </w:rPr>
        <w:t>6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Pr="00CD4ECB"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  <w:t xml:space="preserve">Conditional  Statement 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 PHP</w:t>
      </w:r>
    </w:p>
    <w:p w14:paraId="56B42B66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58F1BE5F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</w:t>
      </w:r>
    </w:p>
    <w:p w14:paraId="4D2125F1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nditional </w:t>
      </w:r>
      <w:proofErr w:type="spellStart"/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tment</w:t>
      </w:r>
      <w:proofErr w:type="spellEnd"/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BB969D1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31D338A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24F334F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onditional </w:t>
      </w:r>
      <w:proofErr w:type="spellStart"/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tment</w:t>
      </w:r>
      <w:proofErr w:type="spellEnd"/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63705967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822C06C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 = </w:t>
      </w:r>
      <w:proofErr w:type="gramStart"/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=</w:t>
      </w:r>
      <w:r w:rsidRPr="0070186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3CE0AE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&lt;br&gt;b = </w:t>
      </w:r>
      <w:proofErr w:type="gramStart"/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=</w:t>
      </w:r>
      <w:r w:rsidRPr="0070186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8426D5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D2BF5A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</w:t>
      </w:r>
      <w:proofErr w:type="gramStart"/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ult  =</w:t>
      </w:r>
      <w:proofErr w:type="gramEnd"/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$a&gt;$b)?$a:$b;</w:t>
      </w:r>
    </w:p>
    <w:p w14:paraId="7A03B0D7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est :</w:t>
      </w:r>
      <w:proofErr w:type="gramEnd"/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value of Result is $result&lt;br&gt;"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AA41D71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$</w:t>
      </w:r>
      <w:proofErr w:type="gramStart"/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ult  =</w:t>
      </w:r>
      <w:proofErr w:type="gramEnd"/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$a&lt;$b)?$a:$b;</w:t>
      </w:r>
    </w:p>
    <w:p w14:paraId="050A6347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est :</w:t>
      </w:r>
      <w:proofErr w:type="gramEnd"/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value of Result is $result&lt;br/&gt;"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A8F4B91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66530364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19B60E23" w14:textId="6638F146" w:rsid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5C7951D" w14:textId="77777777" w:rsidR="00701860" w:rsidRPr="001A6A27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proofErr w:type="gramStart"/>
      <w:r w:rsidRPr="00A04F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0313CEE8" w14:textId="29F545AB" w:rsidR="00527EF8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E1E329F" wp14:editId="41C5EB7C">
            <wp:extent cx="1423219" cy="84533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6668" cy="8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B2B8" w14:textId="47E62ECF" w:rsidR="00CD4ECB" w:rsidRDefault="00CD4ECB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9E9FAD" w14:textId="3FFEECC7" w:rsidR="00CD4ECB" w:rsidRPr="00CD4ECB" w:rsidRDefault="00CD4ECB" w:rsidP="00CD4ECB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527EF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7 </w:t>
      </w:r>
      <w:r w:rsidRPr="00CD4EC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Logical Operator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n PHP</w:t>
      </w:r>
    </w:p>
    <w:p w14:paraId="30944752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380E82F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3583348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ical Operator</w:t>
      </w: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9B433B0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012FBB50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F318D68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4B0AA21A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ical Operator</w:t>
      </w: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1F9A42F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111C946A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a=</w:t>
      </w:r>
      <w:r w:rsidRPr="00CD4EC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3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766B5F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b=</w:t>
      </w:r>
      <w:r w:rsidRPr="00CD4EC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01CC37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 &amp;&amp; $b){</w:t>
      </w:r>
    </w:p>
    <w:p w14:paraId="2204365F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oth a and b are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A68C91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E6B570B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ither a and b are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F6F598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B38B5B1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 and $b){</w:t>
      </w:r>
    </w:p>
    <w:p w14:paraId="199F093E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oth a and b are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323D02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35B3304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ither a and b are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C110A0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5A77A74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 || $b){</w:t>
      </w:r>
    </w:p>
    <w:p w14:paraId="6511940C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3 :Either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 and b are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697D61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FFBD717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3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oth a and b are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777A13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1931A40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 or $b){</w:t>
      </w:r>
    </w:p>
    <w:p w14:paraId="5362B994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4 :Either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 and b are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7642AD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CE8AD82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4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oth a and b are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5512B7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BBBE30D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$a = </w:t>
      </w:r>
      <w:r w:rsidRPr="00CD4EC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024B21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b=</w:t>
      </w:r>
      <w:r w:rsidRPr="00CD4EC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090FED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gramStart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){</w:t>
      </w:r>
      <w:proofErr w:type="gramEnd"/>
    </w:p>
    <w:p w14:paraId="7FB4AFE4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5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 is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CCB1E4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4D15F9B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5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 is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4D86BD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C36DACD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gramStart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){</w:t>
      </w:r>
      <w:proofErr w:type="gramEnd"/>
    </w:p>
    <w:p w14:paraId="1F74B1A8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6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 is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D042EF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2A4C0EA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6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 is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898EAD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9334923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Start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$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){</w:t>
      </w:r>
    </w:p>
    <w:p w14:paraId="0F89765C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5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 is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8E69EA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D81F553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5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 is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AD374A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92EC5F6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Start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$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){</w:t>
      </w:r>
    </w:p>
    <w:p w14:paraId="326D2B0F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6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 is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19BD3C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proofErr w:type="gramEnd"/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37D7804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</w:t>
      </w:r>
      <w:proofErr w:type="gramStart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6 :</w:t>
      </w:r>
      <w:proofErr w:type="gramEnd"/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 is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722DC3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A525281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333EF56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0A71933B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9E4B032" w14:textId="68C05E6A" w:rsidR="00CD4ECB" w:rsidRPr="00CD4ECB" w:rsidRDefault="00CD4ECB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proofErr w:type="gramStart"/>
      <w:r w:rsidRPr="00A04F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35E6C541" w14:textId="417E6B1E" w:rsidR="00701860" w:rsidRDefault="00CD4ECB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0188FCE" wp14:editId="7E197C32">
            <wp:extent cx="1483048" cy="137897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8878" cy="13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3F02" w14:textId="1ADDF2CA" w:rsidR="00527EF8" w:rsidRDefault="00527EF8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B7F8A9" w14:textId="77777777" w:rsidR="00527EF8" w:rsidRDefault="00527EF8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082059" w14:textId="45803D53" w:rsidR="000F0EF8" w:rsidRPr="000F0EF8" w:rsidRDefault="000F0EF8" w:rsidP="000F0EF8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8 Comparison operator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n PHP</w:t>
      </w:r>
    </w:p>
    <w:p w14:paraId="54CDE6CC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A1C1299" w14:textId="77AA46B0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Compariso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Operators&lt;b&gt;&lt;br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026667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F0EF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2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1F49C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F0EF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5DE7EE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5975561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9B31B6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1: a is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2EAB2A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46929F3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717B11E3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1: a is not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6A1DAA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700C153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3055A5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4F6725CD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2: a is greater than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2208C8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BB7BC4C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22BF68B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2: a is not greater than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20AAF7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44B9CF3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3D0DA3D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E51265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3: a is less than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38725B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87E10E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51D1A150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3: a is not less than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2661FC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589FE47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</w:t>
      </w:r>
      <w:proofErr w:type="gramStart"/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=</w:t>
      </w:r>
      <w:proofErr w:type="gramEnd"/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9ECBBD7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{</w:t>
      </w:r>
    </w:p>
    <w:p w14:paraId="69EEFCF9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4: a is not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6BBC72" w14:textId="1AE91732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="00313C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102908AE" w14:textId="12723550" w:rsidR="000F0EF8" w:rsidRPr="000F0EF8" w:rsidRDefault="00313C3D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3EB59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4: a is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C8DBB6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DA1B301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=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F5CF7B2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C972254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5: a is either greater than or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0CF956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C625CC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1DA4B683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5: a is neither greater than nor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FA8A4B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0983CC1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B5FAC54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4062E1DD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6: a is either less than or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7FC2D6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6266A1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260814FE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6: a is neither less than nor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1A1A5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7710259" w14:textId="5A66D029" w:rsid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54CA969" w14:textId="2CB78C78" w:rsid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utput</w:t>
      </w:r>
    </w:p>
    <w:p w14:paraId="6DB6F28D" w14:textId="1E83F04E" w:rsid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14:paraId="46A69529" w14:textId="0C811F65" w:rsid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BC3A580" wp14:editId="7C2758A8">
            <wp:extent cx="2965836" cy="1265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3747" cy="12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0AA1" w14:textId="098E5DD8" w:rsid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B2DF5E" w14:textId="2A2FDFF5" w:rsidR="009F0668" w:rsidRDefault="009F066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AF866F" w14:textId="683A6401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9</w:t>
      </w:r>
    </w:p>
    <w:p w14:paraId="69A84F46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8F60D6A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8624BC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😎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y Use Date function</w:t>
      </w:r>
      <w:r w:rsidRPr="008624BC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😎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6D854F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d=date(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9FED76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d==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t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8657F77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weekend!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D7C987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if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d==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n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95B1CF4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Sunday!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729F78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335CAED6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day!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AC2555" w14:textId="242B4E1E" w:rsid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C60AA18" w14:textId="69B4A30C" w:rsidR="008624BC" w:rsidRDefault="008624BC" w:rsidP="008624B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51DFE0B8" w14:textId="5B4119FF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B8F28EC" wp14:editId="0170986B">
            <wp:extent cx="3228229" cy="6376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579" cy="6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67C3" w14:textId="77777777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5FC08B3" w14:textId="20E678D8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44B6CAB0" w14:textId="45D77C26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0</w:t>
      </w:r>
    </w:p>
    <w:p w14:paraId="71149DC2" w14:textId="77777777" w:rsidR="00957B3C" w:rsidRPr="00957B3C" w:rsidRDefault="00957B3C" w:rsidP="00957B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7B3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3EF51B14" w14:textId="77777777" w:rsidR="00957B3C" w:rsidRPr="00957B3C" w:rsidRDefault="00957B3C" w:rsidP="00957B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957B3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957B3C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🚀</w:t>
      </w:r>
      <w:r w:rsidRPr="00957B3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ay in php</w:t>
      </w:r>
      <w:r w:rsidRPr="00957B3C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🚀</w:t>
      </w:r>
      <w:r w:rsidRPr="00957B3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1CB4FE" w14:textId="77777777" w:rsidR="00957B3C" w:rsidRPr="00957B3C" w:rsidRDefault="00957B3C" w:rsidP="00957B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number=array(</w:t>
      </w:r>
      <w:r w:rsidRPr="00957B3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57B3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57B3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57B3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57B3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584F3C" w14:textId="77777777" w:rsidR="00957B3C" w:rsidRPr="00957B3C" w:rsidRDefault="00957B3C" w:rsidP="00957B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957B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foreach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number as $value)</w:t>
      </w:r>
    </w:p>
    <w:p w14:paraId="5AE49E44" w14:textId="77777777" w:rsidR="00957B3C" w:rsidRPr="00957B3C" w:rsidRDefault="00957B3C" w:rsidP="00957B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 echo</w:t>
      </w:r>
      <w:proofErr w:type="gramEnd"/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7B3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lue is $value&lt;br/&gt;"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F987F02" w14:textId="77777777" w:rsidR="00957B3C" w:rsidRPr="00957B3C" w:rsidRDefault="00957B3C" w:rsidP="00957B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7B3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1BD3438" w14:textId="77777777" w:rsidR="00957B3C" w:rsidRDefault="00957B3C" w:rsidP="00957B3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6405F580" w14:textId="5E414305" w:rsidR="008624BC" w:rsidRDefault="00957B3C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7B3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9283A66" wp14:editId="52EAA2AE">
            <wp:extent cx="1510747" cy="100930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8034" cy="10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EE09" w14:textId="77777777" w:rsidR="00957B3C" w:rsidRPr="00957B3C" w:rsidRDefault="00957B3C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7E7DAA" w14:textId="201C933B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1</w:t>
      </w:r>
    </w:p>
    <w:p w14:paraId="6BBAE695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C2CC57B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9E2F39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🚀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ay in php</w:t>
      </w:r>
      <w:r w:rsidRPr="009E2F39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🚀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A0FA7D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alaries=array(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hammad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9E2F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Qadir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9E2F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Zara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9E2F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B68286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alary of Mohammad </w:t>
      </w:r>
      <w:proofErr w:type="gramStart"/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laries[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ohammad'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BA24D9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alary of Qadir </w:t>
      </w:r>
      <w:proofErr w:type="gramStart"/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laries[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Qadir'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246E52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alary of Zara </w:t>
      </w:r>
      <w:proofErr w:type="gramStart"/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laries[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Zara'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A949A8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06F3AD34" w14:textId="47373A34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2CC0C74A" w14:textId="19FF9096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E2F3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C5A86BB" wp14:editId="37EFB5A3">
            <wp:extent cx="2943636" cy="110505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00DE" w14:textId="05DF3EEF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2CECC486" w14:textId="0217F1E1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2</w:t>
      </w:r>
    </w:p>
    <w:p w14:paraId="3EFF8782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BFE6C80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A54185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🚀</w:t>
      </w:r>
      <w:proofErr w:type="gramStart"/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ulti--Array</w:t>
      </w:r>
      <w:proofErr w:type="gramEnd"/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n php</w:t>
      </w:r>
      <w:r w:rsidRPr="00A54185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🚀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956862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marks=array(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hammad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array(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hysics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ths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emistry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9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Qadir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array(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hysics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ths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2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emistry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Zara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array(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hysics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1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ths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emistry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9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0D23112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rks for Mohammad in Physics: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B16597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marks[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ohammad</w:t>
      </w:r>
      <w:proofErr w:type="gramStart"/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proofErr w:type="gramEnd"/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hysics'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933AFC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rks for Qadir in Maths: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4A82F4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marks[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Qadir</w:t>
      </w:r>
      <w:proofErr w:type="gramStart"/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proofErr w:type="gramEnd"/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ths'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8EA755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rks for Zara in Chemistry: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B60F71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marks[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Zara</w:t>
      </w:r>
      <w:proofErr w:type="gramStart"/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proofErr w:type="gramEnd"/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hemistry'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608E20" w14:textId="7D394BA5" w:rsidR="00A54185" w:rsidRPr="00A54185" w:rsidRDefault="00A54185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7367215" w14:textId="77777777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24E050A3" w14:textId="631AE3AC" w:rsidR="00A54185" w:rsidRDefault="00A54185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54185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99D1F32" wp14:editId="7BB116DC">
            <wp:extent cx="1820848" cy="624523"/>
            <wp:effectExtent l="0" t="0" r="825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6664" cy="6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F64E" w14:textId="77777777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053A5E8D" w14:textId="53C6EDCE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3</w:t>
      </w:r>
    </w:p>
    <w:p w14:paraId="4CF25BB3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8B4C0F7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r w:rsidRPr="00E728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E7281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🚁</w:t>
      </w:r>
      <w:r w:rsidRPr="00E728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Continue </w:t>
      </w:r>
      <w:proofErr w:type="gramStart"/>
      <w:r w:rsidRPr="00E728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atement.</w:t>
      </w:r>
      <w:r w:rsidRPr="00E7281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🚁</w:t>
      </w:r>
      <w:proofErr w:type="gramEnd"/>
      <w:r w:rsidRPr="00E728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5B7C87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=array(</w:t>
      </w:r>
      <w:r w:rsidRPr="00E728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28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28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28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"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gramStart"/>
      <w:r w:rsidRPr="00E728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28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proofErr w:type="gramEnd"/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C514BE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728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 as $value)</w:t>
      </w:r>
    </w:p>
    <w:p w14:paraId="54B9A4B9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0F13607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28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value==</w:t>
      </w:r>
      <w:r w:rsidRPr="00E728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0B2AF2A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28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inue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F6CB95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echo </w:t>
      </w:r>
      <w:r w:rsidRPr="00E728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lue is $value &lt;br/&gt;"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ECC734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C7AD245" w14:textId="3DC9AED2" w:rsidR="009E2F39" w:rsidRPr="00E7281B" w:rsidRDefault="00E7281B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45B00F6C" w14:textId="7D448BDF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49B6E532" w14:textId="41EA4A0B" w:rsidR="00E7281B" w:rsidRDefault="00955832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55832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427614F" wp14:editId="5926D55C">
            <wp:extent cx="1844702" cy="893931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5" cy="9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8506" w14:textId="77777777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28C2C615" w14:textId="41D40EFA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4</w:t>
      </w:r>
    </w:p>
    <w:p w14:paraId="36D089A9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93DED6F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F04D00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eak statement in while loop</w:t>
      </w:r>
      <w:r w:rsidRPr="00F04D00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t&gt;&lt;\n&gt;"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CAC1BF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=</w:t>
      </w:r>
      <w:r w:rsidRPr="00F04D0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779122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&lt;</w:t>
      </w:r>
      <w:r w:rsidRPr="00F04D0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E078989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423431D9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a++;</w:t>
      </w:r>
    </w:p>
    <w:p w14:paraId="67692CF1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hello </w:t>
      </w:r>
      <w:proofErr w:type="gramStart"/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</w:t>
      </w:r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EE14F5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04D0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==</w:t>
      </w:r>
      <w:r w:rsidRPr="00F04D0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0A6DB0F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04D0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  <w:proofErr w:type="gramEnd"/>
    </w:p>
    <w:p w14:paraId="4C2EC968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9F17778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</w:t>
      </w:r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op</w:t>
      </w:r>
      <w:proofErr w:type="spellEnd"/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stopped at a = $a"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4F5D84" w14:textId="2B61A27D" w:rsidR="00955832" w:rsidRPr="00F04D00" w:rsidRDefault="00F04D00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59FE954" w14:textId="02C704A6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257742B6" w14:textId="5BA35566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718DFCEB" w14:textId="2928E5A5" w:rsidR="009F0668" w:rsidRDefault="00F04D00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F04D0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B8316E9" wp14:editId="4C0AC683">
            <wp:extent cx="2549359" cy="103366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9134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BC51" w14:textId="77777777" w:rsidR="00F04D00" w:rsidRDefault="00F04D00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46D8911A" w14:textId="678B2CF1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5</w:t>
      </w:r>
    </w:p>
    <w:p w14:paraId="2A154B4D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DF68F7C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2A3053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 while loop</w:t>
      </w:r>
      <w:r w:rsidRPr="002A3053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t&gt;&lt;\n&gt;"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EB389A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=</w:t>
      </w:r>
      <w:r w:rsidRPr="002A305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E73A65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A30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69B81559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hello </w:t>
      </w:r>
      <w:proofErr w:type="gramStart"/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</w:t>
      </w:r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17DD4F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++$a;</w:t>
      </w:r>
    </w:p>
    <w:p w14:paraId="6C9201B4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2A30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proofErr w:type="gramEnd"/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&lt;=</w:t>
      </w:r>
      <w:r w:rsidRPr="002A305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5846B5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</w:t>
      </w:r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op</w:t>
      </w:r>
      <w:proofErr w:type="spellEnd"/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stopped at a = $a"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47F842" w14:textId="0C39F145" w:rsidR="00F04D00" w:rsidRPr="002A3053" w:rsidRDefault="002A3053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1CAB3801" w14:textId="6F90429F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42DD1157" w14:textId="25E9AB7A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10641EC5" w14:textId="43382001" w:rsidR="002A3053" w:rsidRDefault="002A3053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2A3053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B30AF30" wp14:editId="6BFEDD1F">
            <wp:extent cx="1542553" cy="1542553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6016" cy="154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B9D0" w14:textId="77777777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1F8EFBCF" w14:textId="77777777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13383755" w14:textId="35EF19F6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6</w:t>
      </w:r>
    </w:p>
    <w:p w14:paraId="1A569FF0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8428BA3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54F1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654F18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654F1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While loop </w:t>
      </w:r>
      <w:r w:rsidRPr="00654F18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654F1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F3B0B2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i=</w:t>
      </w:r>
      <w:r w:rsidRPr="00654F1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CE9D9D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num=</w:t>
      </w:r>
      <w:r w:rsidRPr="00654F1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81811A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i&lt;</w:t>
      </w:r>
      <w:r w:rsidRPr="00654F1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E429FF4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CFF47DC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num--;</w:t>
      </w:r>
    </w:p>
    <w:p w14:paraId="38746BE9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i++;</w:t>
      </w:r>
    </w:p>
    <w:p w14:paraId="655C8AD5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A46E845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54F1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op stopped at i = $i and num = $num"</w:t>
      </w: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C3C6AA" w14:textId="02D63A51" w:rsidR="009E2F39" w:rsidRPr="00654F18" w:rsidRDefault="00654F1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192971A2" w14:textId="6F87E29B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161B04CB" w14:textId="5C368596" w:rsidR="009F0668" w:rsidRDefault="00654F1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54F18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6D1EE42" wp14:editId="7EAE29D9">
            <wp:extent cx="3791479" cy="6668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BBA9" w14:textId="77777777" w:rsidR="00654F18" w:rsidRDefault="00654F1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9ED4C12" w14:textId="1BB5B762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7</w:t>
      </w:r>
    </w:p>
    <w:p w14:paraId="55AE63A6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1E31B006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323C9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323C9F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323C9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or loop </w:t>
      </w:r>
      <w:r w:rsidRPr="00323C9F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323C9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3A8C0D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b =</w:t>
      </w:r>
      <w:r w:rsidRPr="00323C9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1BBF91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=</w:t>
      </w:r>
      <w:proofErr w:type="gramStart"/>
      <w:r w:rsidRPr="00323C9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$</w:t>
      </w:r>
      <w:proofErr w:type="gramEnd"/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&lt;</w:t>
      </w:r>
      <w:r w:rsidRPr="00323C9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$a++){</w:t>
      </w:r>
    </w:p>
    <w:p w14:paraId="4B90E66E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323C9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 for loop a = $a&lt;br/&gt;"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E4F21D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b--;</w:t>
      </w:r>
    </w:p>
    <w:p w14:paraId="3A290872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335C2F2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323C9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lue of b = $b&lt;br/&gt;"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0D96FF" w14:textId="7F2F50EB" w:rsidR="009E2F39" w:rsidRPr="00323C9F" w:rsidRDefault="00323C9F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C0D7CB8" w14:textId="77777777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2AFC4C72" w14:textId="7AE51E08" w:rsidR="009E2F39" w:rsidRDefault="00323C9F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323C9F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2BE1609" wp14:editId="63ED251D">
            <wp:extent cx="1232452" cy="15476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8506" cy="15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E391" w14:textId="77777777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62EA4764" w14:textId="554034C4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8</w:t>
      </w:r>
    </w:p>
    <w:p w14:paraId="72A5BCBB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B4654FB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632C8A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earch string to have a-z and A-Z</w:t>
      </w:r>
      <w:r w:rsidRPr="00632C8A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 "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37158C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632C8A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proofErr w:type="gramStart"/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y</w:t>
      </w:r>
      <w:proofErr w:type="gramEnd"/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using regex and </w:t>
      </w:r>
      <w:proofErr w:type="spellStart"/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reg_match</w:t>
      </w:r>
      <w:proofErr w:type="spellEnd"/>
      <w:r w:rsidRPr="00632C8A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427912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gex=</w:t>
      </w:r>
      <w:r w:rsidRPr="00632C8A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'/</w:t>
      </w:r>
      <w:proofErr w:type="gramStart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^</w:t>
      </w:r>
      <w:r w:rsidRPr="00632C8A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[</w:t>
      </w:r>
      <w:proofErr w:type="gramEnd"/>
      <w:r w:rsidRPr="00632C8A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a-</w:t>
      </w:r>
      <w:proofErr w:type="spellStart"/>
      <w:r w:rsidRPr="00632C8A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zA</w:t>
      </w:r>
      <w:proofErr w:type="spellEnd"/>
      <w:r w:rsidRPr="00632C8A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-Z ]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$</w:t>
      </w:r>
      <w:r w:rsidRPr="00632C8A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/'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2B7FE1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String</w:t>
      </w:r>
      <w:proofErr w:type="spellEnd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ahrukh Khan'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D5BA80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g_match</w:t>
      </w:r>
      <w:proofErr w:type="spellEnd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gramStart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ex,$</w:t>
      </w:r>
      <w:proofErr w:type="spellStart"/>
      <w:proofErr w:type="gramEnd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String</w:t>
      </w:r>
      <w:proofErr w:type="spellEnd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{</w:t>
      </w:r>
    </w:p>
    <w:p w14:paraId="7E607938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(</w:t>
      </w:r>
      <w:proofErr w:type="gramEnd"/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 string matching with"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regular expression"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6174670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5F62282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32C8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5E96BDAD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(</w:t>
      </w:r>
      <w:proofErr w:type="gramEnd"/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nly letters and white space"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allowed in name string"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7F777A1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35248A" w14:textId="0208067A" w:rsidR="00323C9F" w:rsidRPr="00632C8A" w:rsidRDefault="00632C8A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0568A120" w14:textId="19F9F489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61D8E854" w14:textId="77777777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lastRenderedPageBreak/>
        <w:t>OUTPUT:-</w:t>
      </w:r>
      <w:proofErr w:type="gramEnd"/>
    </w:p>
    <w:p w14:paraId="2526F02E" w14:textId="65A6A8E3" w:rsidR="009E2F39" w:rsidRDefault="00632C8A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32C8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5AA009B" wp14:editId="25E6029E">
            <wp:extent cx="4286848" cy="8764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B599" w14:textId="77777777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22D4FED" w14:textId="057259CD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9</w:t>
      </w:r>
    </w:p>
    <w:p w14:paraId="5680B46C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2967A0A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6E11B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earch string to have Match pattern &lt;b&gt;</w:t>
      </w:r>
      <w:proofErr w:type="gramStart"/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(.*</w:t>
      </w:r>
      <w:proofErr w:type="gramEnd"/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)&lt;\/b&gt; </w:t>
      </w:r>
      <w:r w:rsidRPr="006E11B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 "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D48D34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6E11B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proofErr w:type="gramStart"/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y</w:t>
      </w:r>
      <w:proofErr w:type="gramEnd"/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using regex and </w:t>
      </w:r>
      <w:proofErr w:type="spellStart"/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reg_match_all</w:t>
      </w:r>
      <w:proofErr w:type="spellEnd"/>
      <w:r w:rsidRPr="006E11B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39C6E0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gex=</w:t>
      </w:r>
      <w:r w:rsidRPr="006E11BB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"/&lt;b&gt;</w:t>
      </w:r>
      <w:proofErr w:type="gramStart"/>
      <w:r w:rsidRPr="006E11BB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(.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proofErr w:type="gramEnd"/>
      <w:r w:rsidRPr="006E11BB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)&lt;\/b&gt;/U"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8F680E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String</w:t>
      </w:r>
      <w:proofErr w:type="spellEnd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&lt;b&gt;John&lt;/b&gt; Position: &lt;b&gt;Developer&lt;/b&gt;"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97A20C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g_match_all</w:t>
      </w:r>
      <w:proofErr w:type="spellEnd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gramStart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ex,$</w:t>
      </w:r>
      <w:proofErr w:type="spellStart"/>
      <w:proofErr w:type="gramEnd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String</w:t>
      </w:r>
      <w:proofErr w:type="spellEnd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$output);</w:t>
      </w:r>
    </w:p>
    <w:p w14:paraId="413092B5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output[</w:t>
      </w:r>
      <w:r w:rsidRPr="006E11B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6E11B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</w:t>
      </w:r>
      <w:proofErr w:type="gramStart"/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utput[</w:t>
      </w:r>
      <w:r w:rsidRPr="006E11B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6E11B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EBC54C" w14:textId="5E8C06E9" w:rsidR="00632C8A" w:rsidRPr="006E11BB" w:rsidRDefault="006E11BB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4CA49DA8" w14:textId="62410B86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A0EA84E" w14:textId="77777777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7463F72E" w14:textId="6B715EDF" w:rsidR="009E2F39" w:rsidRDefault="006E11BB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E11B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7519329" wp14:editId="5212BE4C">
            <wp:extent cx="3937086" cy="1137036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871" cy="11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5F0F" w14:textId="2A836D16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0EFCA609" w14:textId="3D125294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0</w:t>
      </w:r>
    </w:p>
    <w:p w14:paraId="383C03FD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171DA39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C471F1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</w:t>
      </w:r>
      <w:proofErr w:type="gramStart"/>
      <w:r w:rsidRPr="00C471F1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🍦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 Search</w:t>
      </w:r>
      <w:proofErr w:type="gramEnd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string to have Match pattern [0-9]+  </w:t>
      </w:r>
      <w:r w:rsidRPr="00C471F1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 "</w:t>
      </w: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CDAA54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C471F1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unction </w:t>
      </w:r>
      <w:proofErr w:type="spellStart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reg_</w:t>
      </w:r>
      <w:proofErr w:type="gramStart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place</w:t>
      </w:r>
      <w:proofErr w:type="spellEnd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(</w:t>
      </w:r>
      <w:proofErr w:type="gramEnd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replace string)&lt;b&gt; </w:t>
      </w:r>
      <w:r w:rsidRPr="00C471F1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0C2876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C471F1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proofErr w:type="gramStart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y</w:t>
      </w:r>
      <w:proofErr w:type="gramEnd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using regex and </w:t>
      </w:r>
      <w:proofErr w:type="spellStart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reg_replace</w:t>
      </w:r>
      <w:proofErr w:type="spellEnd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r w:rsidRPr="00C471F1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792FCD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gex=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([0-</w:t>
      </w:r>
      <w:proofErr w:type="gramStart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9]+</w:t>
      </w:r>
      <w:proofErr w:type="gramEnd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)"</w:t>
      </w: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2BABC2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original=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mpleted graduation in 2004"</w:t>
      </w: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68F49C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lacewith</w:t>
      </w:r>
      <w:proofErr w:type="spellEnd"/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02"</w:t>
      </w: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7CFB49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original=</w:t>
      </w:r>
      <w:proofErr w:type="spellStart"/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g_replace</w:t>
      </w:r>
      <w:proofErr w:type="spellEnd"/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gramStart"/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ex,$</w:t>
      </w:r>
      <w:proofErr w:type="spellStart"/>
      <w:proofErr w:type="gramEnd"/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lacewith</w:t>
      </w:r>
      <w:proofErr w:type="spellEnd"/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$original);</w:t>
      </w:r>
    </w:p>
    <w:p w14:paraId="25C0E7AD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original;</w:t>
      </w:r>
    </w:p>
    <w:p w14:paraId="5687A714" w14:textId="223C0A9F" w:rsidR="009F0668" w:rsidRPr="00C471F1" w:rsidRDefault="00C471F1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8BFF588" w14:textId="77777777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34868C45" w14:textId="0C19C7D9" w:rsidR="009E2F39" w:rsidRDefault="00BE6336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E633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414887A" wp14:editId="32C49673">
            <wp:extent cx="4629796" cy="115268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D071" w14:textId="7CE6E968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1</w:t>
      </w:r>
    </w:p>
    <w:p w14:paraId="7A73E32D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4ADF3D3B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reg_</w:t>
      </w:r>
      <w:proofErr w:type="gram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plit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(</w:t>
      </w:r>
      <w:proofErr w:type="gram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) function_ breaks a string_ into an array_ &lt;br/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713CD6AC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using matches of a regular expression as </w:t>
      </w:r>
      <w:proofErr w:type="gram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eparators.&lt;</w:t>
      </w:r>
      <w:proofErr w:type="gram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/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04874F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</w:t>
      </w:r>
      <w:proofErr w:type="spell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34.645.478.670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C7C13C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gex=</w:t>
      </w:r>
      <w:r w:rsidRPr="00C8318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"/\./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4CE4FA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output=</w:t>
      </w:r>
      <w:proofErr w:type="spellStart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g_split</w:t>
      </w:r>
      <w:proofErr w:type="spell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gramStart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ex,$</w:t>
      </w:r>
      <w:proofErr w:type="spellStart"/>
      <w:proofErr w:type="gram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</w:t>
      </w:r>
      <w:proofErr w:type="spell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8F91DEB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$</w:t>
      </w:r>
      <w:proofErr w:type="gram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utput[</w:t>
      </w:r>
      <w:proofErr w:type="gramEnd"/>
      <w:r w:rsidRPr="00C831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 &lt;br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FD84B4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$</w:t>
      </w:r>
      <w:proofErr w:type="gram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utput[</w:t>
      </w:r>
      <w:proofErr w:type="gramEnd"/>
      <w:r w:rsidRPr="00C831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 &lt;br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D8E068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$</w:t>
      </w:r>
      <w:proofErr w:type="gram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utput[</w:t>
      </w:r>
      <w:proofErr w:type="gramEnd"/>
      <w:r w:rsidRPr="00C831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 &lt;br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25C8BA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$</w:t>
      </w:r>
      <w:proofErr w:type="gram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utput[</w:t>
      </w:r>
      <w:proofErr w:type="gramEnd"/>
      <w:r w:rsidRPr="00C831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 &lt;br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953A89" w14:textId="111FE5C7" w:rsidR="00C83186" w:rsidRPr="00C83186" w:rsidRDefault="00C83186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7E504E8" w14:textId="55BE6596" w:rsidR="00C83186" w:rsidRDefault="00C83186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616CE924" w14:textId="028C4631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2064F7A0" w14:textId="5A6D7612" w:rsidR="00C83186" w:rsidRDefault="00C83186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8318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58240" behindDoc="1" locked="0" layoutInCell="1" allowOverlap="1" wp14:anchorId="57A881EE" wp14:editId="05DC3F6B">
            <wp:simplePos x="0" y="0"/>
            <wp:positionH relativeFrom="column">
              <wp:posOffset>30480</wp:posOffset>
            </wp:positionH>
            <wp:positionV relativeFrom="paragraph">
              <wp:posOffset>13335</wp:posOffset>
            </wp:positionV>
            <wp:extent cx="2517873" cy="784860"/>
            <wp:effectExtent l="0" t="0" r="0" b="0"/>
            <wp:wrapTight wrapText="bothSides">
              <wp:wrapPolygon edited="0">
                <wp:start x="0" y="0"/>
                <wp:lineTo x="0" y="20971"/>
                <wp:lineTo x="21409" y="20971"/>
                <wp:lineTo x="2140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73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1A090" w14:textId="36920B35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1BC4B09F" w14:textId="63B8785C" w:rsidR="00C83186" w:rsidRDefault="00C83186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6EE4EE5" w14:textId="6F556920" w:rsidR="00C83186" w:rsidRDefault="00C83186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AAEEAD5" w14:textId="77777777" w:rsidR="00C83186" w:rsidRDefault="00C83186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214E6290" w14:textId="3BF9F192" w:rsidR="00C83186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2</w:t>
      </w:r>
    </w:p>
    <w:p w14:paraId="49BC66E9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5BC4DAE0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C83186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</w:t>
      </w:r>
      <w:proofErr w:type="gramStart"/>
      <w:r w:rsidRPr="00C83186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🍦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 Search</w:t>
      </w:r>
      <w:proofErr w:type="gram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string to Match pattern /\s/  </w:t>
      </w:r>
      <w:r w:rsidRPr="00C83186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 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0DA23C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C83186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unction 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reg_</w:t>
      </w:r>
      <w:proofErr w:type="gram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place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(</w:t>
      </w:r>
      <w:proofErr w:type="gram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replace string)&lt;b&gt; </w:t>
      </w:r>
      <w:r w:rsidRPr="00C83186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15AFFC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C83186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proofErr w:type="gram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y</w:t>
      </w:r>
      <w:proofErr w:type="gram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using pattern and 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reg_replace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r w:rsidRPr="00C83186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0D4EBC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pattern=</w:t>
      </w:r>
      <w:r w:rsidRPr="00C8318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"/\s/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924342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placement=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2B2753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ext=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arth revolves around\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the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\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Sun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9067A8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E55CF8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proofErr w:type="spellStart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g_replace</w:t>
      </w:r>
      <w:proofErr w:type="spell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spellStart"/>
      <w:proofErr w:type="gramStart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ttern,$</w:t>
      </w:r>
      <w:proofErr w:type="gram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lacement,$text</w:t>
      </w:r>
      <w:proofErr w:type="spell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2C4DC5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B03079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proofErr w:type="spellStart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_</w:t>
      </w:r>
      <w:proofErr w:type="gramStart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lace</w:t>
      </w:r>
      <w:proofErr w:type="spell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$text);</w:t>
      </w:r>
    </w:p>
    <w:p w14:paraId="6C9859E0" w14:textId="748C46CE" w:rsidR="00C83186" w:rsidRPr="00C83186" w:rsidRDefault="00C83186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033C3EAE" w14:textId="77777777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5EB00DA2" w14:textId="5727E3CF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305B7090" w14:textId="3EFA2186" w:rsidR="00C83186" w:rsidRDefault="00C83186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1CE4EA06" w14:textId="3CE65D68" w:rsidR="00C83186" w:rsidRDefault="00C83186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8318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59264" behindDoc="1" locked="0" layoutInCell="1" allowOverlap="1" wp14:anchorId="6C9A2E34" wp14:editId="46BBDCE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750820" cy="871192"/>
            <wp:effectExtent l="0" t="0" r="0" b="5715"/>
            <wp:wrapTight wrapText="bothSides">
              <wp:wrapPolygon edited="0">
                <wp:start x="0" y="0"/>
                <wp:lineTo x="0" y="21269"/>
                <wp:lineTo x="21391" y="21269"/>
                <wp:lineTo x="2139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71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D637D" w14:textId="77777777" w:rsidR="00C83186" w:rsidRDefault="00C83186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D01ECA6" w14:textId="77777777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117DA625" w14:textId="77777777" w:rsidR="00C83186" w:rsidRDefault="00C83186" w:rsidP="000F0EF8">
      <w:pPr>
        <w:shd w:val="clear" w:color="auto" w:fill="FFFFFF"/>
        <w:spacing w:after="0" w:line="285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7E486FE7" w14:textId="77777777" w:rsidR="00C83186" w:rsidRDefault="00C83186" w:rsidP="000F0EF8">
      <w:pPr>
        <w:shd w:val="clear" w:color="auto" w:fill="FFFFFF"/>
        <w:spacing w:after="0" w:line="285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05EEACBE" w14:textId="1C5B86A0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3</w:t>
      </w:r>
    </w:p>
    <w:p w14:paraId="17FECD4C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51690B0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pattern=</w:t>
      </w:r>
      <w:r w:rsidRPr="007D516B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"/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^</w:t>
      </w:r>
      <w:r w:rsidRPr="007D516B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J/"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B96CA1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names=</w:t>
      </w:r>
      <w:proofErr w:type="gramStart"/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(</w:t>
      </w:r>
      <w:proofErr w:type="gramEnd"/>
      <w:r w:rsidRPr="007D516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John </w:t>
      </w:r>
      <w:proofErr w:type="spellStart"/>
      <w:r w:rsidRPr="007D516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braham"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D516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D516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John</w:t>
      </w:r>
      <w:proofErr w:type="spellEnd"/>
      <w:r w:rsidRPr="007D516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Puneet"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893B45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matches=</w:t>
      </w:r>
      <w:proofErr w:type="spellStart"/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g_grep</w:t>
      </w:r>
      <w:proofErr w:type="spellEnd"/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spellStart"/>
      <w:proofErr w:type="gramStart"/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ttern,$</w:t>
      </w:r>
      <w:proofErr w:type="gramEnd"/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s</w:t>
      </w:r>
      <w:proofErr w:type="spellEnd"/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4B3BDBB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D5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matches as $match){</w:t>
      </w:r>
    </w:p>
    <w:p w14:paraId="4E82658E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cho $match.</w:t>
      </w:r>
      <w:r w:rsidRPr="007D516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7EE262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94082AC" w14:textId="1E651ACB" w:rsidR="009E2F39" w:rsidRPr="007D516B" w:rsidRDefault="007D516B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7FCA6B9" w14:textId="27C1902D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47C4CB30" w14:textId="500BA040" w:rsidR="007D516B" w:rsidRDefault="007D516B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D516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90FA6AB" wp14:editId="7D15F63D">
            <wp:extent cx="1759527" cy="673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5899" cy="6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C910" w14:textId="0FF55583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51DE4F3E" w14:textId="0455F094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4</w:t>
      </w:r>
    </w:p>
    <w:p w14:paraId="21F65E54" w14:textId="77777777" w:rsidR="00147392" w:rsidRPr="00147392" w:rsidRDefault="00147392" w:rsidP="001473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3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38D7CBC" w14:textId="77777777" w:rsidR="00147392" w:rsidRPr="00147392" w:rsidRDefault="00147392" w:rsidP="001473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eason=array(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ummer"</w:t>
      </w: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inter"</w:t>
      </w: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pring"</w:t>
      </w: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tumn</w:t>
      </w:r>
      <w:proofErr w:type="spellEnd"/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F6DEF5" w14:textId="77777777" w:rsidR="00147392" w:rsidRPr="00147392" w:rsidRDefault="00147392" w:rsidP="001473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ason are: $season[</w:t>
      </w:r>
      <w:r w:rsidRPr="0014739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proofErr w:type="gramStart"/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,$</w:t>
      </w:r>
      <w:proofErr w:type="gramEnd"/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eason[</w:t>
      </w:r>
      <w:r w:rsidRPr="0014739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,$season[</w:t>
      </w:r>
      <w:r w:rsidRPr="0014739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 and $season[</w:t>
      </w:r>
      <w:r w:rsidRPr="0014739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"</w:t>
      </w: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5EF24F" w14:textId="4F82942B" w:rsidR="00147392" w:rsidRPr="00147392" w:rsidRDefault="00147392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3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CFAA8B9" w14:textId="5F7B1CCC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110C9C86" w14:textId="6A1BB584" w:rsidR="00147392" w:rsidRDefault="00147392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147392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440F87F5" wp14:editId="07B57C02">
            <wp:extent cx="3796145" cy="8210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7770" cy="8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610" w14:textId="7439F58E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9922976" w14:textId="3A821FFD" w:rsidR="002E39AA" w:rsidRDefault="009F0668" w:rsidP="002E39A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5</w:t>
      </w:r>
    </w:p>
    <w:p w14:paraId="4CB50571" w14:textId="77777777" w:rsidR="002E39AA" w:rsidRPr="002E39AA" w:rsidRDefault="002E39AA" w:rsidP="002E3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E39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79EA414" w14:textId="77777777" w:rsidR="002E39AA" w:rsidRPr="002E39AA" w:rsidRDefault="002E39AA" w:rsidP="002E3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alary=array(</w:t>
      </w:r>
      <w:r w:rsidRPr="002E39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onoo"</w:t>
      </w: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2E39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550000"</w:t>
      </w: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2E39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imal"</w:t>
      </w: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2E39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50000"</w:t>
      </w: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2E39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tan"</w:t>
      </w: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2E39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0000"</w:t>
      </w: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C097FE9" w14:textId="77777777" w:rsidR="002E39AA" w:rsidRPr="002E39AA" w:rsidRDefault="002E39AA" w:rsidP="002E3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r</w:t>
      </w:r>
      <w:proofErr w:type="spellEnd"/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_change_key_case</w:t>
      </w:r>
      <w:proofErr w:type="spellEnd"/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spellStart"/>
      <w:proofErr w:type="gramStart"/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lary,CASE</w:t>
      </w:r>
      <w:proofErr w:type="gramEnd"/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UPPER</w:t>
      </w:r>
      <w:proofErr w:type="spellEnd"/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BDB6F00" w14:textId="3BF6F8B4" w:rsidR="009E2F39" w:rsidRPr="002E39AA" w:rsidRDefault="002E39AA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E39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9B742D6" w14:textId="0CAFF7E5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19CF6CD7" w14:textId="26A3338C" w:rsidR="009F0668" w:rsidRDefault="002E39AA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2E39A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71F089D" wp14:editId="7C95ADCB">
            <wp:extent cx="4488873" cy="695560"/>
            <wp:effectExtent l="0" t="0" r="698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0100" cy="6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6BD1" w14:textId="15394DDE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6</w:t>
      </w:r>
    </w:p>
    <w:p w14:paraId="1EA2E331" w14:textId="77777777" w:rsidR="008B50FF" w:rsidRPr="008B50FF" w:rsidRDefault="008B50FF" w:rsidP="008B5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50F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9F29A2D" w14:textId="77777777" w:rsidR="008B50FF" w:rsidRPr="008B50FF" w:rsidRDefault="008B50FF" w:rsidP="008B5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alary=array(</w:t>
      </w:r>
      <w:r w:rsidRPr="008B50F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onoo"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8B50F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550000"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B50F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imal"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8B50F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50000"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B50F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tan"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8B50F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0000"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B11A636" w14:textId="77777777" w:rsidR="008B50FF" w:rsidRPr="008B50FF" w:rsidRDefault="008B50FF" w:rsidP="008B5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r</w:t>
      </w:r>
      <w:proofErr w:type="spellEnd"/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_chunk</w:t>
      </w:r>
      <w:proofErr w:type="spellEnd"/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salary,</w:t>
      </w:r>
      <w:r w:rsidRPr="008B50F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BAEFECC" w14:textId="553A13E4" w:rsidR="000B7EE5" w:rsidRDefault="008B50FF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50F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019E274" w14:textId="77777777" w:rsidR="008B50FF" w:rsidRPr="008B50FF" w:rsidRDefault="008B50FF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47EA9A" w14:textId="77777777" w:rsidR="000B7EE5" w:rsidRDefault="000B7EE5" w:rsidP="000B7EE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6AF583F5" w14:textId="1A122290" w:rsidR="00082E36" w:rsidRDefault="002E39AA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2E39A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4C49D71" wp14:editId="4BDADED3">
            <wp:extent cx="4779818" cy="57772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99" cy="5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90C9" w14:textId="745CD663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7</w:t>
      </w:r>
    </w:p>
    <w:p w14:paraId="5894C33D" w14:textId="77777777" w:rsidR="000B7EE5" w:rsidRPr="000B7EE5" w:rsidRDefault="000B7EE5" w:rsidP="000B7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E12E721" w14:textId="77777777" w:rsidR="000B7EE5" w:rsidRPr="000B7EE5" w:rsidRDefault="000B7EE5" w:rsidP="000B7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0B7EE5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ount function use for count Array </w:t>
      </w:r>
      <w:proofErr w:type="gramStart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lements  </w:t>
      </w:r>
      <w:r w:rsidRPr="000B7EE5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proofErr w:type="gramEnd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39D361" w14:textId="77777777" w:rsidR="000B7EE5" w:rsidRPr="000B7EE5" w:rsidRDefault="000B7EE5" w:rsidP="000B7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print number of </w:t>
      </w:r>
      <w:proofErr w:type="spellStart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lenents</w:t>
      </w:r>
      <w:proofErr w:type="spellEnd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6EE36A" w14:textId="77777777" w:rsidR="000B7EE5" w:rsidRPr="000B7EE5" w:rsidRDefault="000B7EE5" w:rsidP="000B7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 of Array elements is = 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1735AC" w14:textId="77777777" w:rsidR="000B7EE5" w:rsidRPr="000B7EE5" w:rsidRDefault="000B7EE5" w:rsidP="000B7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B7E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ummer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inter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pring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tumn</w:t>
      </w:r>
      <w:proofErr w:type="spellEnd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72CAFE" w14:textId="77777777" w:rsidR="000B7EE5" w:rsidRPr="000B7EE5" w:rsidRDefault="000B7EE5" w:rsidP="000B7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7E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unt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B7EE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FB26D8" w14:textId="2B577AA0" w:rsidR="00082E36" w:rsidRPr="000B7EE5" w:rsidRDefault="000B7EE5" w:rsidP="00082E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30DEC4E" w14:textId="77777777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782F633E" w14:textId="788644C6" w:rsidR="00082E36" w:rsidRDefault="000B7EE5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B7EE5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2095CAF" wp14:editId="5BAD981A">
            <wp:extent cx="3595604" cy="739140"/>
            <wp:effectExtent l="0" t="0" r="508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4973" cy="7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4BEA" w14:textId="0D227901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8</w:t>
      </w:r>
    </w:p>
    <w:p w14:paraId="0F6D4EE2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F77F955" w14:textId="1D695C69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0755AD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Sort arr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y with respect to alphabet </w:t>
      </w:r>
      <w:r w:rsidRPr="000755AD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A52BC9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755A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ummer"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inter"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pring"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tumn</w:t>
      </w:r>
      <w:proofErr w:type="spellEnd"/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8DAC3E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ort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755A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15816C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755A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each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755A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</w:t>
      </w:r>
      <w:r w:rsidRPr="000755A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D12B6DF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21FE4A0D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755A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755A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r/&gt;"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6BA1AD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E88D6EE" w14:textId="61124189" w:rsidR="000755AD" w:rsidRPr="000755AD" w:rsidRDefault="000755AD" w:rsidP="00082E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9103CBA" w14:textId="77777777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EF69AE9" w14:textId="6E0AF9BD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361BC072" w14:textId="6B991085" w:rsidR="000755AD" w:rsidRDefault="000755AD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755A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6A1B9FDF" wp14:editId="47FC118E">
            <wp:extent cx="2560320" cy="90958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9018" cy="9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D9D9" w14:textId="14690ECC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D2F47C1" w14:textId="4D5ECC62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9</w:t>
      </w:r>
    </w:p>
    <w:p w14:paraId="5329CC9B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59B4A14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977E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print Array in reverse order </w:t>
      </w:r>
      <w:r w:rsidRPr="007977E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r/&gt;"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7586BB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977E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ummer"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inter"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pring"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tumn</w:t>
      </w:r>
      <w:proofErr w:type="spellEnd"/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BE86E2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</w:t>
      </w:r>
      <w:proofErr w:type="spellStart"/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verseseason</w:t>
      </w:r>
      <w:proofErr w:type="spellEnd"/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7977E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_reverse</w:t>
      </w:r>
      <w:proofErr w:type="spellEnd"/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494281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977E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each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</w:t>
      </w:r>
      <w:proofErr w:type="spellStart"/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verseseason</w:t>
      </w:r>
      <w:proofErr w:type="spellEnd"/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</w:t>
      </w:r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188FD65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F6DDDD0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7977E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End"/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r/&gt; "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E35165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FB691EB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48D39B1A" w14:textId="77777777" w:rsidR="0071564E" w:rsidRDefault="0071564E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59E07C7F" w14:textId="77777777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1414F59F" w14:textId="0ED6FAF8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031F944E" w14:textId="279EADFB" w:rsidR="00082E36" w:rsidRDefault="0071564E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1564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FBE9181" wp14:editId="2839D2F5">
            <wp:extent cx="1798320" cy="8046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2053" cy="81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9C16" w14:textId="77777777" w:rsidR="0071564E" w:rsidRDefault="0071564E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23332D18" w14:textId="3FC27A9F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0</w:t>
      </w:r>
    </w:p>
    <w:p w14:paraId="7579E0FA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FB8DD51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ind array element have spring or not </w:t>
      </w:r>
      <w:r w:rsidRPr="00866422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lt;br/&gt; 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0F4810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f Array have </w:t>
      </w:r>
      <w:proofErr w:type="gramStart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ring</w:t>
      </w:r>
      <w:proofErr w:type="gramEnd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then print index number </w:t>
      </w:r>
      <w:r w:rsidRPr="00866422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lt;br/&gt; 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4C6D46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ay index = 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08D9A4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ummer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inter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pring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tumn</w:t>
      </w:r>
      <w:proofErr w:type="spellEnd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923FCB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key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_search</w:t>
      </w:r>
      <w:proofErr w:type="spellEnd"/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pring</w:t>
      </w:r>
      <w:proofErr w:type="gramStart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</w:t>
      </w:r>
      <w:proofErr w:type="gramEnd"/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ason</w:t>
      </w:r>
      <w:proofErr w:type="spellEnd"/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A63912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key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F7262B" w14:textId="53AE2898" w:rsidR="00082E36" w:rsidRPr="00866422" w:rsidRDefault="00866422" w:rsidP="00082E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41801484" w14:textId="556B3984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</w:p>
    <w:p w14:paraId="0D8A542C" w14:textId="4C6D4CC0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82E3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826373F" wp14:editId="3E1DF105">
            <wp:extent cx="2918460" cy="7864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8512" cy="7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CE26" w14:textId="0B785429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4108941B" w14:textId="5B582323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1</w:t>
      </w:r>
    </w:p>
    <w:p w14:paraId="61AA965B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8570589" w14:textId="13B74EFD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🎖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️</w:t>
      </w:r>
      <w:r w:rsidRPr="00866422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🎖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️Array intersect funct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o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n use for check intersection </w:t>
      </w:r>
      <w:r w:rsidRPr="00866422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🎖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️&lt;br/&gt;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7C48DC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🎖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️</w:t>
      </w:r>
      <w:r w:rsidRPr="00866422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🎖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️of selected Array then print intersection element </w:t>
      </w:r>
      <w:r w:rsidRPr="00866422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🎖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️&lt;br/&gt;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0415EF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ame1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great INDIAN NAVY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john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ivek</w:t>
      </w:r>
      <w:proofErr w:type="spellEnd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great INDIAN ARMY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BCA4EF6" w14:textId="7EC0F56A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ame2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mesh</w:t>
      </w:r>
      <w:proofErr w:type="spellEnd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great INDIAN NAVY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great INDIAN ARMY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B4404BD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ame3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_intersect</w:t>
      </w:r>
      <w:proofErr w:type="spellEnd"/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ame</w:t>
      </w:r>
      <w:proofErr w:type="gramStart"/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</w:t>
      </w:r>
      <w:proofErr w:type="gramEnd"/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2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B76AA8A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86642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each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ame3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</w:t>
      </w: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2794ED7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2D27EB9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r/&gt;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545958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26A754" w14:textId="63B1DF14" w:rsidR="00082E36" w:rsidRDefault="00866422" w:rsidP="00082E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9C7FDAC" w14:textId="77777777" w:rsidR="0071564E" w:rsidRPr="0071564E" w:rsidRDefault="0071564E" w:rsidP="00082E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EDFAFC" w14:textId="4B93F1DF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lastRenderedPageBreak/>
        <w:t>OUTPUT:-</w:t>
      </w:r>
      <w:proofErr w:type="gramEnd"/>
    </w:p>
    <w:p w14:paraId="05B2D65A" w14:textId="6E5CB153" w:rsidR="0071564E" w:rsidRDefault="0071564E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1564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50BAF7D" wp14:editId="4D2A0014">
            <wp:extent cx="3383280" cy="1046723"/>
            <wp:effectExtent l="0" t="0" r="762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1" cy="10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6F55" w14:textId="77777777" w:rsidR="00A5650A" w:rsidRDefault="00A5650A" w:rsidP="00A5650A">
      <w:pPr>
        <w:shd w:val="clear" w:color="auto" w:fill="FFFFFF"/>
        <w:spacing w:after="0" w:line="285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79CEB55F" w14:textId="4E0108F6" w:rsidR="005816E8" w:rsidRDefault="00A5650A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2</w:t>
      </w:r>
    </w:p>
    <w:p w14:paraId="4D81FDEF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EF785E1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x=</w:t>
      </w:r>
      <w:r w:rsidRPr="00A5650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D7CA3A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ssign(</w:t>
      </w:r>
      <w:proofErr w:type="gramEnd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975E379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AA4489C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x=</w:t>
      </w:r>
      <w:r w:rsidRPr="00A5650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827697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</w:t>
      </w:r>
      <w:r w:rsidRPr="00A5650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 $x inside function is $x"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0C6A9B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2627795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ssign(</w:t>
      </w:r>
      <w:proofErr w:type="gramEnd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92363F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</w:t>
      </w:r>
      <w:r w:rsidRPr="00A5650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 $x outside function is $x "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37BB53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A1362BF" w14:textId="05C383B6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4704FCB2" w14:textId="15099FC3" w:rsidR="005816E8" w:rsidRDefault="00A5650A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5650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545C5C5" wp14:editId="2F316558">
            <wp:extent cx="2634702" cy="8915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6486" cy="9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B78F" w14:textId="7388B9DE" w:rsidR="00A5650A" w:rsidRDefault="00A5650A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5F4F8071" w14:textId="51F64639" w:rsidR="00A5650A" w:rsidRDefault="00A5650A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proofErr w:type="gramEnd"/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3</w:t>
      </w:r>
    </w:p>
    <w:p w14:paraId="0C70C4D4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D3BA0BA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ome=</w:t>
      </w:r>
      <w:r w:rsidRPr="00A5650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91E3C0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it</w:t>
      </w:r>
      <w:proofErr w:type="spellEnd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EDB10F9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526DA3A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5650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LOBAL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$some;</w:t>
      </w:r>
    </w:p>
    <w:p w14:paraId="4E8EBEA2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some++;</w:t>
      </w:r>
    </w:p>
    <w:p w14:paraId="55342557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</w:t>
      </w:r>
      <w:r w:rsidRPr="00A5650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ome</w:t>
      </w:r>
      <w:proofErr w:type="spellEnd"/>
      <w:r w:rsidRPr="00A5650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s $some"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89684D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E7328D0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it</w:t>
      </w:r>
      <w:proofErr w:type="spellEnd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2F1A169" w14:textId="4FB060C9" w:rsid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C7DE1DA" w14:textId="77777777" w:rsidR="00C21D5B" w:rsidRDefault="00C21D5B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14:paraId="0FFD3225" w14:textId="6E0BA470" w:rsidR="00C21D5B" w:rsidRPr="00A5650A" w:rsidRDefault="00C21D5B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857083C" w14:textId="444E3213" w:rsidR="00A5650A" w:rsidRDefault="00C21D5B" w:rsidP="00C21D5B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21D5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496C71D" wp14:editId="676185EA">
            <wp:extent cx="1962424" cy="132416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A81C" w14:textId="06E3E07E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4</w:t>
      </w:r>
    </w:p>
    <w:p w14:paraId="593509D0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2C648D4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ack ()</w:t>
      </w:r>
    </w:p>
    <w:p w14:paraId="6BE4C5CE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C21D5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$count =</w:t>
      </w:r>
      <w:r w:rsidRPr="00C21D5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85530B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count++;</w:t>
      </w:r>
    </w:p>
    <w:p w14:paraId="0FCF935B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$</w:t>
      </w:r>
      <w:proofErr w:type="gramStart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 ;</w:t>
      </w:r>
      <w:proofErr w:type="gramEnd"/>
    </w:p>
    <w:p w14:paraId="2954D30A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rint </w:t>
      </w:r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30FD53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10733910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ck(</w:t>
      </w:r>
      <w:proofErr w:type="gramEnd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F60E179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ck(</w:t>
      </w:r>
      <w:proofErr w:type="gramEnd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F62DE9" w14:textId="2F8946F4" w:rsidR="00A5650A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ck(</w:t>
      </w:r>
      <w:proofErr w:type="gramEnd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082F90" w14:textId="2D157504" w:rsidR="00C21D5B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7FF58B50" w14:textId="09EE894E" w:rsidR="00FD2186" w:rsidRDefault="00C21D5B" w:rsidP="00A5650A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21D5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F912971" wp14:editId="621D3181">
            <wp:extent cx="1154624" cy="402956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60977" cy="4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248" w14:textId="7E32EF45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5</w:t>
      </w:r>
    </w:p>
    <w:p w14:paraId="51B46F8E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12288151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=array(</w:t>
      </w:r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m"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rishna"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akash"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Guarav</w:t>
      </w:r>
      <w:proofErr w:type="spellEnd"/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ghav"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6F5B507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r</w:t>
      </w:r>
      <w:proofErr w:type="spellEnd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_slice</w:t>
      </w:r>
      <w:proofErr w:type="spellEnd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rray,</w:t>
      </w:r>
      <w:r w:rsidRPr="00C21D5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gramStart"/>
      <w:r w:rsidRPr="00C21D5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21D5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proofErr w:type="gramEnd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10818FF" w14:textId="15098C9C" w:rsidR="00A5650A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040A4BE2" w14:textId="12B8A425" w:rsidR="00A5650A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507DD3D1" w14:textId="17F92F79" w:rsidR="003A2022" w:rsidRDefault="00C21D5B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21D5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D9EFA91" wp14:editId="60F5A5CB">
            <wp:extent cx="2805193" cy="8434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5212" cy="8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C20B" w14:textId="75241293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6</w:t>
      </w:r>
    </w:p>
    <w:p w14:paraId="09559B98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343ECEB7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PHP function to illustrate the use of array_</w:t>
      </w:r>
      <w:proofErr w:type="gramStart"/>
      <w:r w:rsidRPr="00FD218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ad(</w:t>
      </w:r>
      <w:proofErr w:type="gramEnd"/>
      <w:r w:rsidRPr="00FD218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</w:t>
      </w:r>
    </w:p>
    <w:p w14:paraId="688D1AAB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D21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dding ($array, $string)</w:t>
      </w:r>
    </w:p>
    <w:p w14:paraId="08450A4F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BA939A9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sult=array_</w:t>
      </w:r>
      <w:proofErr w:type="gramStart"/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d(</w:t>
      </w:r>
      <w:proofErr w:type="gramEnd"/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array, </w:t>
      </w:r>
      <w:r w:rsidRPr="00FD21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$string); </w:t>
      </w:r>
    </w:p>
    <w:p w14:paraId="0615F4BF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result);</w:t>
      </w:r>
    </w:p>
    <w:p w14:paraId="135AE987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1BDA4FB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6EE8DC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=</w:t>
      </w:r>
      <w:proofErr w:type="gramStart"/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(</w:t>
      </w:r>
      <w:proofErr w:type="gramEnd"/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ne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wo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ree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our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ve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50E7F1D3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=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ix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6D350471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</w:t>
      </w:r>
      <w:proofErr w:type="gramStart"/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(</w:t>
      </w:r>
      <w:proofErr w:type="gramEnd"/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adding ($array, $string)); </w:t>
      </w:r>
    </w:p>
    <w:p w14:paraId="6EBA5649" w14:textId="252E6439" w:rsidR="00A5650A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FC7B565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F89D14" w14:textId="215425FC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B23EE18" w14:textId="18E948AC" w:rsidR="00A5650A" w:rsidRDefault="00FD2186" w:rsidP="00A5650A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FD218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895A3C2" wp14:editId="2FB828F0">
            <wp:extent cx="3573880" cy="681926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6275" cy="6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C9FD" w14:textId="243077CB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7</w:t>
      </w:r>
    </w:p>
    <w:p w14:paraId="5F1AC647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135680A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PHP function to illustrate the use of array_</w:t>
      </w:r>
      <w:proofErr w:type="gramStart"/>
      <w:r w:rsidRPr="00FD218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ad(</w:t>
      </w:r>
      <w:proofErr w:type="gramEnd"/>
      <w:r w:rsidRPr="00FD218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</w:t>
      </w:r>
    </w:p>
    <w:p w14:paraId="18E4FDBC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D21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dding ($array, $string)</w:t>
      </w:r>
    </w:p>
    <w:p w14:paraId="23E6CE52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885DC07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sult=array_</w:t>
      </w:r>
      <w:proofErr w:type="gramStart"/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d(</w:t>
      </w:r>
      <w:proofErr w:type="gramEnd"/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,-</w:t>
      </w:r>
      <w:r w:rsidRPr="00FD21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$string); </w:t>
      </w:r>
    </w:p>
    <w:p w14:paraId="7256FA3E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result);</w:t>
      </w:r>
    </w:p>
    <w:p w14:paraId="0DCB067A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0C423CD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9E5321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=</w:t>
      </w:r>
      <w:proofErr w:type="gramStart"/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(</w:t>
      </w:r>
      <w:proofErr w:type="gramEnd"/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ne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wo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ree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our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ve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37E7E2CB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=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ix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5F45C5D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</w:t>
      </w:r>
      <w:proofErr w:type="gramStart"/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(</w:t>
      </w:r>
      <w:proofErr w:type="gramEnd"/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adding ($array, $string)); </w:t>
      </w:r>
    </w:p>
    <w:p w14:paraId="72706F20" w14:textId="765B8E59" w:rsidR="003A2022" w:rsidRPr="00FD2186" w:rsidRDefault="00FD2186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608B930C" w14:textId="5E640A4C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5EED75E4" w14:textId="79FF5018" w:rsidR="00A5650A" w:rsidRDefault="0025018D" w:rsidP="00A5650A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25018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52B0A94B" wp14:editId="1F7E558F">
            <wp:extent cx="3270653" cy="534692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3975" cy="5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391" w14:textId="17AA3283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8</w:t>
      </w:r>
    </w:p>
    <w:p w14:paraId="13ECD467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  <w:r w:rsidRPr="00642A82">
        <w:rPr>
          <w:rFonts w:ascii="Segoe UI Emoji" w:eastAsia="Times New Roman" w:hAnsi="Segoe UI Emoji" w:cs="Segoe UI Emoji"/>
          <w:color w:val="000000"/>
          <w:sz w:val="21"/>
          <w:szCs w:val="21"/>
          <w:lang w:eastAsia="en-IN"/>
        </w:rPr>
        <w:t>🧐🧐🧐🧐</w:t>
      </w:r>
    </w:p>
    <w:p w14:paraId="7F9D2B3C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4B90A95D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7BE2556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turn 5 elements and insert a value of &lt;br/&gt;</w:t>
      </w:r>
      <w:proofErr w:type="gramStart"/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;</w:t>
      </w:r>
      <w:proofErr w:type="gramEnd"/>
    </w:p>
    <w:p w14:paraId="24AB11D6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lue to the new elements in the array: &lt;br/&gt;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D7FE0E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f length of array in negative add value(blue) in starting &lt;br/&gt;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3A4B95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=array(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d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reen</w:t>
      </w:r>
      <w:proofErr w:type="spellEnd"/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726D91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r</w:t>
      </w:r>
      <w:proofErr w:type="spellEnd"/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_pad</w:t>
      </w:r>
      <w:proofErr w:type="spellEnd"/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,</w:t>
      </w:r>
      <w:r w:rsidRPr="00642A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lue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1E236BA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0E5A82B9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26D16C8" w14:textId="0CA0A7FE" w:rsidR="00A5650A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58C0813" w14:textId="081E92F4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607761F1" w14:textId="5D0673AC" w:rsidR="00A5650A" w:rsidRDefault="00642A82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42A82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B907DA7" wp14:editId="1C8C3A45">
            <wp:extent cx="3603356" cy="1006913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8285" cy="10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48B2" w14:textId="1E69D628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9</w:t>
      </w:r>
    </w:p>
    <w:p w14:paraId="469387E0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4D077A4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PHP program to illustrate the use</w:t>
      </w:r>
    </w:p>
    <w:p w14:paraId="1A0AD4FC" w14:textId="73176E1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of array_</w:t>
      </w:r>
      <w:proofErr w:type="gramStart"/>
      <w:r w:rsidRPr="00642A8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plice(</w:t>
      </w:r>
      <w:proofErr w:type="gramEnd"/>
      <w:r w:rsidRPr="00642A8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 function</w:t>
      </w:r>
    </w:p>
    <w:p w14:paraId="1664EE9D" w14:textId="1A34B52E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1=</w:t>
      </w:r>
      <w:proofErr w:type="gramStart"/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(</w:t>
      </w:r>
      <w:proofErr w:type="gramEnd"/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0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&gt;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ghav 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m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0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aakash 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50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vi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;</w:t>
      </w:r>
    </w:p>
    <w:p w14:paraId="0558868E" w14:textId="0DA55183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array2 = </w:t>
      </w:r>
      <w:proofErr w:type="gramStart"/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(</w:t>
      </w:r>
      <w:proofErr w:type="gramEnd"/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60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nkita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70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ntara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;</w:t>
      </w:r>
    </w:p>
    <w:p w14:paraId="302EAE75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returned array: \n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05E291" w14:textId="4231DAD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</w:t>
      </w:r>
      <w:proofErr w:type="gramStart"/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(</w:t>
      </w:r>
      <w:proofErr w:type="gramEnd"/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rray_splice($array1, </w:t>
      </w:r>
      <w:r w:rsidRPr="00642A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2A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array2));</w:t>
      </w:r>
    </w:p>
    <w:p w14:paraId="40D19783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The original array is modified to: \n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590A15" w14:textId="2AB938EF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r($array1);</w:t>
      </w:r>
    </w:p>
    <w:p w14:paraId="332E9BC3" w14:textId="68589E2E" w:rsidR="00A5650A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CED90A2" w14:textId="20D28BBE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1DB2CC4E" w14:textId="5CFD8D5C" w:rsidR="00A5650A" w:rsidRDefault="00642A82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42A82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624E6AE" wp14:editId="4782F2BB">
            <wp:extent cx="5437692" cy="3642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290" cy="3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9205" w14:textId="2211F28A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0</w:t>
      </w:r>
    </w:p>
    <w:p w14:paraId="4EF029BA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E7DB5DC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PHP program to demonstrate the </w:t>
      </w:r>
    </w:p>
    <w:p w14:paraId="67B6AB56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use of </w:t>
      </w:r>
      <w:proofErr w:type="gramStart"/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list(</w:t>
      </w:r>
      <w:proofErr w:type="gramEnd"/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 function</w:t>
      </w:r>
    </w:p>
    <w:p w14:paraId="65D7EA2A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array = </w:t>
      </w:r>
      <w:proofErr w:type="gramStart"/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(</w:t>
      </w:r>
      <w:proofErr w:type="gramEnd"/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73F4AFD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Assign array values to variables</w:t>
      </w:r>
    </w:p>
    <w:p w14:paraId="44AED621" w14:textId="4CC12F84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st ($a, $b, $c) = $array;</w:t>
      </w:r>
    </w:p>
    <w:p w14:paraId="02599838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=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$a),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3142DB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 =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$b),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92CAAC" w14:textId="640C73BE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 =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$c),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762000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*b*c =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($a*$b*$c);</w:t>
      </w:r>
    </w:p>
    <w:p w14:paraId="58B6489C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C4936E1" w14:textId="4847B949" w:rsidR="00A5650A" w:rsidRDefault="00A5650A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029C0761" w14:textId="76E93A69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10157C24" w14:textId="0DF00B78" w:rsidR="00A5650A" w:rsidRDefault="00C82B28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82B28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4CF4B650" wp14:editId="774C914B">
            <wp:extent cx="1762859" cy="612183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6330" cy="6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2647" w14:textId="43DB4EC9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1</w:t>
      </w:r>
    </w:p>
    <w:p w14:paraId="6F60AAC6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A846091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PHP program to demonstrate assignment of // particular index values in the array to</w:t>
      </w:r>
    </w:p>
    <w:p w14:paraId="73799794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variables.</w:t>
      </w:r>
    </w:p>
    <w:p w14:paraId="1AB9011A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=</w:t>
      </w:r>
      <w:proofErr w:type="gramStart"/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(</w:t>
      </w:r>
      <w:proofErr w:type="gramEnd"/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66C117F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Assign array values to variables </w:t>
      </w:r>
    </w:p>
    <w:p w14:paraId="3AE800D1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st(</w:t>
      </w:r>
      <w:proofErr w:type="gramEnd"/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,$a)=$array; </w:t>
      </w:r>
    </w:p>
    <w:p w14:paraId="717416EF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Print all assigned values </w:t>
      </w:r>
    </w:p>
    <w:p w14:paraId="0DA0B3D5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a = 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$a),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F40211" w14:textId="4C79DEC5" w:rsidR="00A5650A" w:rsidRPr="00C82B28" w:rsidRDefault="00C82B28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AA4B197" w14:textId="6E7E2CFF" w:rsidR="00A5650A" w:rsidRDefault="00DD217B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DD217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60288" behindDoc="1" locked="0" layoutInCell="1" allowOverlap="1" wp14:anchorId="3A7BF6D3" wp14:editId="64FD6410">
            <wp:simplePos x="0" y="0"/>
            <wp:positionH relativeFrom="column">
              <wp:posOffset>1138555</wp:posOffset>
            </wp:positionH>
            <wp:positionV relativeFrom="paragraph">
              <wp:posOffset>11430</wp:posOffset>
            </wp:positionV>
            <wp:extent cx="623570" cy="458470"/>
            <wp:effectExtent l="0" t="0" r="5080" b="0"/>
            <wp:wrapTight wrapText="bothSides">
              <wp:wrapPolygon edited="0">
                <wp:start x="0" y="0"/>
                <wp:lineTo x="0" y="20643"/>
                <wp:lineTo x="21116" y="20643"/>
                <wp:lineTo x="2111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2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</w:p>
    <w:p w14:paraId="7CE0F926" w14:textId="08D8E912" w:rsidR="00DD217B" w:rsidRDefault="00DD217B" w:rsidP="00A5650A">
      <w:pPr>
        <w:shd w:val="clear" w:color="auto" w:fill="FFFFFF"/>
        <w:spacing w:after="0" w:line="285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04721DFA" w14:textId="77777777" w:rsidR="00DD217B" w:rsidRDefault="00DD217B" w:rsidP="00A5650A">
      <w:pPr>
        <w:shd w:val="clear" w:color="auto" w:fill="FFFFFF"/>
        <w:spacing w:after="0" w:line="285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0AF1A0AB" w14:textId="7C379F23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2</w:t>
      </w:r>
    </w:p>
    <w:p w14:paraId="6CBE67BE" w14:textId="77777777" w:rsidR="0091025E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F9EE50C" w14:textId="77777777" w:rsidR="0091025E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=</w:t>
      </w:r>
      <w:proofErr w:type="spellStart"/>
      <w:proofErr w:type="gramStart"/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line</w:t>
      </w:r>
      <w:proofErr w:type="spellEnd"/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1025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Enter a value: '</w:t>
      </w: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DC5F578" w14:textId="77777777" w:rsidR="0091025E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a;</w:t>
      </w:r>
    </w:p>
    <w:p w14:paraId="5E66DCF3" w14:textId="77777777" w:rsidR="0091025E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b=</w:t>
      </w:r>
      <w:proofErr w:type="spellStart"/>
      <w:proofErr w:type="gramStart"/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line</w:t>
      </w:r>
      <w:proofErr w:type="spellEnd"/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1025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 &lt;</w:t>
      </w:r>
      <w:proofErr w:type="spellStart"/>
      <w:r w:rsidRPr="0091025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91025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 Enter a value: '</w:t>
      </w: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3746E5" w14:textId="77777777" w:rsidR="0091025E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sum=$a+$b; </w:t>
      </w:r>
    </w:p>
    <w:p w14:paraId="02A79942" w14:textId="77777777" w:rsidR="0091025E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sum;</w:t>
      </w:r>
    </w:p>
    <w:p w14:paraId="34810FE0" w14:textId="4731D9D4" w:rsidR="00A5650A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E9C44DF" w14:textId="0975B1D7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0F308D31" w14:textId="652CB6C2" w:rsidR="00A5650A" w:rsidRDefault="0091025E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1025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F6C1806" wp14:editId="0AA5B1B3">
            <wp:extent cx="2851691" cy="790414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5751" cy="7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58F5" w14:textId="34884B0F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3</w:t>
      </w:r>
    </w:p>
    <w:p w14:paraId="1E8E4CF0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42A5E1E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a= </w:t>
      </w:r>
      <w:r w:rsidRPr="005D027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6987F3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= (</w:t>
      </w:r>
      <w:r w:rsidRPr="005D027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proofErr w:type="spellStart"/>
      <w:proofErr w:type="gramStart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line</w:t>
      </w:r>
      <w:proofErr w:type="spellEnd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Enter an Integer'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917A6E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b= </w:t>
      </w:r>
      <w:r w:rsidRPr="005D027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.78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1278E4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$b= (</w:t>
      </w:r>
      <w:r w:rsidRPr="005D027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proofErr w:type="spellStart"/>
      <w:proofErr w:type="gramStart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line</w:t>
      </w:r>
      <w:proofErr w:type="spellEnd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'Entered a </w:t>
      </w:r>
      <w:proofErr w:type="spellStart"/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loating'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oint</w:t>
      </w:r>
      <w:proofErr w:type="spellEnd"/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number'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02B4C61B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echo </w:t>
      </w:r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ed integer is: $a"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 </w:t>
      </w:r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nd entered float </w:t>
      </w:r>
      <w:proofErr w:type="gramStart"/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:$</w:t>
      </w:r>
      <w:proofErr w:type="gramEnd"/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"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06E2BD72" w14:textId="42E43A26" w:rsidR="00A5650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381CF82" w14:textId="3AECBC06" w:rsidR="00A5650A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6F5FAC7" w14:textId="1EB362BC" w:rsidR="003A2022" w:rsidRDefault="0091025E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1025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2DF7E31" wp14:editId="7ABBE24F">
            <wp:extent cx="2777298" cy="650929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5704" cy="66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70EA" w14:textId="3570A248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4</w:t>
      </w:r>
    </w:p>
    <w:p w14:paraId="651FFF17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789FAE3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36A8EAA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Writing </w:t>
      </w:r>
      <w:proofErr w:type="spellStart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P</w:t>
      </w:r>
      <w:proofErr w:type="spellEnd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unction</w:t>
      </w: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49EFCC13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F74D736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070F216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803E3B3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ritemessage</w:t>
      </w:r>
      <w:proofErr w:type="spellEnd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8431C3A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19E9A83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echo </w:t>
      </w:r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 are really nice person"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9A6B55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B146A41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ritemessage</w:t>
      </w:r>
      <w:proofErr w:type="spellEnd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3D194E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8008912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AF71F02" w14:textId="7444BA75" w:rsidR="00A5650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391A9C3" w14:textId="2297E9EA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3FA0468F" w14:textId="2704B212" w:rsidR="00A5650A" w:rsidRDefault="005D027A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5D027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A3034BA" wp14:editId="082BD508">
            <wp:extent cx="2347993" cy="63236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3245" cy="64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A6A8" w14:textId="7ABC56BE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5</w:t>
      </w:r>
    </w:p>
    <w:p w14:paraId="64561C98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693F239" w14:textId="21CB88E1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5D027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function(</w:t>
      </w:r>
      <w:proofErr w:type="gramEnd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num1, $num2)</w:t>
      </w:r>
    </w:p>
    <w:p w14:paraId="04C049FB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FE2CA6B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um=$num1+$num2;</w:t>
      </w:r>
    </w:p>
    <w:p w14:paraId="1A7C5978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 of the two numbers is: $sum"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8107F8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41B717D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ddfunction (</w:t>
      </w:r>
      <w:r w:rsidRPr="005D027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5D027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567805" w14:textId="6D36AA7E" w:rsidR="00A5650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F09B01A" w14:textId="5F01987F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C8D71A8" w14:textId="40FE85B3" w:rsidR="00A5650A" w:rsidRDefault="005D027A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5D027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F5BF625" wp14:editId="184FDC56">
            <wp:extent cx="2510725" cy="634814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7803" cy="6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FF91" w14:textId="07C22430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6</w:t>
      </w:r>
    </w:p>
    <w:p w14:paraId="137FBA52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61B8E84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_string($string)</w:t>
      </w:r>
    </w:p>
    <w:p w14:paraId="0A3736AC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3391A5D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=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unction is running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40B505E7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$string);</w:t>
      </w:r>
    </w:p>
    <w:p w14:paraId="7BB03786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24F00E6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=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lobal Data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E23CB7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string($string);</w:t>
      </w:r>
    </w:p>
    <w:p w14:paraId="5140050E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$string);</w:t>
      </w:r>
    </w:p>
    <w:p w14:paraId="3DF2F11F" w14:textId="7528429B" w:rsidR="003A2022" w:rsidRPr="00EE38C6" w:rsidRDefault="00EE38C6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1BCFBD7E" w14:textId="77777777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OUTPUT: </w:t>
      </w:r>
    </w:p>
    <w:p w14:paraId="6134822C" w14:textId="2A50D132" w:rsidR="003A2022" w:rsidRDefault="00EE38C6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EE38C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976436D" wp14:editId="1D6E13D8">
            <wp:extent cx="1609885" cy="627681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3639" cy="6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4BCC" w14:textId="68C403F5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7</w:t>
      </w:r>
    </w:p>
    <w:p w14:paraId="3EE2F2E6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Segoe UI Emoji" w:eastAsia="Times New Roman" w:hAnsi="Segoe UI Emoji" w:cs="Segoe UI Emoji"/>
          <w:color w:val="000000"/>
          <w:sz w:val="21"/>
          <w:szCs w:val="21"/>
          <w:lang w:eastAsia="en-IN"/>
        </w:rPr>
        <w:t>🧐🧐🧐</w:t>
      </w:r>
    </w:p>
    <w:p w14:paraId="238D266A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79078792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_string(</w:t>
      </w:r>
      <w:r w:rsidRPr="00EE38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)</w:t>
      </w:r>
    </w:p>
    <w:p w14:paraId="30E8EECA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31D93DF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=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unction is running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0BEBFB5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$string);</w:t>
      </w:r>
    </w:p>
    <w:p w14:paraId="40CD5999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0F30A11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=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lobal Data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26D5EC98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string($string);</w:t>
      </w:r>
    </w:p>
    <w:p w14:paraId="77E24275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$string);</w:t>
      </w:r>
    </w:p>
    <w:p w14:paraId="5E3B96B7" w14:textId="62CFD98A" w:rsidR="003A2022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F11E0DE" w14:textId="77777777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lastRenderedPageBreak/>
        <w:t>OUTPUT: -</w:t>
      </w:r>
    </w:p>
    <w:p w14:paraId="270C0A2E" w14:textId="5BCA52CF" w:rsidR="003A2022" w:rsidRDefault="00EE38C6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96DFF62" wp14:editId="489D378D">
            <wp:extent cx="1433593" cy="583249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39709" cy="5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6B7" w14:textId="71E0A510" w:rsidR="00FB5170" w:rsidRDefault="00FB5170" w:rsidP="00FB517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8</w:t>
      </w:r>
    </w:p>
    <w:p w14:paraId="1987009E" w14:textId="77777777" w:rsidR="00743BB7" w:rsidRPr="00743BB7" w:rsidRDefault="00743BB7" w:rsidP="00743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3B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743B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6B2F6AB0" w14:textId="77777777" w:rsidR="00743BB7" w:rsidRPr="00743BB7" w:rsidRDefault="00743BB7" w:rsidP="00743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3BB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   // no changes </w:t>
      </w:r>
      <w:proofErr w:type="spellStart"/>
      <w:r w:rsidRPr="00743BB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ecouse</w:t>
      </w:r>
      <w:proofErr w:type="spellEnd"/>
      <w:r w:rsidRPr="00743BB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it is local variable;</w:t>
      </w:r>
    </w:p>
    <w:p w14:paraId="151CD21C" w14:textId="77777777" w:rsidR="00743BB7" w:rsidRPr="00743BB7" w:rsidRDefault="00743BB7" w:rsidP="00743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743BB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cal variable &lt;br/&gt;"</w:t>
      </w:r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B52C81" w14:textId="77777777" w:rsidR="00743BB7" w:rsidRPr="00743BB7" w:rsidRDefault="00743BB7" w:rsidP="00743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x = </w:t>
      </w:r>
      <w:r w:rsidRPr="00743B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790A68" w14:textId="77777777" w:rsidR="00743BB7" w:rsidRPr="00743BB7" w:rsidRDefault="00743BB7" w:rsidP="00743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3B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llo(</w:t>
      </w:r>
      <w:proofErr w:type="gramEnd"/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09124CE" w14:textId="77777777" w:rsidR="00743BB7" w:rsidRPr="00743BB7" w:rsidRDefault="00743BB7" w:rsidP="00743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x =</w:t>
      </w:r>
      <w:r w:rsidRPr="00743B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3DB167" w14:textId="77777777" w:rsidR="00743BB7" w:rsidRPr="00743BB7" w:rsidRDefault="00743BB7" w:rsidP="00743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cho $x.</w:t>
      </w:r>
      <w:r w:rsidRPr="00743BB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CB8997" w14:textId="77777777" w:rsidR="00743BB7" w:rsidRPr="00743BB7" w:rsidRDefault="00743BB7" w:rsidP="00743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36A6981" w14:textId="77777777" w:rsidR="00743BB7" w:rsidRPr="00743BB7" w:rsidRDefault="00743BB7" w:rsidP="00743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llo(</w:t>
      </w:r>
      <w:proofErr w:type="gramEnd"/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45E5940" w14:textId="77777777" w:rsidR="00743BB7" w:rsidRPr="00743BB7" w:rsidRDefault="00743BB7" w:rsidP="00743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3B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x</w:t>
      </w:r>
    </w:p>
    <w:p w14:paraId="1FA2DFA4" w14:textId="500268F5" w:rsidR="00FB5170" w:rsidRPr="00743BB7" w:rsidRDefault="00743BB7" w:rsidP="00743B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3B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466A6328" w14:textId="6F522BFE" w:rsidR="00FB5170" w:rsidRDefault="00FB5170" w:rsidP="00FB517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1501A996" w14:textId="0E61A58A" w:rsidR="00FB5170" w:rsidRDefault="00743BB7" w:rsidP="00FB517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43BB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318693C" wp14:editId="4AA94AD6">
            <wp:extent cx="757182" cy="495300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-1" r="14740" b="14636"/>
                    <a:stretch/>
                  </pic:blipFill>
                  <pic:spPr bwMode="auto">
                    <a:xfrm>
                      <a:off x="0" y="0"/>
                      <a:ext cx="773387" cy="5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58FB7" w14:textId="1B6328B8" w:rsidR="008F1505" w:rsidRPr="008F1505" w:rsidRDefault="00FB5170" w:rsidP="008F150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9</w:t>
      </w:r>
    </w:p>
    <w:p w14:paraId="5E772DC7" w14:textId="77777777" w:rsidR="008F1505" w:rsidRPr="008F1505" w:rsidRDefault="008F1505" w:rsidP="008F1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F15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8F15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1D242461" w14:textId="77777777" w:rsidR="008F1505" w:rsidRPr="008F1505" w:rsidRDefault="008F1505" w:rsidP="008F1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F15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</w:t>
      </w:r>
      <w:proofErr w:type="gramStart"/>
      <w:r w:rsidRPr="008F15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  /</w:t>
      </w:r>
      <w:proofErr w:type="gramEnd"/>
      <w:r w:rsidRPr="008F15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 change </w:t>
      </w:r>
      <w:proofErr w:type="spellStart"/>
      <w:r w:rsidRPr="008F15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ecouse</w:t>
      </w:r>
      <w:proofErr w:type="spellEnd"/>
      <w:r w:rsidRPr="008F150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it is global variable;</w:t>
      </w:r>
    </w:p>
    <w:p w14:paraId="0E946519" w14:textId="77777777" w:rsidR="008F1505" w:rsidRPr="008F1505" w:rsidRDefault="008F1505" w:rsidP="008F1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F15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8F15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lobal variable &lt;br/&gt;"</w:t>
      </w:r>
      <w:r w:rsidRPr="008F15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F72AF9" w14:textId="77777777" w:rsidR="008F1505" w:rsidRPr="008F1505" w:rsidRDefault="008F1505" w:rsidP="008F1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F15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x = </w:t>
      </w:r>
      <w:r w:rsidRPr="008F150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8F15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3889D1" w14:textId="77777777" w:rsidR="008F1505" w:rsidRPr="008F1505" w:rsidRDefault="008F1505" w:rsidP="008F1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F15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8F15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1</w:t>
      </w:r>
      <w:proofErr w:type="gramStart"/>
      <w:r w:rsidRPr="008F15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  <w:proofErr w:type="gramEnd"/>
    </w:p>
    <w:p w14:paraId="1A0BFE68" w14:textId="77777777" w:rsidR="008F1505" w:rsidRPr="008F1505" w:rsidRDefault="008F1505" w:rsidP="008F1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F15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8F150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lobal</w:t>
      </w:r>
      <w:r w:rsidRPr="008F15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$x;</w:t>
      </w:r>
    </w:p>
    <w:p w14:paraId="592B8956" w14:textId="77777777" w:rsidR="008F1505" w:rsidRPr="008F1505" w:rsidRDefault="008F1505" w:rsidP="008F1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F15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echo $x++.</w:t>
      </w:r>
      <w:r w:rsidRPr="008F150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8F15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4092DD" w14:textId="77777777" w:rsidR="008F1505" w:rsidRPr="008F1505" w:rsidRDefault="008F1505" w:rsidP="008F1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F15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4F1455" w14:textId="77777777" w:rsidR="008F1505" w:rsidRPr="008F1505" w:rsidRDefault="008F1505" w:rsidP="008F1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F15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llo1();</w:t>
      </w:r>
    </w:p>
    <w:p w14:paraId="42CBD805" w14:textId="77777777" w:rsidR="008F1505" w:rsidRPr="008F1505" w:rsidRDefault="008F1505" w:rsidP="008F1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F150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x;</w:t>
      </w:r>
    </w:p>
    <w:p w14:paraId="6049BB38" w14:textId="32239DA2" w:rsidR="00FB5170" w:rsidRPr="008F1505" w:rsidRDefault="008F1505" w:rsidP="00FB5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F150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428291CD" w14:textId="7BD3992F" w:rsidR="00FB5170" w:rsidRDefault="00FB5170" w:rsidP="00FB517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7FA89B07" w14:textId="6E88A209" w:rsidR="00FB5170" w:rsidRDefault="00743BB7" w:rsidP="00FB517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43BB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ABD2E15" wp14:editId="6D91B8C9">
            <wp:extent cx="863200" cy="5410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2739" b="11736"/>
                    <a:stretch/>
                  </pic:blipFill>
                  <pic:spPr bwMode="auto">
                    <a:xfrm>
                      <a:off x="0" y="0"/>
                      <a:ext cx="875398" cy="5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D397F" w14:textId="7D06CD35" w:rsidR="00FB5170" w:rsidRDefault="00FB5170" w:rsidP="00FB517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0</w:t>
      </w:r>
    </w:p>
    <w:p w14:paraId="176A1165" w14:textId="77777777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7E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1477E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5B2A1200" w14:textId="77777777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477E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hen a function is completed/executed, all of its variables are deleted. However, &lt;br/&gt;</w:t>
      </w:r>
      <w:proofErr w:type="gramStart"/>
      <w:r w:rsidRPr="001477E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  <w:proofErr w:type="gramEnd"/>
    </w:p>
    <w:p w14:paraId="780180AF" w14:textId="77777777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477E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ometimes we want a local variable NOT to be deleted. We need it for a further job. &lt;br/&gt;"</w:t>
      </w: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B2AEFC" w14:textId="77777777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7E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Test(</w:t>
      </w:r>
      <w:proofErr w:type="gramEnd"/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DEFEBAA" w14:textId="77777777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1477E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$x = </w:t>
      </w:r>
      <w:r w:rsidRPr="001477E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30A4D0" w14:textId="77777777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echo $x;</w:t>
      </w:r>
    </w:p>
    <w:p w14:paraId="1D2F810D" w14:textId="77777777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$x++;</w:t>
      </w:r>
    </w:p>
    <w:p w14:paraId="5BE99B47" w14:textId="147CB821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BF6E0B7" w14:textId="77777777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Test(</w:t>
      </w:r>
      <w:proofErr w:type="gramEnd"/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1791DD" w14:textId="77777777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477E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43ACC4" w14:textId="77777777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Test(</w:t>
      </w:r>
      <w:proofErr w:type="gramEnd"/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47C11B" w14:textId="77777777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477E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C803D8" w14:textId="77777777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Test(</w:t>
      </w:r>
      <w:proofErr w:type="gramEnd"/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24869E8" w14:textId="77777777" w:rsidR="001477E9" w:rsidRPr="001477E9" w:rsidRDefault="001477E9" w:rsidP="001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7E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  <w:r w:rsidRPr="001477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1AD7CF28" w14:textId="77777777" w:rsidR="00FB5170" w:rsidRPr="00FB5170" w:rsidRDefault="00FB5170" w:rsidP="00FB517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08138140" w14:textId="77777777" w:rsidR="00FB5170" w:rsidRDefault="00FB5170" w:rsidP="00FB517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7BD7C49C" w14:textId="49139224" w:rsidR="00FB5170" w:rsidRDefault="001477E9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7E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EDA45D9" wp14:editId="6C0F19C5">
            <wp:extent cx="3520440" cy="606973"/>
            <wp:effectExtent l="0" t="0" r="381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3252" cy="6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7E75" w14:textId="708E1CF5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1477E9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1</w:t>
      </w:r>
    </w:p>
    <w:p w14:paraId="72F83E2F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38768A29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dfun($num</w:t>
      </w:r>
      <w:proofErr w:type="gramStart"/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,$</w:t>
      </w:r>
      <w:proofErr w:type="gramEnd"/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2)</w:t>
      </w:r>
    </w:p>
    <w:p w14:paraId="369F0EC0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F05BD03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sum=$num1+$num2;</w:t>
      </w:r>
    </w:p>
    <w:p w14:paraId="6A30C6B9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38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$sum;</w:t>
      </w:r>
    </w:p>
    <w:p w14:paraId="6C448E9B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D1FC3A0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turn_value=</w:t>
      </w:r>
      <w:proofErr w:type="gramStart"/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fun(</w:t>
      </w:r>
      <w:proofErr w:type="gramEnd"/>
      <w:r w:rsidRPr="00EE38C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E38C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A09994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returns value from the </w:t>
      </w:r>
      <w:proofErr w:type="gramStart"/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unction :</w:t>
      </w:r>
      <w:proofErr w:type="gramEnd"/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$return_value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731B3A" w14:textId="79AC2D2C" w:rsidR="003A2022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EE88045" w14:textId="77777777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1AB1D39A" w14:textId="4D47EE3C" w:rsidR="003A2022" w:rsidRDefault="00EE38C6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B8B5E91" wp14:editId="20FCA6F9">
            <wp:extent cx="2262753" cy="666333"/>
            <wp:effectExtent l="0" t="0" r="444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70967" cy="6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4562" w14:textId="1A4E30E1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1477E9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2</w:t>
      </w:r>
    </w:p>
    <w:p w14:paraId="25CB5F12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60AF9BA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yhello(</w:t>
      </w:r>
      <w:proofErr w:type="gramEnd"/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E1B1348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FBFB2A2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cho</w:t>
      </w:r>
      <w:r w:rsidRPr="006641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&lt;br/&gt;"</w:t>
      </w: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34C5E6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B98C240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function_holder=</w:t>
      </w:r>
      <w:r w:rsidRPr="006641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yhello"</w:t>
      </w: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60E5D7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function_</w:t>
      </w:r>
      <w:proofErr w:type="gramStart"/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lder(</w:t>
      </w:r>
      <w:proofErr w:type="gramEnd"/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25895C" w14:textId="3F652896" w:rsidR="003A2022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1F135036" w14:textId="77777777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7513EBF0" w14:textId="199AE590" w:rsidR="003A2022" w:rsidRDefault="006641B6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6657258" wp14:editId="20340B83">
            <wp:extent cx="689675" cy="6896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100" r="25007" b="969"/>
                    <a:stretch/>
                  </pic:blipFill>
                  <pic:spPr bwMode="auto">
                    <a:xfrm>
                      <a:off x="0" y="0"/>
                      <a:ext cx="701507" cy="70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4CA10" w14:textId="145088FC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</w:t>
      </w:r>
      <w:r w:rsidR="001477E9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</w:t>
      </w:r>
    </w:p>
    <w:p w14:paraId="2B55020F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73CBD08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flag = </w:t>
      </w:r>
      <w:r w:rsidRPr="0046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2CD5F6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46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Program check num is prime or </w:t>
      </w:r>
      <w:proofErr w:type="gramStart"/>
      <w:r w:rsidRPr="0046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ot :</w:t>
      </w:r>
      <w:proofErr w:type="gramEnd"/>
      <w:r w:rsidRPr="0046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193A87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num = (</w:t>
      </w:r>
      <w:r w:rsidRPr="0046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proofErr w:type="spellStart"/>
      <w:proofErr w:type="gramStart"/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line</w:t>
      </w:r>
      <w:proofErr w:type="spellEnd"/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6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number  "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E6FFC4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$i = </w:t>
      </w:r>
      <w:r w:rsidRPr="0046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$i &lt; $num; $i++) {</w:t>
      </w:r>
    </w:p>
    <w:p w14:paraId="2DEF0149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6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$num % $i == </w:t>
      </w:r>
      <w:r w:rsidRPr="0046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5111A79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$flag = </w:t>
      </w:r>
      <w:r w:rsidRPr="0046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315C57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CB03AEA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FD0FD86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$flag == </w:t>
      </w:r>
      <w:r w:rsidRPr="0046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F9AC157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46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t a prime number  $num "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EF80144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} </w:t>
      </w:r>
      <w:r w:rsidRPr="0046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B5585A9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46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$num Is prime number "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AF59D2E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338B549" w14:textId="4528F684" w:rsidR="003A2022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18F7389" w14:textId="550E5713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22F595B" w14:textId="77777777" w:rsidR="004671F6" w:rsidRDefault="004671F6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6117D2E9" w14:textId="67D28E00" w:rsidR="004671F6" w:rsidRDefault="004671F6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4671F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139E8AD1" wp14:editId="7445806F">
            <wp:extent cx="4091940" cy="804008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7140" cy="8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54F2" w14:textId="295D2467" w:rsidR="003A2022" w:rsidRDefault="003A2022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5C97E1" w14:textId="5C087FD2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</w:t>
      </w:r>
      <w:r w:rsidR="001477E9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</w:t>
      </w:r>
    </w:p>
    <w:p w14:paraId="6A9591D1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9C3905A" w14:textId="77777777" w:rsidR="000E672D" w:rsidRPr="000E672D" w:rsidRDefault="002F54D2" w:rsidP="000E672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="000E672D"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="000E672D" w:rsidRPr="000E672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="000E672D"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="000E672D"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et</w:t>
      </w:r>
      <w:proofErr w:type="spellEnd"/>
      <w:r w:rsidR="000E672D"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_POST[</w:t>
      </w:r>
      <w:r w:rsidR="000E672D"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="000E672D"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</w:t>
      </w:r>
    </w:p>
    <w:p w14:paraId="4E858A83" w14:textId="77777777" w:rsidR="000E672D" w:rsidRPr="000E672D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741F97CE" w14:textId="77777777" w:rsidR="000E672D" w:rsidRPr="000E672D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Welcome </w:t>
      </w:r>
      <w:proofErr w:type="gramStart"/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.</w:t>
      </w:r>
      <w:proofErr w:type="gramEnd"/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_POST[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name'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B0FC054" w14:textId="77777777" w:rsidR="000E672D" w:rsidRPr="000E672D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6525885" w14:textId="77777777" w:rsidR="000E672D" w:rsidRPr="000E672D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E672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et</w:t>
      </w:r>
      <w:proofErr w:type="spellEnd"/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_POST[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e"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proofErr w:type="gramStart"/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{</w:t>
      </w:r>
      <w:proofErr w:type="gramEnd"/>
    </w:p>
    <w:p w14:paraId="401A9F7D" w14:textId="77777777" w:rsidR="000E672D" w:rsidRPr="000E672D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you are </w:t>
      </w:r>
      <w:proofErr w:type="gramStart"/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POST[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ge'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ears old"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654897" w14:textId="77777777" w:rsidR="000E672D" w:rsidRPr="000E672D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0E672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it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7791A6B" w14:textId="488C7A79" w:rsidR="002F54D2" w:rsidRPr="002F54D2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BF76005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C2BA869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E8A315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C5156D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7D3C44D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ction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$_PHP_</w:t>
      </w:r>
      <w:proofErr w:type="gramStart"/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LF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</w:t>
      </w:r>
      <w:proofErr w:type="gramEnd"/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ethod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OST"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1E7F4F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name: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me"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706E285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Age: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ge"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E2D0CF0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01564083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64F59597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28D5A29" w14:textId="6D3F6A90" w:rsidR="004671F6" w:rsidRPr="002F54D2" w:rsidRDefault="002F54D2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1BB7BB2" w14:textId="351F4976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0C520205" w14:textId="7982EAF8" w:rsidR="00A41FCB" w:rsidRDefault="000E672D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E672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E7D179E" wp14:editId="20AED4C5">
            <wp:extent cx="3971849" cy="6324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04515" cy="6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64D1" w14:textId="2D11A579" w:rsidR="004671F6" w:rsidRDefault="00A41FCB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41FC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905DD70" wp14:editId="523FBE53">
            <wp:extent cx="4019613" cy="9448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9502" cy="9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D7AF" w14:textId="5ADFA0F7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</w:t>
      </w:r>
      <w:r w:rsidR="001477E9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</w:t>
      </w:r>
    </w:p>
    <w:p w14:paraId="46EE1E45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380C1AE1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cookie</w:t>
      </w:r>
      <w:proofErr w:type="spellEnd"/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jhon</w:t>
      </w:r>
      <w:proofErr w:type="spellEnd"/>
      <w:proofErr w:type="gramStart"/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ime</w:t>
      </w:r>
      <w:proofErr w:type="gramEnd"/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6FED19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cookie</w:t>
      </w:r>
      <w:proofErr w:type="spellEnd"/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e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4</w:t>
      </w:r>
      <w:proofErr w:type="gramStart"/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ime</w:t>
      </w:r>
      <w:proofErr w:type="gramEnd"/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E7BD3C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05388E1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FB6F0AA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83B63D4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 cookies</w:t>
      </w: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9718D17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543E735C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ADC7F9D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8189927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t cookies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B85564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4B0D0A4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gramStart"/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=</w:t>
      </w:r>
      <w:proofErr w:type="gramEnd"/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 world!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&lt;/p&gt;</w:t>
      </w:r>
    </w:p>
    <w:p w14:paraId="1E411253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7F84544" w14:textId="6A85EC61" w:rsidR="004671F6" w:rsidRPr="00692606" w:rsidRDefault="0069260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6A8622BC" w14:textId="77777777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50A20A31" w14:textId="75964339" w:rsidR="004671F6" w:rsidRDefault="000E672D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E672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09FD8962" wp14:editId="321063F2">
            <wp:extent cx="3792828" cy="13944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3757" cy="14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C6F0" w14:textId="77777777" w:rsidR="00CE184C" w:rsidRDefault="00CE184C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6EF68C1" w14:textId="37B6C536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</w:t>
      </w:r>
      <w:r w:rsidR="001477E9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</w:p>
    <w:p w14:paraId="4BF97501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3C0A8626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ssion_</w:t>
      </w:r>
      <w:proofErr w:type="gramStart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rt</w:t>
      </w:r>
      <w:proofErr w:type="spellEnd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C93106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et</w:t>
      </w:r>
      <w:proofErr w:type="spellEnd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_SESSION[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ounter'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</w:t>
      </w:r>
    </w:p>
    <w:p w14:paraId="136AAF7D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7EDB0F12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_SESSION[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ounter</w:t>
      </w:r>
      <w:proofErr w:type="gramStart"/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+</w:t>
      </w:r>
      <w:proofErr w:type="gramEnd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CE184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DE1C60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7F36C03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E18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60838076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_SESSION[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ounter'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CE184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E412BF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B00818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B337157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$mag = 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you have visited this page </w:t>
      </w:r>
      <w:proofErr w:type="gramStart"/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SESSION[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ounter'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4F8FCA4E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$mag. 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 this Session</w:t>
      </w:r>
      <w:proofErr w:type="gramStart"/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  <w:proofErr w:type="gramEnd"/>
    </w:p>
    <w:p w14:paraId="5A50F8E9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6F69F608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F10869E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8094306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ssion </w:t>
      </w: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65D1F0A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5D7C7EA6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0C13931B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5FF1C64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cho ($mag);</w:t>
      </w:r>
    </w:p>
    <w:p w14:paraId="06F12144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6B95E79F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19928184" w14:textId="04601870" w:rsidR="004671F6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47F70C8" w14:textId="77777777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754A437B" w14:textId="6093D306" w:rsidR="004671F6" w:rsidRDefault="00CE184C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2138A16" wp14:editId="4967D0EE">
            <wp:extent cx="2479530" cy="175905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4503" cy="18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B7A6" w14:textId="3BD726A2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</w:t>
      </w:r>
      <w:r w:rsidR="001477E9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7</w:t>
      </w:r>
    </w:p>
    <w:p w14:paraId="646F2BF7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F6A123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B907F99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17C0027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essing cookies</w:t>
      </w: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D1E9D7A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A8C2BD6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E7A7467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AD06E14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cho $_COOKIE[</w:t>
      </w:r>
      <w:r w:rsidRPr="00036C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036C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1BED3A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cho $_COOKIE[</w:t>
      </w:r>
      <w:r w:rsidRPr="00036C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e"</w:t>
      </w: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036C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689C91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6CB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echo $_HTTPS_COOKIE_VARS["Age"]."&lt;br&gt;";</w:t>
      </w:r>
    </w:p>
    <w:p w14:paraId="5B4B3FFD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0E2BA87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7D12D6E" w14:textId="64E09EA4" w:rsidR="004671F6" w:rsidRPr="00036CB8" w:rsidRDefault="00036CB8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1EC88B70" w14:textId="0196B531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0DB1D439" w14:textId="1F7D5295" w:rsidR="00167A12" w:rsidRDefault="00036CB8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36CB8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44D71FB" wp14:editId="01F0DC50">
            <wp:extent cx="617220" cy="4114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7310" cy="4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FBB0" w14:textId="4AC2EC66" w:rsidR="003B0FB3" w:rsidRPr="003B0FB3" w:rsidRDefault="003B0FB3" w:rsidP="003B0FB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</w:t>
      </w:r>
      <w:r w:rsidR="005A537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8</w:t>
      </w:r>
    </w:p>
    <w:p w14:paraId="504A335A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9A0E82D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CF7D014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ookie </w:t>
      </w:r>
      <w:proofErr w:type="spellStart"/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et</w:t>
      </w:r>
      <w:proofErr w:type="spellEnd"/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9F65EEB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BA41412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0A2C0F1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ED0C58D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B0F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et</w:t>
      </w:r>
      <w:proofErr w:type="spellEnd"/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_COOKIE[</w:t>
      </w:r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proofErr w:type="gramStart"/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{</w:t>
      </w:r>
      <w:proofErr w:type="gramEnd"/>
    </w:p>
    <w:p w14:paraId="1A37908F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Welcome </w:t>
      </w:r>
      <w:proofErr w:type="gramStart"/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COOKIE[</w:t>
      </w:r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B18BB9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3B0F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proofErr w:type="gramEnd"/>
    </w:p>
    <w:p w14:paraId="164A26E1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35C24414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orry --- not Recognized"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BA91E6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87C0E35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A39BF3A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5D5E2D7" w14:textId="0800D684" w:rsidR="003B0FB3" w:rsidRPr="003B0FB3" w:rsidRDefault="003B0FB3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1C6C7A44" w14:textId="3B3036C9" w:rsidR="003B0FB3" w:rsidRDefault="003B0FB3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</w:p>
    <w:p w14:paraId="43B29788" w14:textId="7D88DB8E" w:rsidR="003B0FB3" w:rsidRDefault="003B0FB3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3B0FB3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65BC15D" wp14:editId="0915BA1F">
            <wp:extent cx="975360" cy="32687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88691" cy="3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22BE" w14:textId="53DFA4A7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</w:t>
      </w:r>
      <w:r w:rsidR="005A537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9</w:t>
      </w:r>
    </w:p>
    <w:p w14:paraId="15AB112C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EBE766F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filename = 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:\hello.txt"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D27C08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gramStart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  =</w:t>
      </w:r>
      <w:proofErr w:type="gramEnd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pen($</w:t>
      </w:r>
      <w:proofErr w:type="spellStart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name,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</w:t>
      </w:r>
      <w:proofErr w:type="spellEnd"/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ED1479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CE18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file == </w:t>
      </w:r>
      <w:r w:rsidRPr="00CE18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637506D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rror in Opening new file "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156A12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E18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it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79313C6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06A6799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write</w:t>
      </w:r>
      <w:proofErr w:type="spellEnd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,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</w:t>
      </w:r>
      <w:proofErr w:type="spellEnd"/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s Simple test Php file \n"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D153C2A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close($file);</w:t>
      </w:r>
    </w:p>
    <w:p w14:paraId="09E2A0CD" w14:textId="0C08A576" w:rsidR="00167A12" w:rsidRPr="00CE184C" w:rsidRDefault="00CE184C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63FA0C7" w14:textId="77777777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4F5F3F88" w14:textId="15A34C37" w:rsidR="00167A12" w:rsidRDefault="00CE184C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E184C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4AFA8F5" wp14:editId="63F62C4D">
            <wp:extent cx="1574911" cy="534692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88773" cy="5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ED84" w14:textId="7550A8CF" w:rsidR="0045697E" w:rsidRPr="0045697E" w:rsidRDefault="00167A12" w:rsidP="0045697E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5A537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0</w:t>
      </w:r>
    </w:p>
    <w:p w14:paraId="2EE7B579" w14:textId="6559C3C3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7EFC04F" w14:textId="5DD904AE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63B14873" w14:textId="083EE4B3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mage in PHP</w:t>
      </w: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33554FF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500A7FB8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DD2A1D1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4969EF3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rand</w:t>
      </w:r>
      <w:proofErr w:type="spellEnd"/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crotime</w:t>
      </w:r>
      <w:proofErr w:type="spellEnd"/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*</w:t>
      </w:r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000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15CA9D1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$num = </w:t>
      </w:r>
      <w:proofErr w:type="gramStart"/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nd(</w:t>
      </w:r>
      <w:proofErr w:type="gramEnd"/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AEB9316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witch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$num) {</w:t>
      </w:r>
    </w:p>
    <w:p w14:paraId="4A769CDE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436CBD60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$image_file = </w:t>
      </w:r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s://cdn.visordown.com/styles/amp_1200/s3/field/image/2018_YAM_MT07_EU_DPBMC_STU_001_03_0.jpg?itok=1Uh42HSK"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A9E5B7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DE6F27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255B048F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2FCAB02D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$image_file = </w:t>
      </w:r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s://wallpaperaccess.com/full/13647.jpg"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BA036C" w14:textId="6EEC69EF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22271D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01437E6C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$image_file = </w:t>
      </w:r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s://ai-s1.infcdn.net/screenshots_siandroid/1/16684/16684005_1.jpg"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952709" w14:textId="580C3713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074366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0BB167F4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$image_file = </w:t>
      </w:r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s://cdn.visordown.com/styles/amp_1200/s3/field/image/2018_YAM_MT07_EU_DPBMC_STU_001_03_0.jpg?itok=1Uh42HSK"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EDA6D7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2641DC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ault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5B97C83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ll no image "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EA78D2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29D1DA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4646F8F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18B935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ndom Image: &lt;</w:t>
      </w:r>
      <w:proofErr w:type="spellStart"/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mg</w:t>
      </w:r>
      <w:proofErr w:type="spellEnd"/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proofErr w:type="spellStart"/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rc</w:t>
      </w:r>
      <w:proofErr w:type="spellEnd"/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=$</w:t>
      </w:r>
      <w:proofErr w:type="spellStart"/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mage_file</w:t>
      </w:r>
      <w:proofErr w:type="spellEnd"/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gt;"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86148C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41CF2716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6BFAC3F" w14:textId="0807836E" w:rsidR="00167A12" w:rsidRPr="0045697E" w:rsidRDefault="0045697E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9F474D4" w14:textId="402E2588" w:rsidR="00167A12" w:rsidRDefault="00167A12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1909FB5" w14:textId="4F3D2224" w:rsidR="004671F6" w:rsidRDefault="0045697E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753AF9E" wp14:editId="58C00C51">
            <wp:extent cx="2564969" cy="1335911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3981" cy="13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EDE6" w14:textId="3ECF3180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5A537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1</w:t>
      </w:r>
    </w:p>
    <w:p w14:paraId="4C0991A5" w14:textId="77777777" w:rsidR="00167A12" w:rsidRPr="00167A12" w:rsidRDefault="00167A12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7A1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6253DEF" w14:textId="77777777" w:rsidR="00167A12" w:rsidRPr="00167A12" w:rsidRDefault="00167A12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7A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67A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arning Error"</w:t>
      </w:r>
      <w:r w:rsidRPr="00167A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C5CF3D" w14:textId="77777777" w:rsidR="00167A12" w:rsidRPr="00167A12" w:rsidRDefault="00167A12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7A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clude</w:t>
      </w:r>
      <w:r w:rsidRPr="00167A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67A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67A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xternal_file.php</w:t>
      </w:r>
      <w:proofErr w:type="spellEnd"/>
      <w:r w:rsidRPr="00167A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67A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1268E5" w14:textId="24D64CE1" w:rsidR="004671F6" w:rsidRPr="00167A12" w:rsidRDefault="00167A12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7A1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1D4EF8F4" w14:textId="4C5025A2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39C0A626" w14:textId="39F7154F" w:rsidR="00167A12" w:rsidRDefault="00167A12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167A12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6F957FB" wp14:editId="0B343129">
            <wp:extent cx="5036588" cy="5257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44327" cy="5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E870" w14:textId="6C4EB6D4" w:rsidR="004671F6" w:rsidRDefault="004671F6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8D55B2" w14:textId="574201F3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5A537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2</w:t>
      </w:r>
    </w:p>
    <w:p w14:paraId="576A3A6C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1501B9A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a = </w:t>
      </w:r>
      <w:r w:rsidRPr="003044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fined error"</w:t>
      </w: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3FAFAD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3044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tice error"</w:t>
      </w: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433353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b;</w:t>
      </w:r>
    </w:p>
    <w:p w14:paraId="791D7F41" w14:textId="6469200A" w:rsidR="00167A12" w:rsidRPr="003044A6" w:rsidRDefault="003044A6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BA7C889" w14:textId="77777777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4F0F385" w14:textId="3471456B" w:rsidR="004671F6" w:rsidRDefault="00143D92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7880EA91" wp14:editId="1CC2DD6B">
            <wp:extent cx="6645910" cy="53657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FD3" w14:textId="4887CE9B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3B0FB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  <w:r w:rsidR="005A537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</w:t>
      </w:r>
    </w:p>
    <w:p w14:paraId="5F400A2A" w14:textId="77777777" w:rsidR="00143D92" w:rsidRPr="00143D92" w:rsidRDefault="00143D92" w:rsidP="0014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36D2C6C3" w14:textId="77777777" w:rsidR="00143D92" w:rsidRPr="00143D92" w:rsidRDefault="00143D92" w:rsidP="0014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43D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d"</w:t>
      </w:r>
      <w:r w:rsidRPr="00143D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1FEC5F" w14:textId="77777777" w:rsidR="00143D92" w:rsidRPr="00143D92" w:rsidRDefault="00143D92" w:rsidP="0014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43D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lue"</w:t>
      </w:r>
      <w:r w:rsidRPr="00143D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BBE7EF" w14:textId="77777777" w:rsidR="00143D92" w:rsidRPr="00143D92" w:rsidRDefault="00143D92" w:rsidP="0014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43D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reen"</w:t>
      </w:r>
    </w:p>
    <w:p w14:paraId="487BF6BC" w14:textId="13EEC3CF" w:rsidR="00167A12" w:rsidRPr="00143D92" w:rsidRDefault="00143D92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6B57644" w14:textId="77777777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1D723958" w14:textId="237284CD" w:rsidR="00167A12" w:rsidRDefault="00143D92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B5D8389" wp14:editId="4D8C2185">
            <wp:extent cx="1533739" cy="42868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595B" w14:textId="38FC4F91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  <w:r w:rsidR="005A537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</w:t>
      </w:r>
    </w:p>
    <w:p w14:paraId="01A003E0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2C14D50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(</w:t>
      </w:r>
      <w:proofErr w:type="gramEnd"/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CBFE4F4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8BF69C9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$sub= </w:t>
      </w:r>
      <w:r w:rsidRPr="003044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3044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4A3BAF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3044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sub = </w:t>
      </w:r>
      <w:proofErr w:type="gramStart"/>
      <w:r w:rsidRPr="003044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;</w:t>
      </w:r>
    </w:p>
    <w:p w14:paraId="44E05F1F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EAE0B17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v(</w:t>
      </w:r>
      <w:proofErr w:type="gramEnd"/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A0BBB9" w14:textId="78690850" w:rsidR="00167A12" w:rsidRPr="003044A6" w:rsidRDefault="003044A6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8DB1CE4" w14:textId="19EE5A39" w:rsidR="00167A12" w:rsidRDefault="00167A12" w:rsidP="0070186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6807F8A6" w14:textId="70E4C558" w:rsidR="003044A6" w:rsidRDefault="003044A6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373B4D0" wp14:editId="093C8D1F">
            <wp:extent cx="6645910" cy="60706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39AE" w14:textId="77777777" w:rsidR="00B94DB0" w:rsidRDefault="00B94DB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027A28" w14:textId="498DC4E5" w:rsidR="007F63C2" w:rsidRDefault="007F63C2" w:rsidP="007F63C2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B5D091" w14:textId="0A720E88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  <w:r w:rsidR="005A537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</w:t>
      </w:r>
    </w:p>
    <w:p w14:paraId="3A885BFE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1C3E0208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String1 =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 is string in Php"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E0AFD2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C5C6A1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String1;</w:t>
      </w:r>
    </w:p>
    <w:p w14:paraId="0562094D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0B775D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EEDA97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variable =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544A859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label =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y $</w:t>
      </w:r>
      <w:proofErr w:type="spellStart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arible</w:t>
      </w:r>
      <w:proofErr w:type="spellEnd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will not print'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FB41D6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$label);</w:t>
      </w:r>
    </w:p>
    <w:p w14:paraId="731990F8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DB7F51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B01EC5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label =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y $</w:t>
      </w:r>
      <w:proofErr w:type="gramStart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ariable  will</w:t>
      </w:r>
      <w:proofErr w:type="gramEnd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not print"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9924F7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$label);</w:t>
      </w:r>
    </w:p>
    <w:p w14:paraId="780F0DBC" w14:textId="09E8B8E0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48ED4F0" w14:textId="77777777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5EC763AD" w14:textId="4C251893" w:rsidR="007F63C2" w:rsidRP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D6170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05096E6" wp14:editId="4CC099A5">
            <wp:extent cx="1661160" cy="1190743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588" cy="12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5372" w14:textId="37DD3F7C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  <w:r w:rsidR="005A537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</w:p>
    <w:p w14:paraId="1B3A321D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2A133FD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$String1 = </w:t>
      </w:r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is is string in </w:t>
      </w:r>
      <w:proofErr w:type="spellStart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hp</w:t>
      </w:r>
      <w:proofErr w:type="spellEnd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lt;</w:t>
      </w:r>
      <w:proofErr w:type="spellStart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544642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String2 = </w:t>
      </w:r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hello string in </w:t>
      </w:r>
      <w:proofErr w:type="spellStart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hp</w:t>
      </w:r>
      <w:proofErr w:type="spellEnd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lt;</w:t>
      </w:r>
      <w:proofErr w:type="spellStart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18012E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strlen($String1);</w:t>
      </w:r>
    </w:p>
    <w:p w14:paraId="44F22C2F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95E530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proofErr w:type="spellStart"/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pos</w:t>
      </w:r>
      <w:proofErr w:type="spellEnd"/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String1,</w:t>
      </w:r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s"</w:t>
      </w: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861B4F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D27A5F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String1.</w:t>
      </w:r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</w:t>
      </w:r>
      <w:proofErr w:type="gramStart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</w:t>
      </w:r>
      <w:proofErr w:type="gramEnd"/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ing2;</w:t>
      </w:r>
    </w:p>
    <w:p w14:paraId="3A66D585" w14:textId="061A024F" w:rsidR="00D61700" w:rsidRPr="001207AD" w:rsidRDefault="001207AD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00CF4963" w14:textId="77777777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04A9B535" w14:textId="0BD6D17D" w:rsidR="00D61700" w:rsidRDefault="001207AD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1207A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C708A8E" wp14:editId="2C809FA9">
            <wp:extent cx="960120" cy="6400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60255" cy="6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180B" w14:textId="518F6C85" w:rsidR="00FA592D" w:rsidRPr="00FA592D" w:rsidRDefault="00FA592D" w:rsidP="00FA592D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  <w:r w:rsidR="005A537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7</w:t>
      </w:r>
    </w:p>
    <w:p w14:paraId="114E378A" w14:textId="77777777" w:rsidR="00FA592D" w:rsidRPr="00FA592D" w:rsidRDefault="00FA592D" w:rsidP="00FA5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A592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0B55EEF" w14:textId="77777777" w:rsidR="00FA592D" w:rsidRPr="00FA592D" w:rsidRDefault="00FA592D" w:rsidP="00FA5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A59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proofErr w:type="spellStart"/>
      <w:r w:rsidRPr="00FA59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file</w:t>
      </w:r>
      <w:proofErr w:type="spellEnd"/>
      <w:r w:rsidRPr="00FA59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A59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:\hello.txt"</w:t>
      </w:r>
      <w:r w:rsidRPr="00FA59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F0DCC88" w14:textId="6FC4A4CC" w:rsidR="00FA592D" w:rsidRPr="00FA592D" w:rsidRDefault="00FA592D" w:rsidP="00FA59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A592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4F6C804E" w14:textId="77777777" w:rsidR="00FA592D" w:rsidRDefault="00FA592D" w:rsidP="00FA592D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4B2F6E18" w14:textId="659255AC" w:rsidR="00FA592D" w:rsidRDefault="00FA592D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FA592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9ED9ED9" wp14:editId="1E43AD27">
            <wp:extent cx="2007913" cy="3962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17779" cy="39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EABA" w14:textId="75F0CAA2" w:rsidR="00243994" w:rsidRPr="00243994" w:rsidRDefault="00D61700" w:rsidP="0024399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  <w:r w:rsidR="005A537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8</w:t>
      </w:r>
    </w:p>
    <w:p w14:paraId="2BEDBE09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AA0184A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439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Start"/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</w:t>
      </w:r>
      <w:proofErr w:type="spellStart"/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</w:t>
      </w:r>
      <w:proofErr w:type="gramEnd"/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exists</w:t>
      </w:r>
      <w:proofErr w:type="spellEnd"/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439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:\hello.txt"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{</w:t>
      </w:r>
    </w:p>
    <w:p w14:paraId="4AD0B17D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439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ie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439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le not found "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35E3BF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56F0057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439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0E6CB6F1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file = fopen(</w:t>
      </w:r>
      <w:r w:rsidRPr="002439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:\hello.txt"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2439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"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B2EAE7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print </w:t>
      </w:r>
      <w:r w:rsidRPr="002439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pen fill successfully"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EA9855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649F164" w14:textId="7CA252D5" w:rsidR="00D61700" w:rsidRPr="00243994" w:rsidRDefault="00243994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DBE3B02" w14:textId="77777777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75EA7F9C" w14:textId="6975DF7F" w:rsidR="00D61700" w:rsidRDefault="00243994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24399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18D937E" wp14:editId="1A3374D5">
            <wp:extent cx="1425484" cy="411480"/>
            <wp:effectExtent l="0" t="0" r="381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29782" cy="4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1B91" w14:textId="148DF8D6" w:rsidR="00243994" w:rsidRDefault="00243994" w:rsidP="0024399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  <w:r w:rsidR="005A537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9</w:t>
      </w:r>
    </w:p>
    <w:p w14:paraId="57D18C46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1CFF4A59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_array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ate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D407E9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774B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_array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$key=&gt;$val){</w:t>
      </w:r>
    </w:p>
    <w:p w14:paraId="49402560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$key = $val &lt;br/&gt;"</w:t>
      </w: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E6A266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F10AAD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8339712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mated_date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oday's </w:t>
      </w:r>
      <w:proofErr w:type="gramStart"/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ate :</w:t>
      </w:r>
      <w:proofErr w:type="gramEnd"/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3749B6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mated_</w:t>
      </w:r>
      <w:proofErr w:type="gram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=</w:t>
      </w:r>
      <w:proofErr w:type="gram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_array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ay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13791F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mated_</w:t>
      </w:r>
      <w:proofErr w:type="gram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=</w:t>
      </w:r>
      <w:proofErr w:type="gram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_array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n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1A8855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mated_</w:t>
      </w:r>
      <w:proofErr w:type="gram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=</w:t>
      </w:r>
      <w:proofErr w:type="gram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_array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year].</w:t>
      </w:r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ECF847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FD75A2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mated_date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96D0C0" w14:textId="77777777" w:rsidR="00243994" w:rsidRPr="003B0FB3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3D303D5" w14:textId="77777777" w:rsidR="00243994" w:rsidRDefault="00243994" w:rsidP="0024399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4146D10E" w14:textId="77777777" w:rsidR="00243994" w:rsidRDefault="00243994" w:rsidP="0024399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774B5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54CED549" wp14:editId="1DD92B23">
            <wp:extent cx="868680" cy="1277469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76240" cy="12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0A96" w14:textId="77777777" w:rsidR="00243994" w:rsidRDefault="00243994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402E733E" w14:textId="19CAAEAB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FA592D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7</w:t>
      </w:r>
      <w:r w:rsidR="005A537F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0</w:t>
      </w:r>
    </w:p>
    <w:p w14:paraId="39723FCF" w14:textId="77777777" w:rsidR="00F971EC" w:rsidRPr="00F971EC" w:rsidRDefault="00F971EC" w:rsidP="00F971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71E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F06BE24" w14:textId="77777777" w:rsidR="00F971EC" w:rsidRPr="00F971EC" w:rsidRDefault="00F971EC" w:rsidP="00F971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print </w:t>
      </w:r>
      <w:proofErr w:type="gramStart"/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(</w:t>
      </w:r>
      <w:proofErr w:type="gramEnd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m/d/y </w:t>
      </w:r>
      <w:proofErr w:type="spellStart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G.i:S</w:t>
      </w:r>
      <w:proofErr w:type="spellEnd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"</w:t>
      </w:r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 time());</w:t>
      </w:r>
    </w:p>
    <w:p w14:paraId="70B95207" w14:textId="77777777" w:rsidR="00F971EC" w:rsidRPr="00F971EC" w:rsidRDefault="00F971EC" w:rsidP="00F971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print </w:t>
      </w:r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ihs</w:t>
      </w:r>
      <w:proofErr w:type="spellEnd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s "</w:t>
      </w:r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8CC690" w14:textId="77777777" w:rsidR="00F971EC" w:rsidRPr="00F971EC" w:rsidRDefault="00F971EC" w:rsidP="00F971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print </w:t>
      </w:r>
      <w:proofErr w:type="gramStart"/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(</w:t>
      </w:r>
      <w:proofErr w:type="gramEnd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j of F y , \a\\t </w:t>
      </w:r>
      <w:proofErr w:type="spellStart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gi</w:t>
      </w:r>
      <w:proofErr w:type="spellEnd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proofErr w:type="spellStart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"</w:t>
      </w:r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ime</w:t>
      </w:r>
      <w:proofErr w:type="spellEnd"/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370EB354" w14:textId="029D6B69" w:rsidR="00F971EC" w:rsidRPr="00F971EC" w:rsidRDefault="00F971EC" w:rsidP="00F971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71E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107D6D5" w14:textId="77777777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4C983E5" w14:textId="77777777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F01D52B" w14:textId="3B734851" w:rsidR="00B940C4" w:rsidRPr="001E5675" w:rsidRDefault="00975D16" w:rsidP="001E567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75D1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D0F51DB" wp14:editId="6E2F0DB7">
            <wp:extent cx="2263905" cy="504825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65327" cy="5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A26B" w14:textId="2A67533F" w:rsidR="00B940C4" w:rsidRDefault="00B940C4" w:rsidP="00B940C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7</w:t>
      </w:r>
      <w:r w:rsidR="001E5675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</w:t>
      </w:r>
    </w:p>
    <w:p w14:paraId="093253EE" w14:textId="77777777" w:rsidR="0053351D" w:rsidRPr="0053351D" w:rsidRDefault="0053351D" w:rsidP="005335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ACA9425" w14:textId="77777777" w:rsidR="0053351D" w:rsidRPr="0053351D" w:rsidRDefault="0053351D" w:rsidP="005335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8A2429A" w14:textId="77777777" w:rsidR="0053351D" w:rsidRPr="0053351D" w:rsidRDefault="0053351D" w:rsidP="005335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ile uploading </w:t>
      </w: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3E21532" w14:textId="77777777" w:rsidR="0053351D" w:rsidRPr="0053351D" w:rsidRDefault="0053351D" w:rsidP="005335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353CD66" w14:textId="77777777" w:rsidR="0053351D" w:rsidRPr="0053351D" w:rsidRDefault="0053351D" w:rsidP="005335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0FB784E" w14:textId="77777777" w:rsidR="0053351D" w:rsidRPr="0053351D" w:rsidRDefault="0053351D" w:rsidP="005335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 uploading</w:t>
      </w: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14:paraId="1A430F4C" w14:textId="77777777" w:rsidR="0053351D" w:rsidRPr="0053351D" w:rsidRDefault="0053351D" w:rsidP="005335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elect a file to upload: </w:t>
      </w: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</w:p>
    <w:p w14:paraId="19AE8A9D" w14:textId="77777777" w:rsidR="0053351D" w:rsidRPr="0053351D" w:rsidRDefault="0053351D" w:rsidP="005335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3351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ction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/</w:t>
      </w:r>
      <w:proofErr w:type="spellStart"/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hp</w:t>
      </w:r>
      <w:proofErr w:type="spellEnd"/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_upload.php</w:t>
      </w:r>
      <w:proofErr w:type="spellEnd"/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3351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ethod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OST"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3351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nctype</w:t>
      </w:r>
      <w:proofErr w:type="spellEnd"/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ultipart/form-data"</w:t>
      </w: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085EC2" w14:textId="77777777" w:rsidR="0053351D" w:rsidRPr="0053351D" w:rsidRDefault="0053351D" w:rsidP="005335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3351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ile"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3351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ile"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3351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ize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50"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&lt;br&gt;</w:t>
      </w:r>
    </w:p>
    <w:p w14:paraId="54281B62" w14:textId="77777777" w:rsidR="0053351D" w:rsidRPr="0053351D" w:rsidRDefault="0053351D" w:rsidP="005335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3351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3351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proofErr w:type="gramStart"/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load.file</w:t>
      </w:r>
      <w:proofErr w:type="spellEnd"/>
      <w:proofErr w:type="gramEnd"/>
      <w:r w:rsidRPr="0053351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1AF4F74" w14:textId="77777777" w:rsidR="0053351D" w:rsidRPr="0053351D" w:rsidRDefault="0053351D" w:rsidP="005335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35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14:paraId="5D87C83E" w14:textId="77777777" w:rsidR="0053351D" w:rsidRPr="0053351D" w:rsidRDefault="0053351D" w:rsidP="005335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A72CDDE" w14:textId="3AC968E5" w:rsidR="00B940C4" w:rsidRPr="0053351D" w:rsidRDefault="0053351D" w:rsidP="005335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351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150A62D" w14:textId="77777777" w:rsidR="00B940C4" w:rsidRDefault="00B940C4" w:rsidP="00B940C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E03CECF" w14:textId="0BA1C2F4" w:rsidR="00B940C4" w:rsidRDefault="0053351D" w:rsidP="00B940C4">
      <w:r w:rsidRPr="0053351D">
        <w:rPr>
          <w:noProof/>
        </w:rPr>
        <w:drawing>
          <wp:inline distT="0" distB="0" distL="0" distR="0" wp14:anchorId="57C0AF94" wp14:editId="7104C6EF">
            <wp:extent cx="1319247" cy="10591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20649" cy="10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B975" w14:textId="40F56622" w:rsidR="00B940C4" w:rsidRDefault="00B940C4" w:rsidP="00B940C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7</w:t>
      </w:r>
      <w:r w:rsidR="001E5675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</w:t>
      </w:r>
    </w:p>
    <w:p w14:paraId="25359F5F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52FC8B8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65340013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ML HIDDEN field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16F3D2D0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22EB3D59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</w:t>
      </w:r>
      <w:proofErr w:type="gramStart"/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  </w:t>
      </w:r>
      <w:proofErr w:type="gramEnd"/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940C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B940C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ue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59D3342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  </w:t>
      </w:r>
      <w:proofErr w:type="gramEnd"/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40C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B940C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AC44018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5DBBFC0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5A57D2EF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643FEC7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HTML Data 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991FDF9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html 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40C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940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idden"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h3&gt;</w:t>
      </w:r>
    </w:p>
    <w:p w14:paraId="60C8FFAA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40C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ction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940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A04FE2B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40C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940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idden"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40C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B940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940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yfile</w:t>
      </w:r>
      <w:proofErr w:type="spellEnd"/>
      <w:r w:rsidRPr="00B940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40C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940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,2,3,4"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977031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name: 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40C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940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8B7E6F5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40C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940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40C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940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2243911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14:paraId="72AE28E0" w14:textId="77777777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1FD4AAAD" w14:textId="4859061E" w:rsidR="00B940C4" w:rsidRPr="00B940C4" w:rsidRDefault="00B940C4" w:rsidP="00B940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40C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3CA47B46" w14:textId="77777777" w:rsidR="00B940C4" w:rsidRDefault="00B940C4" w:rsidP="00B940C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0D1A10C3" w14:textId="38CF3720" w:rsidR="00B940C4" w:rsidRDefault="00B940C4" w:rsidP="00B940C4">
      <w:r w:rsidRPr="00B940C4">
        <w:rPr>
          <w:noProof/>
        </w:rPr>
        <w:drawing>
          <wp:inline distT="0" distB="0" distL="0" distR="0" wp14:anchorId="00829694" wp14:editId="120F48C9">
            <wp:extent cx="1783080" cy="770467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6894" cy="7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1E1D" w14:textId="77777777" w:rsidR="00B940C4" w:rsidRDefault="00B940C4"/>
    <w:p w14:paraId="44B433FB" w14:textId="77777777" w:rsidR="00B940C4" w:rsidRDefault="00B940C4"/>
    <w:sectPr w:rsidR="00B940C4" w:rsidSect="003D7E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6CB9" w14:textId="77777777" w:rsidR="007E6C19" w:rsidRDefault="007E6C19" w:rsidP="00D54FF6">
      <w:pPr>
        <w:spacing w:after="0" w:line="240" w:lineRule="auto"/>
      </w:pPr>
      <w:r>
        <w:separator/>
      </w:r>
    </w:p>
  </w:endnote>
  <w:endnote w:type="continuationSeparator" w:id="0">
    <w:p w14:paraId="0840324A" w14:textId="77777777" w:rsidR="007E6C19" w:rsidRDefault="007E6C19" w:rsidP="00D5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78BC" w14:textId="77777777" w:rsidR="007E6C19" w:rsidRDefault="007E6C19" w:rsidP="00D54FF6">
      <w:pPr>
        <w:spacing w:after="0" w:line="240" w:lineRule="auto"/>
      </w:pPr>
      <w:r>
        <w:separator/>
      </w:r>
    </w:p>
  </w:footnote>
  <w:footnote w:type="continuationSeparator" w:id="0">
    <w:p w14:paraId="2D8CF4D6" w14:textId="77777777" w:rsidR="007E6C19" w:rsidRDefault="007E6C19" w:rsidP="00D54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B3"/>
    <w:rsid w:val="00036CB8"/>
    <w:rsid w:val="000755AD"/>
    <w:rsid w:val="00082E36"/>
    <w:rsid w:val="000A453B"/>
    <w:rsid w:val="000B7EE5"/>
    <w:rsid w:val="000E672D"/>
    <w:rsid w:val="000F0EF8"/>
    <w:rsid w:val="001207AD"/>
    <w:rsid w:val="00143D92"/>
    <w:rsid w:val="00147392"/>
    <w:rsid w:val="001477E9"/>
    <w:rsid w:val="00164313"/>
    <w:rsid w:val="00167A12"/>
    <w:rsid w:val="001A6A27"/>
    <w:rsid w:val="001B064A"/>
    <w:rsid w:val="001E5675"/>
    <w:rsid w:val="00243994"/>
    <w:rsid w:val="0025018D"/>
    <w:rsid w:val="00274622"/>
    <w:rsid w:val="002A3053"/>
    <w:rsid w:val="002C3480"/>
    <w:rsid w:val="002E39AA"/>
    <w:rsid w:val="002F54D2"/>
    <w:rsid w:val="00300473"/>
    <w:rsid w:val="00303AD1"/>
    <w:rsid w:val="003044A6"/>
    <w:rsid w:val="00313C3D"/>
    <w:rsid w:val="00323C9F"/>
    <w:rsid w:val="00371BCF"/>
    <w:rsid w:val="003A2022"/>
    <w:rsid w:val="003B0FB3"/>
    <w:rsid w:val="003C64B3"/>
    <w:rsid w:val="003D7EB3"/>
    <w:rsid w:val="0045697E"/>
    <w:rsid w:val="004671F6"/>
    <w:rsid w:val="004956D3"/>
    <w:rsid w:val="004C42E7"/>
    <w:rsid w:val="00527EF8"/>
    <w:rsid w:val="0053351D"/>
    <w:rsid w:val="005816E8"/>
    <w:rsid w:val="005A537F"/>
    <w:rsid w:val="005D027A"/>
    <w:rsid w:val="005D3325"/>
    <w:rsid w:val="00632539"/>
    <w:rsid w:val="00632C8A"/>
    <w:rsid w:val="00642A82"/>
    <w:rsid w:val="0065007A"/>
    <w:rsid w:val="00654F18"/>
    <w:rsid w:val="006641B6"/>
    <w:rsid w:val="00681B4F"/>
    <w:rsid w:val="00692606"/>
    <w:rsid w:val="006E11BB"/>
    <w:rsid w:val="00701860"/>
    <w:rsid w:val="0071564E"/>
    <w:rsid w:val="00743BB7"/>
    <w:rsid w:val="00786C9A"/>
    <w:rsid w:val="007977EB"/>
    <w:rsid w:val="007D516B"/>
    <w:rsid w:val="007E6C19"/>
    <w:rsid w:val="007F63C2"/>
    <w:rsid w:val="008506B7"/>
    <w:rsid w:val="008624BC"/>
    <w:rsid w:val="00866422"/>
    <w:rsid w:val="008B50FF"/>
    <w:rsid w:val="008F1505"/>
    <w:rsid w:val="008F4A8A"/>
    <w:rsid w:val="0091025E"/>
    <w:rsid w:val="00955832"/>
    <w:rsid w:val="00957B3C"/>
    <w:rsid w:val="00975D16"/>
    <w:rsid w:val="00980D26"/>
    <w:rsid w:val="009D600F"/>
    <w:rsid w:val="009E2F39"/>
    <w:rsid w:val="009F0668"/>
    <w:rsid w:val="00A04FA9"/>
    <w:rsid w:val="00A41FCB"/>
    <w:rsid w:val="00A54185"/>
    <w:rsid w:val="00A5650A"/>
    <w:rsid w:val="00B27BCE"/>
    <w:rsid w:val="00B774B5"/>
    <w:rsid w:val="00B940C4"/>
    <w:rsid w:val="00B94DB0"/>
    <w:rsid w:val="00BE6336"/>
    <w:rsid w:val="00C21D5B"/>
    <w:rsid w:val="00C263C5"/>
    <w:rsid w:val="00C471F1"/>
    <w:rsid w:val="00C82B28"/>
    <w:rsid w:val="00C83186"/>
    <w:rsid w:val="00CD4ECB"/>
    <w:rsid w:val="00CE184C"/>
    <w:rsid w:val="00D028E8"/>
    <w:rsid w:val="00D54FF6"/>
    <w:rsid w:val="00D61700"/>
    <w:rsid w:val="00DC632C"/>
    <w:rsid w:val="00DD217B"/>
    <w:rsid w:val="00E7281B"/>
    <w:rsid w:val="00E915C8"/>
    <w:rsid w:val="00EC388C"/>
    <w:rsid w:val="00EE38C6"/>
    <w:rsid w:val="00F04D00"/>
    <w:rsid w:val="00F95347"/>
    <w:rsid w:val="00F971EC"/>
    <w:rsid w:val="00FA592D"/>
    <w:rsid w:val="00FB5170"/>
    <w:rsid w:val="00FB7364"/>
    <w:rsid w:val="00FC08B8"/>
    <w:rsid w:val="00FD2186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5600B"/>
  <w15:chartTrackingRefBased/>
  <w15:docId w15:val="{23356751-C337-48D0-ABE7-0AE17E99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D54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F6"/>
  </w:style>
  <w:style w:type="paragraph" w:styleId="Footer">
    <w:name w:val="footer"/>
    <w:basedOn w:val="Normal"/>
    <w:link w:val="FooterChar"/>
    <w:uiPriority w:val="99"/>
    <w:unhideWhenUsed/>
    <w:rsid w:val="00D54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1154-921B-4523-B59F-45DCFB4D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1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baz Khan</dc:creator>
  <cp:keywords/>
  <dc:description/>
  <cp:lastModifiedBy>Shehbaz Khan</cp:lastModifiedBy>
  <cp:revision>40</cp:revision>
  <dcterms:created xsi:type="dcterms:W3CDTF">2022-05-07T00:27:00Z</dcterms:created>
  <dcterms:modified xsi:type="dcterms:W3CDTF">2022-06-20T10:33:00Z</dcterms:modified>
</cp:coreProperties>
</file>